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7E3CDFB7" w14:textId="77777777" w:rsidTr="00465470">
        <w:tc>
          <w:tcPr>
            <w:tcW w:w="5670" w:type="dxa"/>
          </w:tcPr>
          <w:p w14:paraId="493A6883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12ED36D" wp14:editId="6C71C5A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0C8464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05F6C17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7C26487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7977566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0D9BB3B" w14:textId="6C84E117" w:rsidR="00334165" w:rsidRPr="00B95B16" w:rsidRDefault="00D37DEA" w:rsidP="001867D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4BF094E2" w14:textId="4FE57055" w:rsidR="00832EBB" w:rsidRPr="001867DA" w:rsidRDefault="001867DA" w:rsidP="001867D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867D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Pr="001867DA">
            <w:rPr>
              <w:rFonts w:ascii="Times New Roman" w:hAnsi="Times New Roman" w:cs="Times New Roman"/>
              <w:b/>
              <w:bCs/>
              <w:sz w:val="40"/>
              <w:szCs w:val="40"/>
            </w:rPr>
            <w:t>СЕТЕВОЕ И СИСТЕМНОЕ АДМИНИСТРИРОВАНИЕ</w:t>
          </w:r>
          <w:r w:rsidRPr="001867D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678C82C2" w14:textId="5D40D9EB" w:rsidR="00D83E4E" w:rsidRPr="00B95B16" w:rsidRDefault="00440A2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1867D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ый этап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9060D1" w:rsidRPr="009060D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4813275" w14:textId="3078720D" w:rsidR="00334165" w:rsidRPr="00B95B16" w:rsidRDefault="009060D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C3152" wp14:editId="0DDCA9F5">
                    <wp:simplePos x="0" y="0"/>
                    <wp:positionH relativeFrom="column">
                      <wp:posOffset>916305</wp:posOffset>
                    </wp:positionH>
                    <wp:positionV relativeFrom="paragraph">
                      <wp:posOffset>287020</wp:posOffset>
                    </wp:positionV>
                    <wp:extent cx="409194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194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73785E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22.6pt" to="39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" strokecolor="black [3200]" strokeweight="1pt">
                    <v:stroke joinstyle="miter"/>
                  </v:line>
                </w:pict>
              </mc:Fallback>
            </mc:AlternateConten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Ненецкий автономный округ</w:t>
          </w:r>
        </w:p>
      </w:sdtContent>
    </w:sdt>
    <w:p w14:paraId="3B796E26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3C8371C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B00408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97779B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DD440D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C82F2D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C6BE99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8AA0C3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4646FB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B8E5F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59EFD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4E2AA2" w14:textId="77777777" w:rsidR="001867DA" w:rsidRDefault="001867D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6C6634B" w14:textId="77777777" w:rsidR="001867DA" w:rsidRDefault="001867D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3DBF0F1" w14:textId="77777777" w:rsidR="001867DA" w:rsidRDefault="001867D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35217A4" w14:textId="3B3C3AAC" w:rsidR="009B18A2" w:rsidRPr="00313B55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060D1">
        <w:rPr>
          <w:rFonts w:ascii="Times New Roman" w:hAnsi="Times New Roman" w:cs="Times New Roman"/>
          <w:sz w:val="28"/>
          <w:szCs w:val="28"/>
          <w:lang w:val="en-US"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F61CBF0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5D99C7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85458C0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BDD629F" w14:textId="04B2D668" w:rsidR="00E941B0" w:rsidRDefault="00B9738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07182964" w:history="1">
        <w:r w:rsidR="00E941B0" w:rsidRPr="00D90F40">
          <w:rPr>
            <w:rStyle w:val="ae"/>
            <w:rFonts w:ascii="Times New Roman" w:hAnsi="Times New Roman"/>
            <w:noProof/>
          </w:rPr>
          <w:t>1.ОСНОВНЫЕ ТРЕБОВАНИЯ КОМПЕТЕНЦИИ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4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371D38B1" w14:textId="5EF856B0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5" w:history="1">
        <w:r w:rsidR="00E941B0" w:rsidRPr="00D90F40">
          <w:rPr>
            <w:rStyle w:val="ae"/>
            <w:noProof/>
          </w:rPr>
          <w:t>1.1. Общие сведения о требованиях компетенции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5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714AA5A" w14:textId="61E8EA75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6" w:history="1">
        <w:r w:rsidR="00E941B0" w:rsidRPr="00D90F40">
          <w:rPr>
            <w:rStyle w:val="ae"/>
            <w:noProof/>
          </w:rPr>
          <w:t>1.2. Перечень профессиональных задач специалиста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6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6ED8268B" w14:textId="64793CCF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7" w:history="1">
        <w:r w:rsidR="00E941B0" w:rsidRPr="00D90F40">
          <w:rPr>
            <w:rStyle w:val="ae"/>
            <w:noProof/>
          </w:rPr>
          <w:t>по компетенции «Сетевое и системное администрирование»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67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54B9968" w14:textId="0A7600DC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8" w:history="1">
        <w:r w:rsidR="00E941B0" w:rsidRPr="00D90F40">
          <w:rPr>
            <w:rStyle w:val="ae"/>
            <w:noProof/>
          </w:rPr>
          <w:t>1.3. Требования к схеме оценки</w:t>
        </w:r>
        <w:r w:rsidR="00E941B0">
          <w:rPr>
            <w:noProof/>
            <w:webHidden/>
          </w:rPr>
          <w:tab/>
        </w:r>
        <w:r w:rsidR="00602386">
          <w:rPr>
            <w:noProof/>
            <w:webHidden/>
          </w:rPr>
          <w:t>9</w:t>
        </w:r>
      </w:hyperlink>
    </w:p>
    <w:p w14:paraId="70490ECF" w14:textId="181CC9D2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69" w:history="1">
        <w:r w:rsidR="00E941B0" w:rsidRPr="00D90F40">
          <w:rPr>
            <w:rStyle w:val="ae"/>
            <w:noProof/>
          </w:rPr>
          <w:t>1.4. Спецификация оценки компетенции</w:t>
        </w:r>
        <w:r w:rsidR="00E941B0">
          <w:rPr>
            <w:noProof/>
            <w:webHidden/>
          </w:rPr>
          <w:tab/>
        </w:r>
        <w:r w:rsidR="00602386">
          <w:rPr>
            <w:noProof/>
            <w:webHidden/>
          </w:rPr>
          <w:t>9</w:t>
        </w:r>
      </w:hyperlink>
    </w:p>
    <w:p w14:paraId="3DCA07EC" w14:textId="330EAD68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0" w:history="1">
        <w:r w:rsidR="00E941B0" w:rsidRPr="00D90F40">
          <w:rPr>
            <w:rStyle w:val="ae"/>
            <w:noProof/>
          </w:rPr>
          <w:t>1.5. Содержание конкурсного зада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0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1</w:t>
        </w:r>
        <w:r w:rsidR="00602386">
          <w:rPr>
            <w:noProof/>
            <w:webHidden/>
          </w:rPr>
          <w:t>0</w:t>
        </w:r>
        <w:r w:rsidR="00E941B0">
          <w:rPr>
            <w:noProof/>
            <w:webHidden/>
          </w:rPr>
          <w:fldChar w:fldCharType="end"/>
        </w:r>
      </w:hyperlink>
    </w:p>
    <w:p w14:paraId="0A9EB1CB" w14:textId="1D9FEF00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1" w:history="1">
        <w:r w:rsidR="00E941B0" w:rsidRPr="00D90F40">
          <w:rPr>
            <w:rStyle w:val="ae"/>
            <w:noProof/>
          </w:rPr>
          <w:t>1.5.1. Разработка/выбор конкурсного зада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1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11</w:t>
        </w:r>
        <w:r w:rsidR="00E941B0">
          <w:rPr>
            <w:noProof/>
            <w:webHidden/>
          </w:rPr>
          <w:fldChar w:fldCharType="end"/>
        </w:r>
      </w:hyperlink>
    </w:p>
    <w:p w14:paraId="0517700C" w14:textId="27CB0022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2" w:history="1">
        <w:r w:rsidR="00E941B0" w:rsidRPr="00D90F40">
          <w:rPr>
            <w:rStyle w:val="ae"/>
            <w:noProof/>
          </w:rPr>
          <w:t>1.5.2. Структура модулей конкурсного зада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2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1</w:t>
        </w:r>
        <w:r w:rsidR="00602386">
          <w:rPr>
            <w:noProof/>
            <w:webHidden/>
          </w:rPr>
          <w:t>1</w:t>
        </w:r>
        <w:r w:rsidR="00E941B0">
          <w:rPr>
            <w:noProof/>
            <w:webHidden/>
          </w:rPr>
          <w:fldChar w:fldCharType="end"/>
        </w:r>
      </w:hyperlink>
    </w:p>
    <w:p w14:paraId="6F3231C8" w14:textId="454A5503" w:rsidR="00E941B0" w:rsidRDefault="009060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07182973" w:history="1">
        <w:r w:rsidR="00E941B0" w:rsidRPr="00D90F40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3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  <w:lang w:val="ru-RU"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3ACB30C" w14:textId="198DAA9B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4" w:history="1">
        <w:r w:rsidR="00E941B0" w:rsidRPr="00D90F40">
          <w:rPr>
            <w:rStyle w:val="ae"/>
            <w:noProof/>
          </w:rPr>
          <w:t>2.1. Личный инструмент конкурсанта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4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435DDB0E" w14:textId="481A0F97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5" w:history="1">
        <w:r w:rsidR="00E941B0" w:rsidRPr="00D90F40">
          <w:rPr>
            <w:rStyle w:val="ae"/>
            <w:noProof/>
          </w:rPr>
          <w:t>2.2. Материалы, оборудование и инструменты,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5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02A98021" w14:textId="44F79F9D" w:rsidR="00E941B0" w:rsidRDefault="009060D1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207182976" w:history="1">
        <w:r w:rsidR="00E941B0" w:rsidRPr="00D90F40">
          <w:rPr>
            <w:rStyle w:val="ae"/>
            <w:noProof/>
          </w:rPr>
          <w:t>запрещенные на площадке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6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3BA535E0" w14:textId="74AAE319" w:rsidR="00E941B0" w:rsidRDefault="009060D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207182977" w:history="1">
        <w:r w:rsidR="00E941B0" w:rsidRPr="00D90F40">
          <w:rPr>
            <w:rStyle w:val="ae"/>
            <w:rFonts w:ascii="Times New Roman" w:hAnsi="Times New Roman"/>
            <w:noProof/>
          </w:rPr>
          <w:t>3. Приложения</w:t>
        </w:r>
        <w:r w:rsidR="00E941B0">
          <w:rPr>
            <w:noProof/>
            <w:webHidden/>
          </w:rPr>
          <w:tab/>
        </w:r>
        <w:r w:rsidR="00E941B0">
          <w:rPr>
            <w:noProof/>
            <w:webHidden/>
          </w:rPr>
          <w:fldChar w:fldCharType="begin"/>
        </w:r>
        <w:r w:rsidR="00E941B0">
          <w:rPr>
            <w:noProof/>
            <w:webHidden/>
          </w:rPr>
          <w:instrText xml:space="preserve"> PAGEREF _Toc207182977 \h </w:instrText>
        </w:r>
        <w:r w:rsidR="00E941B0">
          <w:rPr>
            <w:noProof/>
            <w:webHidden/>
          </w:rPr>
        </w:r>
        <w:r w:rsidR="00E941B0">
          <w:rPr>
            <w:noProof/>
            <w:webHidden/>
          </w:rPr>
          <w:fldChar w:fldCharType="separate"/>
        </w:r>
        <w:r w:rsidR="005E0148">
          <w:rPr>
            <w:noProof/>
            <w:webHidden/>
          </w:rPr>
          <w:t>2</w:t>
        </w:r>
        <w:r w:rsidR="00602386">
          <w:rPr>
            <w:noProof/>
            <w:webHidden/>
            <w:lang w:val="ru-RU"/>
          </w:rPr>
          <w:t>4</w:t>
        </w:r>
        <w:r w:rsidR="00E941B0">
          <w:rPr>
            <w:noProof/>
            <w:webHidden/>
          </w:rPr>
          <w:fldChar w:fldCharType="end"/>
        </w:r>
      </w:hyperlink>
    </w:p>
    <w:p w14:paraId="7C186ADB" w14:textId="4C109B95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4FC84A1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CF625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FCABD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58A00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003FB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98AC5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18582E" w14:textId="77777777" w:rsidR="00AA2B8A" w:rsidRDefault="00AA2B8A" w:rsidP="00D83E4E">
      <w:pPr>
        <w:pStyle w:val="-2"/>
        <w:rPr>
          <w:lang w:eastAsia="ru-RU"/>
        </w:rPr>
      </w:pPr>
    </w:p>
    <w:p w14:paraId="76FB96A1" w14:textId="77777777" w:rsidR="00465470" w:rsidRDefault="00465470" w:rsidP="00D83E4E">
      <w:pPr>
        <w:pStyle w:val="-2"/>
        <w:rPr>
          <w:lang w:eastAsia="ru-RU"/>
        </w:rPr>
      </w:pPr>
    </w:p>
    <w:p w14:paraId="2CCE87FD" w14:textId="6966CC9F" w:rsidR="00E941B0" w:rsidRDefault="00E941B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27C4D9F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43C529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0C9421C9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29E0E5E7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3E08624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786E7E6" w14:textId="77777777" w:rsidR="00B04902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D7B2DB6" w14:textId="77777777" w:rsidR="00B04902" w:rsidRPr="008864F4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199559B7" w14:textId="77777777" w:rsidR="00B04902" w:rsidRPr="008864F4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КС – Компьютерная сеть</w:t>
      </w:r>
    </w:p>
    <w:p w14:paraId="119F769C" w14:textId="77777777" w:rsidR="00B04902" w:rsidRPr="00E73835" w:rsidRDefault="00B04902" w:rsidP="00B04902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ОС – Операционная система</w:t>
      </w:r>
    </w:p>
    <w:p w14:paraId="196B4C7E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4624554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90A9344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7182964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75C052D2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07182965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22710805" w14:textId="77777777" w:rsidR="00B04902" w:rsidRPr="00A204BB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1867DA">
        <w:rPr>
          <w:rFonts w:ascii="Times New Roman" w:hAnsi="Times New Roman" w:cs="Times New Roman"/>
          <w:sz w:val="28"/>
          <w:szCs w:val="28"/>
        </w:rPr>
        <w:t>Сетевое и системное администрировани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54D6328" w14:textId="77777777" w:rsidR="00B04902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1F056" w14:textId="77777777" w:rsidR="00B04902" w:rsidRPr="00A204BB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ACE0848" w14:textId="77777777" w:rsidR="00B04902" w:rsidRPr="00A204BB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5D20815B" w14:textId="77777777" w:rsidR="00B04902" w:rsidRDefault="00B04902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7B705F9" w14:textId="77777777" w:rsidR="001867DA" w:rsidRPr="00A204BB" w:rsidRDefault="001867DA" w:rsidP="00B0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69FB2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20718296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3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3DC947B5" w14:textId="38E5B75D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07182967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1867DA">
        <w:rPr>
          <w:rFonts w:ascii="Times New Roman" w:hAnsi="Times New Roman"/>
          <w:szCs w:val="28"/>
        </w:rPr>
        <w:t>«</w:t>
      </w:r>
      <w:r w:rsidR="00B04902" w:rsidRPr="001867DA">
        <w:rPr>
          <w:rFonts w:ascii="Times New Roman" w:hAnsi="Times New Roman"/>
          <w:szCs w:val="28"/>
        </w:rPr>
        <w:t>Сетевое и системное администрирование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14:paraId="6DD0AEA3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C892C8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1EB3EE55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1"/>
        <w:gridCol w:w="7595"/>
        <w:gridCol w:w="1280"/>
      </w:tblGrid>
      <w:tr w:rsidR="00B04902" w:rsidRPr="001867DA" w14:paraId="2CC3FC39" w14:textId="77777777" w:rsidTr="001867D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2CB14F09" w14:textId="77777777" w:rsidR="00B04902" w:rsidRPr="001867DA" w:rsidRDefault="00B04902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1" w:type="pct"/>
            <w:shd w:val="clear" w:color="auto" w:fill="92D050"/>
            <w:vAlign w:val="center"/>
          </w:tcPr>
          <w:p w14:paraId="2931CB23" w14:textId="77777777" w:rsidR="00B04902" w:rsidRPr="001867DA" w:rsidRDefault="00B04902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764AC066" w14:textId="77777777" w:rsidR="00B04902" w:rsidRPr="001867DA" w:rsidRDefault="00B04902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B04902" w:rsidRPr="001867DA" w14:paraId="075359A8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5AFD139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74FA7296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470AE080" w14:textId="64BB6958" w:rsidR="00B04902" w:rsidRPr="001867DA" w:rsidRDefault="00B04902" w:rsidP="00556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60EF"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4902" w:rsidRPr="001867DA" w14:paraId="3E1F69EC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A33CA1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4859A19D" w14:textId="31368D72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99D58F" w14:textId="65541738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Лицензионные требования по настройке и эксплуатации устанавливаемого программного обеспечения</w:t>
            </w:r>
          </w:p>
          <w:p w14:paraId="75A29A66" w14:textId="67593BB2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7A0A37E2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750ECA9D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537FF06E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6E378E7D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  <w:p w14:paraId="64624C24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</w:t>
            </w:r>
          </w:p>
          <w:p w14:paraId="2A0FEF4D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  <w:p w14:paraId="405C17DE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  <w:p w14:paraId="280C70A6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004A515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63EDC692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2F4B1E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F619197" w14:textId="22BC7847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1B49F1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6AF04E3B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1FF629AB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Устранять возникающие инциденты</w:t>
            </w:r>
          </w:p>
          <w:p w14:paraId="41A93EE4" w14:textId="3D0451F1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</w:p>
          <w:p w14:paraId="14DE8C65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38BCB0D2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оизводить мониторинг администрируемой информационно-коммуникационной системы</w:t>
            </w:r>
          </w:p>
          <w:p w14:paraId="39D82F9F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Конфигурировать операционные системы сетевых устройств</w:t>
            </w:r>
          </w:p>
          <w:p w14:paraId="35A7BD9B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и приборами и аппаратурой</w:t>
            </w:r>
          </w:p>
          <w:p w14:paraId="7F21AAC9" w14:textId="77777777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49A1EC2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4850527C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3E7BB89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1" w:type="pct"/>
            <w:shd w:val="clear" w:color="auto" w:fill="auto"/>
          </w:tcPr>
          <w:p w14:paraId="5C125135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45C2414F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04902" w:rsidRPr="001867DA" w14:paraId="30CE5597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793045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603D9D02" w14:textId="5C7856F4" w:rsidR="00B04902" w:rsidRPr="001867DA" w:rsidRDefault="00B04902" w:rsidP="00D41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0FACA902" w14:textId="51013810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</w:t>
            </w:r>
            <w:r w:rsidR="001867DA">
              <w:rPr>
                <w:rFonts w:ascii="Times New Roman" w:hAnsi="Times New Roman"/>
                <w:sz w:val="24"/>
                <w:szCs w:val="24"/>
              </w:rPr>
              <w:t xml:space="preserve"> средств администрируемой сети</w:t>
            </w:r>
          </w:p>
          <w:p w14:paraId="36D09554" w14:textId="5E869829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</w:t>
            </w:r>
            <w:r w:rsidR="001867DA">
              <w:rPr>
                <w:rFonts w:ascii="Times New Roman" w:hAnsi="Times New Roman"/>
                <w:sz w:val="24"/>
                <w:szCs w:val="24"/>
              </w:rPr>
              <w:t xml:space="preserve"> средств администрируемой сети</w:t>
            </w:r>
          </w:p>
          <w:p w14:paraId="6C884D36" w14:textId="2DDFB964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по установке администрируемых сетевых устройств; Инструкции по эксплуатации адми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нистрируемых сетевых устройств</w:t>
            </w:r>
          </w:p>
          <w:p w14:paraId="7AD7FDAE" w14:textId="1043B18E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0FFF5866" w14:textId="0AA2701F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уемого программного обеспечения</w:t>
            </w: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B3FA34" w14:textId="747747F4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одействия открытых систем</w:t>
            </w: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0466A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;</w:t>
            </w:r>
          </w:p>
          <w:p w14:paraId="58FBB49B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локальных вычислительных сетей;</w:t>
            </w:r>
          </w:p>
          <w:p w14:paraId="543EE6B6" w14:textId="04B9E2FB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 Модели информационно-телеко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ммуникационной сети «Интернет»</w:t>
            </w:r>
          </w:p>
          <w:p w14:paraId="2A81DB17" w14:textId="70F5FC3A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руемой информационно-коммуникационной системе</w:t>
            </w:r>
          </w:p>
          <w:p w14:paraId="27DA3688" w14:textId="05A7689A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Устройство и принцип работы к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бельных и сетевых анализаторов</w:t>
            </w:r>
          </w:p>
          <w:p w14:paraId="4C3BD8F9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редства глубокого анализа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724E8D53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Метрики производительности администрируемой информационно-коммуникационной сис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темы</w:t>
            </w:r>
          </w:p>
          <w:p w14:paraId="799FCDF0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е</w:t>
            </w:r>
          </w:p>
          <w:p w14:paraId="36BD3CAE" w14:textId="7E5E102F" w:rsidR="00B04902" w:rsidRP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14CDA8B8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66E6DC9F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B644EA" w14:textId="02AC5B90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497EB4A7" w14:textId="4C5A81A8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0CE6FA5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1AB87AFF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йствах и операционных системах</w:t>
            </w:r>
          </w:p>
          <w:p w14:paraId="24C2127D" w14:textId="77777777" w:rsidR="001867DA" w:rsidRDefault="001867D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Локализовать</w:t>
            </w:r>
            <w:r w:rsidR="00D4184A" w:rsidRPr="001867DA">
              <w:rPr>
                <w:rFonts w:ascii="Times New Roman" w:hAnsi="Times New Roman"/>
                <w:sz w:val="24"/>
                <w:szCs w:val="24"/>
              </w:rPr>
              <w:t xml:space="preserve"> отказ и инициировать корректирующие действия; Применять программно-аппаратные средства для диагностики отка</w:t>
            </w:r>
            <w:r>
              <w:rPr>
                <w:rFonts w:ascii="Times New Roman" w:hAnsi="Times New Roman"/>
                <w:sz w:val="24"/>
                <w:szCs w:val="24"/>
              </w:rPr>
              <w:t>зов и ошибок сетевых устройств</w:t>
            </w:r>
          </w:p>
          <w:p w14:paraId="093C9E34" w14:textId="77777777" w:rsid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1CE53706" w14:textId="6A518E01" w:rsidR="00B04902" w:rsidRPr="001867DA" w:rsidRDefault="00D4184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07C982E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6AD33D23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1AABDA4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4E3A1C6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2660CE33" w14:textId="35E7C6B6" w:rsidR="00B04902" w:rsidRPr="001867DA" w:rsidRDefault="005560EF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04902" w:rsidRPr="001867DA" w14:paraId="7F0AD2D8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DD53E9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9E8F692" w14:textId="04159C3B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BDABDC7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Общие принципы функционирования аппаратных, программных и </w:t>
            </w: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аппаратных средств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4E498837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рхитектура аппаратных, программных и программно-аппаратных средств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6BA2BB9F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 информ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ционно-коммуникационной системы</w:t>
            </w:r>
          </w:p>
          <w:p w14:paraId="1D2F63FA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емых сетевых устройств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481E00C3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233E3471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320563EE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взаимодействия открытых систем</w:t>
            </w:r>
          </w:p>
          <w:p w14:paraId="5DF056D7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Базовая эталонная модель взаимодействия открытых систем д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ля управления сетевым трафиком</w:t>
            </w:r>
          </w:p>
          <w:p w14:paraId="09EB1EB0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Международные стандарты локальных вычислительных сетей</w:t>
            </w:r>
          </w:p>
          <w:p w14:paraId="30A6121E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Регламенты проведения профилактических работ на администрируемой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е</w:t>
            </w:r>
          </w:p>
          <w:p w14:paraId="79483293" w14:textId="4AAC8C2A" w:rsidR="00B04902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61C93533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5D30BB1B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47A932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2132BF67" w14:textId="3F5C24A5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1DB5ACB" w14:textId="7F0255BB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спользовать п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роцедуры восстановления данных</w:t>
            </w:r>
          </w:p>
          <w:p w14:paraId="61877B49" w14:textId="77777777" w:rsidR="001867DA" w:rsidRDefault="001867DA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4902" w:rsidRPr="001867DA">
              <w:rPr>
                <w:rFonts w:ascii="Times New Roman" w:hAnsi="Times New Roman"/>
                <w:sz w:val="24"/>
                <w:szCs w:val="24"/>
              </w:rPr>
              <w:t xml:space="preserve">пределять точки восстановления данных; работать с серверами архивирования и средств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перационных систем</w:t>
            </w:r>
          </w:p>
          <w:p w14:paraId="75C1AFF9" w14:textId="77777777" w:rsid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нфокоммуникационных технологий</w:t>
            </w:r>
          </w:p>
          <w:p w14:paraId="32E59CE6" w14:textId="411019FA" w:rsidR="001867DA" w:rsidRPr="001867DA" w:rsidRDefault="00B04902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Выполнять плановое архивирование программного обеспечения пользователь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ских устройств согласно графику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DC0EC29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46E29B07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186EF53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209807F0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0375524A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04902" w:rsidRPr="001867DA" w14:paraId="1CB4F4C9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623395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1861C561" w14:textId="2D90C599" w:rsidR="00B04902" w:rsidRPr="001867DA" w:rsidRDefault="00B04902" w:rsidP="00D4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075814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</w:t>
            </w:r>
            <w:r w:rsidR="001867DA">
              <w:rPr>
                <w:rFonts w:ascii="Times New Roman" w:hAnsi="Times New Roman"/>
                <w:sz w:val="24"/>
                <w:szCs w:val="24"/>
              </w:rPr>
              <w:t xml:space="preserve"> средств администрируемой сети</w:t>
            </w:r>
          </w:p>
          <w:p w14:paraId="56439BCF" w14:textId="7888194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  <w:p w14:paraId="15ECE99A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уемых сетевых устройств; Инструкции по эксплуатации адми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нистрируемых сетевых устройств</w:t>
            </w:r>
          </w:p>
          <w:p w14:paraId="25BB2337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установке администрир</w:t>
            </w:r>
            <w:r w:rsidR="001867DA">
              <w:rPr>
                <w:rFonts w:ascii="Times New Roman" w:hAnsi="Times New Roman"/>
                <w:sz w:val="24"/>
                <w:szCs w:val="24"/>
              </w:rPr>
              <w:t>уемого программного обеспечения</w:t>
            </w:r>
          </w:p>
          <w:p w14:paraId="7F4A212F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Лицензионные требования по настройке устанавливаемого программного обеспечения</w:t>
            </w:r>
          </w:p>
          <w:p w14:paraId="03813CDE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нструкции по эксплуатации администриру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емого программного обеспечения</w:t>
            </w:r>
          </w:p>
          <w:p w14:paraId="291327C4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иповые причины инцидентов, возникающих при установке программного обеспечения</w:t>
            </w:r>
          </w:p>
          <w:p w14:paraId="3925FD63" w14:textId="06EC2721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тандарты информационного взаимодействия систем</w:t>
            </w:r>
          </w:p>
          <w:p w14:paraId="26B40060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взаимодействия открытых систем</w:t>
            </w:r>
          </w:p>
          <w:p w14:paraId="3579F349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  <w:p w14:paraId="79DDE397" w14:textId="227709B8" w:rsidR="00B04902" w:rsidRP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50711163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2" w:rsidRPr="001867DA" w14:paraId="24CB60C8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1F731F" w14:textId="77777777" w:rsidR="00B04902" w:rsidRPr="001867DA" w:rsidRDefault="00B04902" w:rsidP="00D4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2905DA2" w14:textId="1CB7E943" w:rsidR="00B04902" w:rsidRPr="001867DA" w:rsidRDefault="00B04902" w:rsidP="00D41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453BB7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контроля производительности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701A2404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Анализировать сообщения об ошибках в сетевых устро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йствах и операционных системах</w:t>
            </w:r>
          </w:p>
          <w:p w14:paraId="0D935075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  <w:p w14:paraId="3C8A986B" w14:textId="77777777" w:rsidR="001867DA" w:rsidRDefault="008E0704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1847501D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именять программно-аппаратные средства для диагностики отказов 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 ошибок сетевых устройств</w:t>
            </w:r>
          </w:p>
          <w:p w14:paraId="12B08803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штатные программно-аппаратные средства для контроля производительности сетевой инфраструктуры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32A01940" w14:textId="77777777" w:rsid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 информац</w:t>
            </w:r>
            <w:r w:rsidR="001867DA">
              <w:rPr>
                <w:rFonts w:ascii="Times New Roman" w:hAnsi="Times New Roman"/>
                <w:sz w:val="24"/>
                <w:szCs w:val="24"/>
              </w:rPr>
              <w:t>ионно-коммуникационной системы</w:t>
            </w:r>
          </w:p>
          <w:p w14:paraId="7764BC81" w14:textId="42F56F03" w:rsidR="00B04902" w:rsidRPr="001867DA" w:rsidRDefault="00577885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производителя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6EA0AAF5" w14:textId="77777777" w:rsidR="00B04902" w:rsidRPr="001867DA" w:rsidRDefault="00B04902" w:rsidP="00D4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0B362459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7F9BD0A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52D5FEB9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7699F418" w14:textId="29D63B43" w:rsidR="005560EF" w:rsidRPr="001867DA" w:rsidRDefault="001867DA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60EF" w:rsidRPr="001867DA" w14:paraId="2B55A96B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1D25E7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443D1E7" w14:textId="4AD20728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D87397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Принципы функционирования информационно-коммуникационных системы 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52D75E9E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36FCCE40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51356E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167B8259" w14:textId="46800961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B444B74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 xml:space="preserve">Выполнять мероприятия модернизации информационно-коммуникационной системы, способствующие сокращению </w:t>
            </w:r>
            <w:r w:rsidRPr="001867DA">
              <w:rPr>
                <w:rFonts w:ascii="Times New Roman" w:hAnsi="Times New Roman"/>
                <w:sz w:val="24"/>
                <w:szCs w:val="24"/>
              </w:rPr>
              <w:lastRenderedPageBreak/>
              <w:t>электропотребления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60F60AF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05656738" w14:textId="77777777" w:rsidTr="001867D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B813B54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47CDC355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59" w:type="pct"/>
            <w:vMerge w:val="restart"/>
            <w:shd w:val="clear" w:color="auto" w:fill="auto"/>
          </w:tcPr>
          <w:p w14:paraId="3BCB6819" w14:textId="5DB577C4" w:rsidR="005560EF" w:rsidRPr="001867DA" w:rsidRDefault="001867DA" w:rsidP="0018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60EF" w:rsidRPr="001867DA" w14:paraId="5D59F3A1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35848C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62AA0FE" w14:textId="1C459FEC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6ED13E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325E0E5E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EF" w:rsidRPr="001867DA" w14:paraId="6B342405" w14:textId="77777777" w:rsidTr="001867D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44C44" w14:textId="77777777" w:rsidR="005560EF" w:rsidRPr="001867DA" w:rsidRDefault="005560EF" w:rsidP="0018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774EB24E" w14:textId="12A0E223" w:rsidR="005560EF" w:rsidRPr="001867DA" w:rsidRDefault="005560EF" w:rsidP="001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1B3FDE" w14:textId="77777777" w:rsidR="005560EF" w:rsidRPr="001867DA" w:rsidRDefault="005560EF" w:rsidP="001867DA">
            <w:pPr>
              <w:pStyle w:val="aff1"/>
              <w:numPr>
                <w:ilvl w:val="0"/>
                <w:numId w:val="29"/>
              </w:numPr>
              <w:spacing w:after="0"/>
              <w:ind w:left="35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7DA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2D6DDFEC" w14:textId="77777777" w:rsidR="005560EF" w:rsidRPr="001867DA" w:rsidRDefault="005560EF" w:rsidP="0018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A9E6C" w14:textId="6B78AEB8" w:rsidR="00B04902" w:rsidRDefault="00B04902" w:rsidP="00B0490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32C5957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20718296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14:paraId="076C6315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6421D57F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0108642C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4"/>
        <w:gridCol w:w="292"/>
        <w:gridCol w:w="1306"/>
        <w:gridCol w:w="1306"/>
        <w:gridCol w:w="1233"/>
        <w:gridCol w:w="2547"/>
      </w:tblGrid>
      <w:tr w:rsidR="00B04902" w:rsidRPr="00613219" w14:paraId="12CF20AD" w14:textId="77777777" w:rsidTr="00D4184A">
        <w:trPr>
          <w:trHeight w:val="1538"/>
          <w:jc w:val="center"/>
        </w:trPr>
        <w:tc>
          <w:tcPr>
            <w:tcW w:w="3658" w:type="pct"/>
            <w:gridSpan w:val="5"/>
            <w:shd w:val="clear" w:color="auto" w:fill="92D050"/>
            <w:vAlign w:val="center"/>
          </w:tcPr>
          <w:p w14:paraId="64D91F05" w14:textId="77777777" w:rsidR="00B04902" w:rsidRPr="00CA719B" w:rsidRDefault="00B04902" w:rsidP="00D4184A">
            <w:pPr>
              <w:jc w:val="center"/>
              <w:rPr>
                <w:b/>
                <w:sz w:val="28"/>
                <w:szCs w:val="28"/>
              </w:rPr>
            </w:pPr>
            <w:r w:rsidRPr="00CA719B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342" w:type="pct"/>
            <w:shd w:val="clear" w:color="auto" w:fill="92D050"/>
            <w:vAlign w:val="center"/>
          </w:tcPr>
          <w:p w14:paraId="7887F501" w14:textId="77777777" w:rsidR="00B04902" w:rsidRPr="00613219" w:rsidRDefault="00B04902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560EF" w:rsidRPr="00613219" w14:paraId="65CB1636" w14:textId="77777777" w:rsidTr="00D4184A">
        <w:trPr>
          <w:trHeight w:val="50"/>
          <w:jc w:val="center"/>
        </w:trPr>
        <w:tc>
          <w:tcPr>
            <w:tcW w:w="1478" w:type="pct"/>
            <w:vMerge w:val="restart"/>
            <w:shd w:val="clear" w:color="auto" w:fill="92D050"/>
            <w:vAlign w:val="center"/>
          </w:tcPr>
          <w:p w14:paraId="2F254352" w14:textId="77777777" w:rsidR="005560EF" w:rsidRDefault="005560EF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</w:p>
          <w:p w14:paraId="43947CA7" w14:textId="77777777" w:rsidR="005560EF" w:rsidRPr="00613219" w:rsidRDefault="005560EF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327EE0AB" w14:textId="77777777" w:rsidR="005560EF" w:rsidRPr="00613219" w:rsidRDefault="005560EF" w:rsidP="00D4184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00B050"/>
          </w:tcPr>
          <w:p w14:paraId="487DDD55" w14:textId="77777777" w:rsidR="005560EF" w:rsidRDefault="005560EF" w:rsidP="00D418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А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1FA0DE39" w14:textId="77777777" w:rsidR="005560EF" w:rsidRPr="00992FE3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0" w:type="pct"/>
            <w:shd w:val="clear" w:color="auto" w:fill="00B050"/>
            <w:vAlign w:val="center"/>
          </w:tcPr>
          <w:p w14:paraId="7979EA19" w14:textId="57309532" w:rsidR="005560EF" w:rsidRPr="003D33E8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42" w:type="pct"/>
            <w:shd w:val="clear" w:color="auto" w:fill="00B050"/>
            <w:vAlign w:val="center"/>
          </w:tcPr>
          <w:p w14:paraId="5516C687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560EF" w:rsidRPr="00613219" w14:paraId="22476E2F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3B200868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6EF621C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88" w:type="pct"/>
          </w:tcPr>
          <w:p w14:paraId="3893AE54" w14:textId="5FC24FCE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1493A469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7F170617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151982B" w14:textId="29513A49" w:rsidR="005560EF" w:rsidRPr="003F1A5C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60EF" w:rsidRPr="00613219" w14:paraId="16FB89ED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295ABC45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8F56994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88" w:type="pct"/>
          </w:tcPr>
          <w:p w14:paraId="19E00352" w14:textId="5CA8A107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41EC2F3D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0" w:type="pct"/>
            <w:vAlign w:val="center"/>
          </w:tcPr>
          <w:p w14:paraId="1CDD17D2" w14:textId="74A9EB80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8E792E7" w14:textId="1757EB9C" w:rsidR="005560EF" w:rsidRPr="003F1A5C" w:rsidRDefault="005560EF" w:rsidP="00556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560EF" w:rsidRPr="00613219" w14:paraId="424950F0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4AE7130D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DD2BE47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88" w:type="pct"/>
          </w:tcPr>
          <w:p w14:paraId="38DA7A7E" w14:textId="3D729BF8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3099FF4D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1EE40A69" w14:textId="4047AB85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D702507" w14:textId="0EBE3068" w:rsidR="005560EF" w:rsidRPr="003F1A5C" w:rsidRDefault="005560EF" w:rsidP="005560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560EF" w:rsidRPr="00613219" w14:paraId="05EDE8F4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11B2E766" w14:textId="77777777" w:rsidR="005560EF" w:rsidRPr="00613219" w:rsidRDefault="005560EF" w:rsidP="00D4184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1763F03A" w14:textId="77777777" w:rsidR="005560EF" w:rsidRPr="00613219" w:rsidRDefault="005560EF" w:rsidP="00D4184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88" w:type="pct"/>
          </w:tcPr>
          <w:p w14:paraId="70038F13" w14:textId="1644251A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88" w:type="pct"/>
            <w:vAlign w:val="center"/>
          </w:tcPr>
          <w:p w14:paraId="5394B9F9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  <w:vAlign w:val="center"/>
          </w:tcPr>
          <w:p w14:paraId="0BAF58DB" w14:textId="77777777" w:rsidR="005560EF" w:rsidRPr="00613219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60F08367" w14:textId="77777777" w:rsidR="005560EF" w:rsidRPr="003D33E8" w:rsidRDefault="005560EF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5560EF" w:rsidRPr="00613219" w14:paraId="0594D54D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07080D88" w14:textId="77777777" w:rsidR="005560EF" w:rsidRPr="00613219" w:rsidRDefault="005560EF" w:rsidP="00D4184A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AFBDB71" w14:textId="3C8333FC" w:rsidR="005560EF" w:rsidRPr="005560EF" w:rsidRDefault="005560EF" w:rsidP="00D418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688" w:type="pct"/>
          </w:tcPr>
          <w:p w14:paraId="0B1E715E" w14:textId="4F502292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88" w:type="pct"/>
            <w:vAlign w:val="center"/>
          </w:tcPr>
          <w:p w14:paraId="29EFEB88" w14:textId="504B29DB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50" w:type="pct"/>
            <w:vAlign w:val="center"/>
          </w:tcPr>
          <w:p w14:paraId="742B85B6" w14:textId="321B6167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4B597FE" w14:textId="7C518650" w:rsidR="005560EF" w:rsidRPr="005560EF" w:rsidRDefault="005560EF" w:rsidP="00D4184A">
            <w:pPr>
              <w:jc w:val="center"/>
            </w:pPr>
            <w:r>
              <w:t>5</w:t>
            </w:r>
          </w:p>
        </w:tc>
      </w:tr>
      <w:tr w:rsidR="005560EF" w:rsidRPr="00613219" w14:paraId="2A27C750" w14:textId="77777777" w:rsidTr="00D4184A">
        <w:trPr>
          <w:trHeight w:val="50"/>
          <w:jc w:val="center"/>
        </w:trPr>
        <w:tc>
          <w:tcPr>
            <w:tcW w:w="1478" w:type="pct"/>
            <w:vMerge/>
            <w:shd w:val="clear" w:color="auto" w:fill="92D050"/>
            <w:vAlign w:val="center"/>
          </w:tcPr>
          <w:p w14:paraId="6113FF3D" w14:textId="77777777" w:rsidR="005560EF" w:rsidRPr="00613219" w:rsidRDefault="005560EF" w:rsidP="00D4184A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7339EFA" w14:textId="181EABFB" w:rsidR="005560EF" w:rsidRPr="005560EF" w:rsidRDefault="005560EF" w:rsidP="00D418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688" w:type="pct"/>
          </w:tcPr>
          <w:p w14:paraId="7266B229" w14:textId="68596FB6" w:rsidR="005560EF" w:rsidRDefault="005560EF" w:rsidP="00D4184A">
            <w:pPr>
              <w:jc w:val="center"/>
            </w:pPr>
            <w:r>
              <w:t>5</w:t>
            </w:r>
          </w:p>
        </w:tc>
        <w:tc>
          <w:tcPr>
            <w:tcW w:w="688" w:type="pct"/>
            <w:vAlign w:val="center"/>
          </w:tcPr>
          <w:p w14:paraId="68CDCAD3" w14:textId="6514DFEB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650" w:type="pct"/>
            <w:vAlign w:val="center"/>
          </w:tcPr>
          <w:p w14:paraId="39EAEB47" w14:textId="6E91A932" w:rsidR="005560EF" w:rsidRDefault="001867DA" w:rsidP="00D4184A">
            <w:pPr>
              <w:jc w:val="center"/>
            </w:pPr>
            <w:r>
              <w:t>-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450C87B" w14:textId="6E13E207" w:rsidR="005560EF" w:rsidRPr="005560EF" w:rsidRDefault="005560EF" w:rsidP="00D4184A">
            <w:pPr>
              <w:jc w:val="center"/>
            </w:pPr>
            <w:r>
              <w:t>5</w:t>
            </w:r>
          </w:p>
        </w:tc>
      </w:tr>
      <w:tr w:rsidR="00B04902" w:rsidRPr="00613219" w14:paraId="65F4A09B" w14:textId="77777777" w:rsidTr="00B04902">
        <w:trPr>
          <w:trHeight w:val="50"/>
          <w:jc w:val="center"/>
        </w:trPr>
        <w:tc>
          <w:tcPr>
            <w:tcW w:w="1632" w:type="pct"/>
            <w:gridSpan w:val="2"/>
            <w:shd w:val="clear" w:color="auto" w:fill="00B050"/>
            <w:vAlign w:val="center"/>
          </w:tcPr>
          <w:p w14:paraId="130E86A6" w14:textId="77777777" w:rsidR="00B04902" w:rsidRPr="00613219" w:rsidRDefault="00B04902" w:rsidP="00D4184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2F505603" w14:textId="77777777" w:rsidR="00B04902" w:rsidRDefault="00B04902" w:rsidP="00B04902">
            <w:pPr>
              <w:jc w:val="center"/>
            </w:pPr>
            <w:r w:rsidRPr="003F1A5C">
              <w:rPr>
                <w:sz w:val="22"/>
                <w:szCs w:val="22"/>
              </w:rPr>
              <w:t>2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8008469" w14:textId="77777777" w:rsidR="00B04902" w:rsidRPr="00613219" w:rsidRDefault="00B04902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06E48963" w14:textId="77777777" w:rsidR="00B04902" w:rsidRPr="00613219" w:rsidRDefault="00B04902" w:rsidP="00D4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8775B42" w14:textId="77777777" w:rsidR="00B04902" w:rsidRPr="00613219" w:rsidRDefault="00B04902" w:rsidP="00D4184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3F8D7F7B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260635B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07182969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36D07373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5E9D100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2603DF1E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5"/>
        <w:gridCol w:w="2977"/>
        <w:gridCol w:w="5976"/>
      </w:tblGrid>
      <w:tr w:rsidR="00B04902" w14:paraId="7A0A9413" w14:textId="77777777" w:rsidTr="001867DA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36E27DF8" w14:textId="77777777" w:rsidR="00B04902" w:rsidRDefault="00B04902" w:rsidP="00D41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A076DC3" w14:textId="77777777" w:rsidR="00B04902" w:rsidRDefault="00B04902" w:rsidP="00D41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04902" w14:paraId="7E7F220F" w14:textId="77777777" w:rsidTr="00D4184A">
        <w:tc>
          <w:tcPr>
            <w:tcW w:w="282" w:type="pct"/>
            <w:shd w:val="clear" w:color="auto" w:fill="00B050"/>
          </w:tcPr>
          <w:p w14:paraId="02DF8CA0" w14:textId="77777777" w:rsidR="00B04902" w:rsidRDefault="00B04902" w:rsidP="00D4184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5228302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2808B601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регионом в соответствии с используемыми ОС и сетевым оборудованием: используется </w:t>
            </w:r>
            <w:r>
              <w:rPr>
                <w:sz w:val="24"/>
                <w:szCs w:val="24"/>
              </w:rPr>
              <w:lastRenderedPageBreak/>
              <w:t xml:space="preserve">виртуализация и скрипты. </w:t>
            </w:r>
          </w:p>
          <w:p w14:paraId="713AF969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м. Каждый регион определяет состав этого модуля самостоятельно.</w:t>
            </w:r>
          </w:p>
        </w:tc>
      </w:tr>
      <w:tr w:rsidR="00B04902" w14:paraId="6C10620B" w14:textId="77777777" w:rsidTr="00D4184A">
        <w:tc>
          <w:tcPr>
            <w:tcW w:w="282" w:type="pct"/>
            <w:shd w:val="clear" w:color="auto" w:fill="00B050"/>
          </w:tcPr>
          <w:p w14:paraId="6E4A8F75" w14:textId="77777777" w:rsidR="00B04902" w:rsidRDefault="00B04902" w:rsidP="00D4184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3D6E7F01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530B1ACF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  <w:tr w:rsidR="00B04902" w14:paraId="4F66E084" w14:textId="77777777" w:rsidTr="00D4184A">
        <w:tc>
          <w:tcPr>
            <w:tcW w:w="282" w:type="pct"/>
            <w:shd w:val="clear" w:color="auto" w:fill="00B050"/>
          </w:tcPr>
          <w:p w14:paraId="4B8E40F3" w14:textId="77777777" w:rsidR="00B04902" w:rsidRDefault="00B04902" w:rsidP="00D4184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2B5E74FC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61BA9EB1" w14:textId="77777777" w:rsidR="00B04902" w:rsidRDefault="00B04902" w:rsidP="00D41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ь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ься в конце дня конкретного модуля.</w:t>
            </w:r>
          </w:p>
        </w:tc>
      </w:tr>
    </w:tbl>
    <w:p w14:paraId="5BD16881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2FB80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07182970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14:paraId="069720CA" w14:textId="5C09213A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04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</w:p>
    <w:p w14:paraId="6ED19D34" w14:textId="0B09142D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0490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7A88BA17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6A57FB44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4C4F43BB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07182971"/>
      <w:r w:rsidRPr="00F10695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17E64995" w14:textId="1EFB0914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932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78A19B23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6AC98EE4" w14:textId="77777777" w:rsidR="00BE2ED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46411D00" w14:textId="77777777" w:rsidR="00DE4794" w:rsidRPr="00F10695" w:rsidRDefault="00DE4794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05C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0718297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0EC3DA0B" w14:textId="1D46403A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3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удит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A908BB3" w14:textId="6A852446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93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664C123D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118798" w14:textId="7DF35AC5" w:rsidR="000932BB" w:rsidRDefault="000932BB" w:rsidP="000932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 в лице непосредственного начальника, поставило вам задач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независимую оценку результатов выполнения квалифик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вашего возможного колле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ации для проведения испытания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задание и набор оценочных ведомостей. В ва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 будет и то и друг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отдел кадров требует от начальника отдела, а значит и он от в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овать оценку, составив отчёт в текстовом документе формата ODT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каждый из аспектов оценки (по номерам аспектов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очного листа)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одтверждение, в виде снимка фрагмента экрана с информацией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ой вы приняли своё решение и пояснения к ней. Увы, вари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выполнение пунктов задания, не глядя на инфраструктуру в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– в некотором смысле это и ваша аттестация, сами просили 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бавки к окладу. Шаблон и требования к отчёту расположены на рабо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 текущего пользователя.</w:t>
      </w:r>
    </w:p>
    <w:p w14:paraId="4B025DAB" w14:textId="77777777" w:rsidR="00DE4794" w:rsidRDefault="00DE4794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F66196" w14:textId="273F29D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32BB" w:rsidRPr="00A22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 w:rsidR="000932BB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A0AB8BF" w14:textId="4D6221B6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</w:p>
    <w:p w14:paraId="35FB7C32" w14:textId="517F63A7" w:rsidR="000932BB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F1ED0B1" w14:textId="38E9F5CA" w:rsidR="000932BB" w:rsidRPr="000932BB" w:rsidRDefault="000932BB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подклю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0EAECE" w14:textId="02871A28" w:rsidR="00465470" w:rsidRDefault="000932BB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0BB77334" wp14:editId="1A5E58B3">
            <wp:extent cx="5923915" cy="4166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26DB" w14:textId="6038B5DE" w:rsidR="000932BB" w:rsidRDefault="000932B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DB0C4C3" w14:textId="77777777" w:rsidR="000932BB" w:rsidRPr="00A22EB1" w:rsidRDefault="000932BB" w:rsidP="000932B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lastRenderedPageBreak/>
        <w:t>На виртуальных машинах и оборудовании используются следующие версии ОС и технологические решения:</w:t>
      </w:r>
    </w:p>
    <w:tbl>
      <w:tblPr>
        <w:tblW w:w="7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677"/>
      </w:tblGrid>
      <w:tr w:rsidR="000932BB" w:rsidRPr="00A22EB1" w14:paraId="51DD7967" w14:textId="77777777" w:rsidTr="00D4184A">
        <w:trPr>
          <w:jc w:val="center"/>
        </w:trPr>
        <w:tc>
          <w:tcPr>
            <w:tcW w:w="2972" w:type="dxa"/>
          </w:tcPr>
          <w:p w14:paraId="417934EC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Название устройства</w:t>
            </w:r>
          </w:p>
        </w:tc>
        <w:tc>
          <w:tcPr>
            <w:tcW w:w="4677" w:type="dxa"/>
          </w:tcPr>
          <w:p w14:paraId="61F01188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ОС</w:t>
            </w:r>
          </w:p>
        </w:tc>
      </w:tr>
      <w:tr w:rsidR="000932BB" w:rsidRPr="00A22EB1" w14:paraId="3C223B44" w14:textId="77777777" w:rsidTr="00D4184A">
        <w:trPr>
          <w:jc w:val="center"/>
        </w:trPr>
        <w:tc>
          <w:tcPr>
            <w:tcW w:w="2972" w:type="dxa"/>
          </w:tcPr>
          <w:p w14:paraId="38874CF2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rtr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399FA24D" w14:textId="05C9C80A" w:rsidR="000932BB" w:rsidRPr="009060D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EcoRouterOS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60D1">
              <w:rPr>
                <w:rFonts w:ascii="Times New Roman" w:hAnsi="Times New Roman" w:cs="Times New Roman"/>
                <w:lang w:val="en-US"/>
              </w:rPr>
              <w:t>(Verbena)</w:t>
            </w:r>
          </w:p>
        </w:tc>
      </w:tr>
      <w:tr w:rsidR="000932BB" w:rsidRPr="00A22EB1" w14:paraId="057049C6" w14:textId="77777777" w:rsidTr="000932BB">
        <w:trPr>
          <w:trHeight w:val="449"/>
          <w:jc w:val="center"/>
        </w:trPr>
        <w:tc>
          <w:tcPr>
            <w:tcW w:w="2972" w:type="dxa"/>
          </w:tcPr>
          <w:p w14:paraId="08486AA3" w14:textId="77777777" w:rsidR="000932BB" w:rsidRPr="000932BB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2BB">
              <w:rPr>
                <w:rFonts w:ascii="Times New Roman" w:eastAsia="Times New Roman" w:hAnsi="Times New Roman" w:cs="Times New Roman"/>
                <w:lang w:val="en-US"/>
              </w:rPr>
              <w:t>fw</w:t>
            </w:r>
            <w:proofErr w:type="spellEnd"/>
            <w:r w:rsidRPr="000932BB">
              <w:rPr>
                <w:rFonts w:ascii="Times New Roman" w:eastAsia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5D2F94E7" w14:textId="5BA7569D" w:rsidR="000932BB" w:rsidRPr="00B42294" w:rsidRDefault="009060D1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kroTik</w:t>
            </w:r>
            <w:proofErr w:type="spellEnd"/>
            <w:r w:rsidR="00B422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2BB" w:rsidRPr="00A22EB1" w14:paraId="61B28C4E" w14:textId="77777777" w:rsidTr="00D4184A">
        <w:trPr>
          <w:jc w:val="center"/>
        </w:trPr>
        <w:tc>
          <w:tcPr>
            <w:tcW w:w="2972" w:type="dxa"/>
          </w:tcPr>
          <w:p w14:paraId="3FCADAF7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w1</w:t>
            </w:r>
            <w:r w:rsidRPr="00A22EB1">
              <w:rPr>
                <w:rFonts w:ascii="Times New Roman" w:eastAsia="Times New Roman" w:hAnsi="Times New Roman" w:cs="Times New Roman"/>
              </w:rPr>
              <w:t>-</w:t>
            </w:r>
            <w:r w:rsidRPr="00A22EB1">
              <w:rPr>
                <w:rFonts w:ascii="Times New Roman" w:eastAsia="Times New Roman" w:hAnsi="Times New Roman" w:cs="Times New Roman"/>
                <w:lang w:val="en-US"/>
              </w:rPr>
              <w:t>cod</w:t>
            </w:r>
          </w:p>
        </w:tc>
        <w:tc>
          <w:tcPr>
            <w:tcW w:w="4677" w:type="dxa"/>
          </w:tcPr>
          <w:p w14:paraId="643F0BBF" w14:textId="3753A8AE" w:rsidR="000932BB" w:rsidRPr="000932BB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 xml:space="preserve">Альт Сервер </w:t>
            </w:r>
            <w:r w:rsidR="009060D1">
              <w:rPr>
                <w:rFonts w:ascii="Times New Roman" w:hAnsi="Times New Roman" w:cs="Times New Roman"/>
              </w:rPr>
              <w:t xml:space="preserve">10.1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7048DB12" w14:textId="77777777" w:rsidTr="00D4184A">
        <w:trPr>
          <w:jc w:val="center"/>
        </w:trPr>
        <w:tc>
          <w:tcPr>
            <w:tcW w:w="2972" w:type="dxa"/>
          </w:tcPr>
          <w:p w14:paraId="19BD7816" w14:textId="77777777" w:rsidR="000932BB" w:rsidRPr="000932BB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2BB">
              <w:rPr>
                <w:rFonts w:ascii="Times New Roman" w:eastAsia="Times New Roman" w:hAnsi="Times New Roman" w:cs="Times New Roman"/>
                <w:lang w:val="en-US"/>
              </w:rPr>
              <w:t>sw2-cod</w:t>
            </w:r>
          </w:p>
        </w:tc>
        <w:tc>
          <w:tcPr>
            <w:tcW w:w="4677" w:type="dxa"/>
          </w:tcPr>
          <w:p w14:paraId="14B49F1D" w14:textId="0E88D5B8" w:rsidR="000932BB" w:rsidRPr="000932BB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 xml:space="preserve">Альт Сервер </w:t>
            </w:r>
            <w:r w:rsidR="009060D1">
              <w:rPr>
                <w:rFonts w:ascii="Times New Roman" w:hAnsi="Times New Roman" w:cs="Times New Roman"/>
              </w:rPr>
              <w:t xml:space="preserve">10.1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3FCDEF2D" w14:textId="77777777" w:rsidTr="00D4184A">
        <w:trPr>
          <w:jc w:val="center"/>
        </w:trPr>
        <w:tc>
          <w:tcPr>
            <w:tcW w:w="2972" w:type="dxa"/>
          </w:tcPr>
          <w:p w14:paraId="360942F1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EB1">
              <w:rPr>
                <w:rFonts w:ascii="Times New Roman" w:eastAsia="Times New Roman" w:hAnsi="Times New Roman" w:cs="Times New Roman"/>
                <w:lang w:val="en-US"/>
              </w:rPr>
              <w:t>vSW</w:t>
            </w:r>
            <w:proofErr w:type="spellEnd"/>
            <w:r w:rsidRPr="00A22EB1">
              <w:rPr>
                <w:rFonts w:ascii="Times New Roman" w:eastAsia="Times New Roman" w:hAnsi="Times New Roman" w:cs="Times New Roman"/>
                <w:lang w:val="en-US"/>
              </w:rPr>
              <w:t>-cod</w:t>
            </w:r>
          </w:p>
        </w:tc>
        <w:tc>
          <w:tcPr>
            <w:tcW w:w="4677" w:type="dxa"/>
          </w:tcPr>
          <w:p w14:paraId="1C59E5B4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Виртуальный коммутатор (</w:t>
            </w: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vmbr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>&lt;</w:t>
            </w:r>
            <w:r w:rsidRPr="00A22EB1">
              <w:rPr>
                <w:rFonts w:ascii="Times New Roman" w:hAnsi="Times New Roman" w:cs="Times New Roman"/>
              </w:rPr>
              <w:t>№</w:t>
            </w:r>
            <w:r w:rsidRPr="00A22EB1">
              <w:rPr>
                <w:rFonts w:ascii="Times New Roman" w:hAnsi="Times New Roman" w:cs="Times New Roman"/>
                <w:lang w:val="en-US"/>
              </w:rPr>
              <w:t>&gt;</w:t>
            </w:r>
            <w:r w:rsidRPr="00A22EB1">
              <w:rPr>
                <w:rFonts w:ascii="Times New Roman" w:hAnsi="Times New Roman" w:cs="Times New Roman"/>
              </w:rPr>
              <w:t>)</w:t>
            </w:r>
          </w:p>
        </w:tc>
      </w:tr>
      <w:tr w:rsidR="000932BB" w:rsidRPr="00A22EB1" w14:paraId="68F8EA0B" w14:textId="77777777" w:rsidTr="00D4184A">
        <w:trPr>
          <w:jc w:val="center"/>
        </w:trPr>
        <w:tc>
          <w:tcPr>
            <w:tcW w:w="2972" w:type="dxa"/>
          </w:tcPr>
          <w:p w14:paraId="556FF75B" w14:textId="7488F731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2BB">
              <w:rPr>
                <w:rFonts w:ascii="Times New Roman" w:eastAsia="Times New Roman" w:hAnsi="Times New Roman" w:cs="Times New Roman"/>
                <w:lang w:val="en-US"/>
              </w:rPr>
              <w:t>cli-cod</w:t>
            </w:r>
          </w:p>
        </w:tc>
        <w:tc>
          <w:tcPr>
            <w:tcW w:w="4677" w:type="dxa"/>
          </w:tcPr>
          <w:p w14:paraId="43713487" w14:textId="48884912" w:rsidR="000932BB" w:rsidRPr="00B42294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  <w:tr w:rsidR="000932BB" w:rsidRPr="00A22EB1" w14:paraId="12BA9FDF" w14:textId="77777777" w:rsidTr="00D4184A">
        <w:trPr>
          <w:jc w:val="center"/>
        </w:trPr>
        <w:tc>
          <w:tcPr>
            <w:tcW w:w="2972" w:type="dxa"/>
          </w:tcPr>
          <w:p w14:paraId="3037A162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rv1-cod</w:t>
            </w:r>
          </w:p>
        </w:tc>
        <w:tc>
          <w:tcPr>
            <w:tcW w:w="4677" w:type="dxa"/>
          </w:tcPr>
          <w:p w14:paraId="6136E9F7" w14:textId="420EA072" w:rsidR="000932BB" w:rsidRPr="00B42294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Сервер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  <w:tr w:rsidR="000932BB" w:rsidRPr="00A22EB1" w14:paraId="69B857BB" w14:textId="77777777" w:rsidTr="00D4184A">
        <w:trPr>
          <w:jc w:val="center"/>
        </w:trPr>
        <w:tc>
          <w:tcPr>
            <w:tcW w:w="2972" w:type="dxa"/>
          </w:tcPr>
          <w:p w14:paraId="1C93DA26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rv2-cod</w:t>
            </w:r>
          </w:p>
        </w:tc>
        <w:tc>
          <w:tcPr>
            <w:tcW w:w="4677" w:type="dxa"/>
          </w:tcPr>
          <w:p w14:paraId="6F2496C1" w14:textId="7098DBF2" w:rsidR="000932BB" w:rsidRPr="00B42294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Сервер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  <w:tr w:rsidR="000932BB" w:rsidRPr="00A22EB1" w14:paraId="22F24ECA" w14:textId="77777777" w:rsidTr="00D4184A">
        <w:trPr>
          <w:jc w:val="center"/>
        </w:trPr>
        <w:tc>
          <w:tcPr>
            <w:tcW w:w="2972" w:type="dxa"/>
          </w:tcPr>
          <w:p w14:paraId="600A973E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ip-cod</w:t>
            </w:r>
          </w:p>
        </w:tc>
        <w:tc>
          <w:tcPr>
            <w:tcW w:w="4677" w:type="dxa"/>
          </w:tcPr>
          <w:p w14:paraId="11591E76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  <w:lang w:val="en-US" w:bidi="en-US"/>
              </w:rPr>
              <w:t>SNG7-PBX16</w:t>
            </w:r>
          </w:p>
        </w:tc>
      </w:tr>
      <w:tr w:rsidR="000932BB" w:rsidRPr="00A22EB1" w14:paraId="299856C2" w14:textId="77777777" w:rsidTr="00D4184A">
        <w:trPr>
          <w:jc w:val="center"/>
        </w:trPr>
        <w:tc>
          <w:tcPr>
            <w:tcW w:w="2972" w:type="dxa"/>
          </w:tcPr>
          <w:p w14:paraId="44C55E85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admin-cod</w:t>
            </w:r>
          </w:p>
        </w:tc>
        <w:tc>
          <w:tcPr>
            <w:tcW w:w="4677" w:type="dxa"/>
          </w:tcPr>
          <w:p w14:paraId="62C7E490" w14:textId="0B5A2876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  <w:tr w:rsidR="000932BB" w:rsidRPr="00A22EB1" w14:paraId="7EF4261E" w14:textId="77777777" w:rsidTr="00D4184A">
        <w:trPr>
          <w:jc w:val="center"/>
        </w:trPr>
        <w:tc>
          <w:tcPr>
            <w:tcW w:w="2972" w:type="dxa"/>
          </w:tcPr>
          <w:p w14:paraId="54452046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EB1">
              <w:rPr>
                <w:rFonts w:ascii="Times New Roman" w:eastAsia="Times New Roman" w:hAnsi="Times New Roman" w:cs="Times New Roman"/>
                <w:lang w:val="en-US"/>
              </w:rPr>
              <w:t>rtr</w:t>
            </w:r>
            <w:proofErr w:type="spellEnd"/>
            <w:r w:rsidRPr="00A22EB1">
              <w:rPr>
                <w:rFonts w:ascii="Times New Roman" w:eastAsia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7AF4086D" w14:textId="581166E4" w:rsidR="000932BB" w:rsidRPr="00A22EB1" w:rsidRDefault="009060D1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EcoRouterOS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Verbena)</w:t>
            </w:r>
          </w:p>
        </w:tc>
      </w:tr>
      <w:tr w:rsidR="000932BB" w:rsidRPr="00A22EB1" w14:paraId="0947E25F" w14:textId="77777777" w:rsidTr="00D4184A">
        <w:trPr>
          <w:trHeight w:val="433"/>
          <w:jc w:val="center"/>
        </w:trPr>
        <w:tc>
          <w:tcPr>
            <w:tcW w:w="2972" w:type="dxa"/>
            <w:vMerge w:val="restart"/>
          </w:tcPr>
          <w:p w14:paraId="77675C15" w14:textId="77777777" w:rsidR="000932BB" w:rsidRPr="000932BB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2BB">
              <w:rPr>
                <w:rFonts w:ascii="Times New Roman" w:eastAsia="Times New Roman" w:hAnsi="Times New Roman" w:cs="Times New Roman"/>
                <w:lang w:val="en-US"/>
              </w:rPr>
              <w:t>sw1-a</w:t>
            </w:r>
          </w:p>
        </w:tc>
        <w:tc>
          <w:tcPr>
            <w:tcW w:w="4677" w:type="dxa"/>
            <w:vMerge w:val="restart"/>
          </w:tcPr>
          <w:p w14:paraId="53449653" w14:textId="35880B2A" w:rsidR="000932BB" w:rsidRPr="000932BB" w:rsidRDefault="00CB411E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 xml:space="preserve">Альт Сервер </w:t>
            </w:r>
            <w:r w:rsidR="00B42294">
              <w:rPr>
                <w:rFonts w:ascii="Times New Roman" w:hAnsi="Times New Roman" w:cs="Times New Roman"/>
              </w:rPr>
              <w:t xml:space="preserve">10.1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601ADAEF" w14:textId="77777777" w:rsidTr="00D4184A">
        <w:trPr>
          <w:trHeight w:val="433"/>
          <w:jc w:val="center"/>
        </w:trPr>
        <w:tc>
          <w:tcPr>
            <w:tcW w:w="2972" w:type="dxa"/>
            <w:vMerge w:val="restart"/>
          </w:tcPr>
          <w:p w14:paraId="25C3FF6D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sw2-a</w:t>
            </w:r>
          </w:p>
        </w:tc>
        <w:tc>
          <w:tcPr>
            <w:tcW w:w="4677" w:type="dxa"/>
            <w:vMerge w:val="restart"/>
          </w:tcPr>
          <w:p w14:paraId="6B2AB2D1" w14:textId="787CA14A" w:rsidR="000932BB" w:rsidRPr="00CB411E" w:rsidRDefault="00CB411E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 xml:space="preserve">Альт Сервер </w:t>
            </w:r>
            <w:r w:rsidR="00B42294">
              <w:rPr>
                <w:rFonts w:ascii="Times New Roman" w:hAnsi="Times New Roman" w:cs="Times New Roman"/>
              </w:rPr>
              <w:t xml:space="preserve">10.1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9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VS</w:t>
            </w:r>
          </w:p>
        </w:tc>
      </w:tr>
      <w:tr w:rsidR="000932BB" w:rsidRPr="00A22EB1" w14:paraId="71D2266B" w14:textId="77777777" w:rsidTr="00D4184A">
        <w:trPr>
          <w:trHeight w:val="433"/>
          <w:jc w:val="center"/>
        </w:trPr>
        <w:tc>
          <w:tcPr>
            <w:tcW w:w="2972" w:type="dxa"/>
          </w:tcPr>
          <w:p w14:paraId="014DE8F5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2EB1">
              <w:rPr>
                <w:rFonts w:ascii="Times New Roman" w:eastAsia="Times New Roman" w:hAnsi="Times New Roman" w:cs="Times New Roman"/>
                <w:lang w:val="en-US"/>
              </w:rPr>
              <w:t>vSW</w:t>
            </w:r>
            <w:proofErr w:type="spellEnd"/>
            <w:r w:rsidRPr="00A22EB1">
              <w:rPr>
                <w:rFonts w:ascii="Times New Roman" w:eastAsia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24EEA239" w14:textId="77777777" w:rsidR="000932BB" w:rsidRPr="00A22EB1" w:rsidRDefault="000932BB" w:rsidP="00D41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22EB1">
              <w:rPr>
                <w:rFonts w:ascii="Times New Roman" w:hAnsi="Times New Roman" w:cs="Times New Roman"/>
              </w:rPr>
              <w:t>Виртуальный коммутатор (</w:t>
            </w:r>
            <w:proofErr w:type="spellStart"/>
            <w:r w:rsidRPr="00A22EB1">
              <w:rPr>
                <w:rFonts w:ascii="Times New Roman" w:hAnsi="Times New Roman" w:cs="Times New Roman"/>
                <w:lang w:val="en-US"/>
              </w:rPr>
              <w:t>vmbr</w:t>
            </w:r>
            <w:proofErr w:type="spellEnd"/>
            <w:r w:rsidRPr="00A22EB1">
              <w:rPr>
                <w:rFonts w:ascii="Times New Roman" w:hAnsi="Times New Roman" w:cs="Times New Roman"/>
                <w:lang w:val="en-US"/>
              </w:rPr>
              <w:t>&lt;</w:t>
            </w:r>
            <w:r w:rsidRPr="00A22EB1">
              <w:rPr>
                <w:rFonts w:ascii="Times New Roman" w:hAnsi="Times New Roman" w:cs="Times New Roman"/>
              </w:rPr>
              <w:t>№</w:t>
            </w:r>
            <w:r w:rsidRPr="00A22EB1">
              <w:rPr>
                <w:rFonts w:ascii="Times New Roman" w:hAnsi="Times New Roman" w:cs="Times New Roman"/>
                <w:lang w:val="en-US"/>
              </w:rPr>
              <w:t>&gt;</w:t>
            </w:r>
            <w:r w:rsidRPr="00A22EB1">
              <w:rPr>
                <w:rFonts w:ascii="Times New Roman" w:hAnsi="Times New Roman" w:cs="Times New Roman"/>
              </w:rPr>
              <w:t>)</w:t>
            </w:r>
          </w:p>
        </w:tc>
      </w:tr>
      <w:tr w:rsidR="000932BB" w:rsidRPr="00A22EB1" w14:paraId="308AA7E7" w14:textId="77777777" w:rsidTr="00D4184A">
        <w:trPr>
          <w:trHeight w:val="433"/>
          <w:jc w:val="center"/>
        </w:trPr>
        <w:tc>
          <w:tcPr>
            <w:tcW w:w="2972" w:type="dxa"/>
            <w:vMerge w:val="restart"/>
          </w:tcPr>
          <w:p w14:paraId="52417028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dc-a</w:t>
            </w:r>
          </w:p>
        </w:tc>
        <w:tc>
          <w:tcPr>
            <w:tcW w:w="4677" w:type="dxa"/>
            <w:vMerge w:val="restart"/>
          </w:tcPr>
          <w:p w14:paraId="33787E1B" w14:textId="712CA9F4" w:rsidR="000932BB" w:rsidRPr="00B42294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Сервер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  <w:tr w:rsidR="000932BB" w:rsidRPr="00A22EB1" w14:paraId="3BE69BB4" w14:textId="77777777" w:rsidTr="00D4184A">
        <w:trPr>
          <w:trHeight w:val="433"/>
          <w:jc w:val="center"/>
        </w:trPr>
        <w:tc>
          <w:tcPr>
            <w:tcW w:w="2972" w:type="dxa"/>
          </w:tcPr>
          <w:p w14:paraId="52581771" w14:textId="77777777" w:rsidR="000932BB" w:rsidRPr="00A22EB1" w:rsidRDefault="000932BB" w:rsidP="00D418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2EB1">
              <w:rPr>
                <w:rFonts w:ascii="Times New Roman" w:eastAsia="Times New Roman" w:hAnsi="Times New Roman" w:cs="Times New Roman"/>
                <w:lang w:val="en-US"/>
              </w:rPr>
              <w:t>cli-a</w:t>
            </w:r>
          </w:p>
        </w:tc>
        <w:tc>
          <w:tcPr>
            <w:tcW w:w="4677" w:type="dxa"/>
          </w:tcPr>
          <w:p w14:paraId="188831AE" w14:textId="40817287" w:rsidR="000932BB" w:rsidRPr="00B42294" w:rsidRDefault="000932BB" w:rsidP="00D418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  <w:tr w:rsidR="00CB411E" w:rsidRPr="00A22EB1" w14:paraId="7CE41525" w14:textId="77777777" w:rsidTr="00D4184A">
        <w:trPr>
          <w:trHeight w:val="433"/>
          <w:jc w:val="center"/>
        </w:trPr>
        <w:tc>
          <w:tcPr>
            <w:tcW w:w="2972" w:type="dxa"/>
          </w:tcPr>
          <w:p w14:paraId="2E939820" w14:textId="7277C6D5" w:rsidR="00CB411E" w:rsidRPr="00A22EB1" w:rsidRDefault="00CB411E" w:rsidP="00CB41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l</w:t>
            </w:r>
            <w:r w:rsidRPr="00A22EB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22EB1">
              <w:rPr>
                <w:rFonts w:ascii="Times New Roman" w:eastAsia="Times New Roman" w:hAnsi="Times New Roman" w:cs="Times New Roman"/>
                <w:lang w:val="en-US"/>
              </w:rPr>
              <w:t>-a</w:t>
            </w:r>
          </w:p>
        </w:tc>
        <w:tc>
          <w:tcPr>
            <w:tcW w:w="4677" w:type="dxa"/>
          </w:tcPr>
          <w:p w14:paraId="6F3FC7E2" w14:textId="23BB187E" w:rsidR="00CB411E" w:rsidRPr="00B42294" w:rsidRDefault="00CB411E" w:rsidP="00CB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2EB1">
              <w:rPr>
                <w:rFonts w:ascii="Times New Roman" w:hAnsi="Times New Roman" w:cs="Times New Roman"/>
              </w:rPr>
              <w:t>Альт Рабочая станция 10.</w:t>
            </w:r>
            <w:r w:rsidR="00B42294">
              <w:rPr>
                <w:rFonts w:ascii="Times New Roman" w:hAnsi="Times New Roman" w:cs="Times New Roman"/>
              </w:rPr>
              <w:t>1</w:t>
            </w:r>
          </w:p>
        </w:tc>
      </w:tr>
    </w:tbl>
    <w:p w14:paraId="0C089E9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bookmarkStart w:id="13" w:name="_gjdgxs"/>
      <w:bookmarkEnd w:id="13"/>
    </w:p>
    <w:p w14:paraId="41B7BA6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 xml:space="preserve">Параметры </w:t>
      </w:r>
      <w:proofErr w:type="spellStart"/>
      <w:r w:rsidRPr="00A22EB1">
        <w:rPr>
          <w:rFonts w:ascii="Times New Roman" w:hAnsi="Times New Roman" w:cs="Times New Roman"/>
          <w:b/>
          <w:bCs/>
        </w:rPr>
        <w:t>интернет-провайдеров</w:t>
      </w:r>
      <w:proofErr w:type="spellEnd"/>
      <w:r w:rsidRPr="00A22EB1">
        <w:rPr>
          <w:rFonts w:ascii="Times New Roman" w:hAnsi="Times New Roman" w:cs="Times New Roman"/>
          <w:b/>
          <w:bCs/>
        </w:rPr>
        <w:t>, предоставляющих услуги организации или клиен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CB411E" w:rsidRPr="00A22EB1" w14:paraId="04701960" w14:textId="77777777" w:rsidTr="00D4184A">
        <w:tc>
          <w:tcPr>
            <w:tcW w:w="1980" w:type="dxa"/>
          </w:tcPr>
          <w:p w14:paraId="4075DA54" w14:textId="77777777" w:rsidR="00CB411E" w:rsidRPr="00A22EB1" w:rsidRDefault="00CB411E" w:rsidP="00D4184A">
            <w:pPr>
              <w:jc w:val="center"/>
            </w:pPr>
            <w:r w:rsidRPr="00A22EB1">
              <w:t>Провайдер</w:t>
            </w:r>
          </w:p>
        </w:tc>
        <w:tc>
          <w:tcPr>
            <w:tcW w:w="2692" w:type="dxa"/>
          </w:tcPr>
          <w:p w14:paraId="0445A01C" w14:textId="77777777" w:rsidR="00CB411E" w:rsidRPr="00A22EB1" w:rsidRDefault="00CB411E" w:rsidP="00D4184A">
            <w:pPr>
              <w:jc w:val="center"/>
            </w:pPr>
            <w:r w:rsidRPr="00A22EB1">
              <w:t xml:space="preserve">Адрес </w:t>
            </w:r>
            <w:r w:rsidRPr="00A22EB1">
              <w:rPr>
                <w:lang w:val="en-US"/>
              </w:rPr>
              <w:t>IPv4/</w:t>
            </w:r>
            <w:r w:rsidRPr="00A22EB1">
              <w:t>Маска</w:t>
            </w:r>
          </w:p>
        </w:tc>
        <w:tc>
          <w:tcPr>
            <w:tcW w:w="2336" w:type="dxa"/>
          </w:tcPr>
          <w:p w14:paraId="7E1C129B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t xml:space="preserve">Шлюз </w:t>
            </w:r>
            <w:r w:rsidRPr="00A22EB1">
              <w:rPr>
                <w:lang w:val="en-US"/>
              </w:rPr>
              <w:t>IPv4</w:t>
            </w:r>
          </w:p>
        </w:tc>
        <w:tc>
          <w:tcPr>
            <w:tcW w:w="2337" w:type="dxa"/>
          </w:tcPr>
          <w:p w14:paraId="1602CC9B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AS</w:t>
            </w:r>
          </w:p>
        </w:tc>
      </w:tr>
      <w:tr w:rsidR="00CB411E" w:rsidRPr="00A22EB1" w14:paraId="42F8FCA0" w14:textId="77777777" w:rsidTr="00D4184A">
        <w:tc>
          <w:tcPr>
            <w:tcW w:w="1980" w:type="dxa"/>
          </w:tcPr>
          <w:p w14:paraId="5B8A1ACA" w14:textId="77777777" w:rsidR="00CB411E" w:rsidRPr="00A22EB1" w:rsidRDefault="00CB411E" w:rsidP="00D4184A">
            <w:pPr>
              <w:rPr>
                <w:lang w:val="en-US"/>
              </w:rPr>
            </w:pPr>
            <w:r w:rsidRPr="00A22EB1">
              <w:rPr>
                <w:lang w:val="en-US"/>
              </w:rPr>
              <w:t>GIGAFON COD</w:t>
            </w:r>
          </w:p>
        </w:tc>
        <w:tc>
          <w:tcPr>
            <w:tcW w:w="2692" w:type="dxa"/>
          </w:tcPr>
          <w:p w14:paraId="5C32A9F2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4/29</w:t>
            </w:r>
          </w:p>
        </w:tc>
        <w:tc>
          <w:tcPr>
            <w:tcW w:w="2336" w:type="dxa"/>
          </w:tcPr>
          <w:p w14:paraId="1EAE9EB4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1</w:t>
            </w:r>
          </w:p>
        </w:tc>
        <w:tc>
          <w:tcPr>
            <w:tcW w:w="2337" w:type="dxa"/>
          </w:tcPr>
          <w:p w14:paraId="2C0B278C" w14:textId="77777777" w:rsidR="00CB411E" w:rsidRPr="00EF294E" w:rsidRDefault="00CB411E" w:rsidP="00D4184A">
            <w:pPr>
              <w:jc w:val="center"/>
            </w:pPr>
            <w:r w:rsidRPr="00A22EB1">
              <w:rPr>
                <w:lang w:val="en-US"/>
              </w:rPr>
              <w:t>31133</w:t>
            </w:r>
          </w:p>
        </w:tc>
      </w:tr>
      <w:tr w:rsidR="00CB411E" w:rsidRPr="00A22EB1" w14:paraId="5FF16A8E" w14:textId="77777777" w:rsidTr="00D4184A">
        <w:tc>
          <w:tcPr>
            <w:tcW w:w="1980" w:type="dxa"/>
          </w:tcPr>
          <w:p w14:paraId="65006D00" w14:textId="77777777" w:rsidR="00CB411E" w:rsidRPr="00A22EB1" w:rsidRDefault="00CB411E" w:rsidP="00D4184A">
            <w:pPr>
              <w:rPr>
                <w:lang w:val="en-US"/>
              </w:rPr>
            </w:pPr>
            <w:r w:rsidRPr="00A22EB1">
              <w:rPr>
                <w:lang w:val="en-US"/>
              </w:rPr>
              <w:t>GIGAFON A</w:t>
            </w:r>
          </w:p>
        </w:tc>
        <w:tc>
          <w:tcPr>
            <w:tcW w:w="2692" w:type="dxa"/>
          </w:tcPr>
          <w:p w14:paraId="5C6281E6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28/29</w:t>
            </w:r>
          </w:p>
        </w:tc>
        <w:tc>
          <w:tcPr>
            <w:tcW w:w="2336" w:type="dxa"/>
          </w:tcPr>
          <w:p w14:paraId="4A1E39C8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178.207.179.25</w:t>
            </w:r>
          </w:p>
        </w:tc>
        <w:tc>
          <w:tcPr>
            <w:tcW w:w="2337" w:type="dxa"/>
          </w:tcPr>
          <w:p w14:paraId="049B96B6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31133</w:t>
            </w:r>
          </w:p>
        </w:tc>
      </w:tr>
    </w:tbl>
    <w:p w14:paraId="4B91AA65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E42B23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В сети GIGAFON COD сделаны настройки BGP</w:t>
      </w:r>
    </w:p>
    <w:p w14:paraId="4FBCCE49" w14:textId="77777777" w:rsidR="00CB411E" w:rsidRPr="00A22EB1" w:rsidRDefault="00CB411E" w:rsidP="00CB411E">
      <w:pPr>
        <w:spacing w:line="240" w:lineRule="auto"/>
        <w:ind w:firstLine="708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Соседство устанавливается по IPv4 с адреса шлюза на выделяемый провайдером адрес через физический интерфейс и указанные выше номера автономных систем.</w:t>
      </w:r>
    </w:p>
    <w:p w14:paraId="1942B797" w14:textId="77777777" w:rsidR="00CB411E" w:rsidRPr="00A22EB1" w:rsidRDefault="00CB411E" w:rsidP="00CB411E">
      <w:pPr>
        <w:spacing w:line="240" w:lineRule="auto"/>
        <w:ind w:firstLine="708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Все провайдеры анонсируют делегируемые префиксы в “интернет”.</w:t>
      </w:r>
    </w:p>
    <w:p w14:paraId="2F89D301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На DNS-сервере100.100.100.100 настроена зона 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ru</w:t>
      </w:r>
    </w:p>
    <w:p w14:paraId="55709B3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br w:type="page" w:clear="all"/>
      </w:r>
    </w:p>
    <w:p w14:paraId="5BFF5C41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  <w:lang w:val="en-US"/>
        </w:rPr>
        <w:lastRenderedPageBreak/>
        <w:t>VLAN - co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411E" w:rsidRPr="00A22EB1" w14:paraId="4ADF1F1D" w14:textId="77777777" w:rsidTr="00D4184A">
        <w:tc>
          <w:tcPr>
            <w:tcW w:w="3115" w:type="dxa"/>
          </w:tcPr>
          <w:p w14:paraId="6E830A31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  <w:lang w:val="en-US"/>
              </w:rPr>
              <w:t>VLAN</w:t>
            </w:r>
          </w:p>
        </w:tc>
        <w:tc>
          <w:tcPr>
            <w:tcW w:w="3115" w:type="dxa"/>
          </w:tcPr>
          <w:p w14:paraId="342AFF2D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Название</w:t>
            </w:r>
          </w:p>
        </w:tc>
        <w:tc>
          <w:tcPr>
            <w:tcW w:w="3115" w:type="dxa"/>
          </w:tcPr>
          <w:p w14:paraId="708C211C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Устройство</w:t>
            </w:r>
          </w:p>
        </w:tc>
      </w:tr>
      <w:tr w:rsidR="00CB411E" w:rsidRPr="00A22EB1" w14:paraId="10E16D27" w14:textId="77777777" w:rsidTr="00D4184A">
        <w:tc>
          <w:tcPr>
            <w:tcW w:w="3115" w:type="dxa"/>
          </w:tcPr>
          <w:p w14:paraId="6CB983C2" w14:textId="77777777" w:rsidR="00CB411E" w:rsidRPr="00A22EB1" w:rsidRDefault="00CB411E" w:rsidP="00D4184A">
            <w:pPr>
              <w:jc w:val="center"/>
            </w:pPr>
            <w:r w:rsidRPr="00A22EB1">
              <w:t>100</w:t>
            </w:r>
          </w:p>
        </w:tc>
        <w:tc>
          <w:tcPr>
            <w:tcW w:w="3115" w:type="dxa"/>
          </w:tcPr>
          <w:p w14:paraId="24009CB8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SRV-COD</w:t>
            </w:r>
          </w:p>
        </w:tc>
        <w:tc>
          <w:tcPr>
            <w:tcW w:w="3115" w:type="dxa"/>
          </w:tcPr>
          <w:p w14:paraId="46890068" w14:textId="77777777" w:rsidR="00CB411E" w:rsidRPr="00A22EB1" w:rsidRDefault="00CB411E" w:rsidP="00D4184A">
            <w:r w:rsidRPr="00A22EB1">
              <w:rPr>
                <w:lang w:val="en-US"/>
              </w:rPr>
              <w:t>srv1-cod, srv2-cod</w:t>
            </w:r>
          </w:p>
        </w:tc>
      </w:tr>
      <w:tr w:rsidR="00CB411E" w:rsidRPr="00A22EB1" w14:paraId="6CEDA554" w14:textId="77777777" w:rsidTr="00D4184A">
        <w:tc>
          <w:tcPr>
            <w:tcW w:w="3115" w:type="dxa"/>
          </w:tcPr>
          <w:p w14:paraId="33251CB4" w14:textId="77777777" w:rsidR="00CB411E" w:rsidRPr="00A22EB1" w:rsidRDefault="00CB411E" w:rsidP="00D4184A">
            <w:pPr>
              <w:jc w:val="center"/>
            </w:pPr>
            <w:r w:rsidRPr="00A22EB1">
              <w:t>200</w:t>
            </w:r>
          </w:p>
        </w:tc>
        <w:tc>
          <w:tcPr>
            <w:tcW w:w="3115" w:type="dxa"/>
          </w:tcPr>
          <w:p w14:paraId="31CAED53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DATA</w:t>
            </w:r>
          </w:p>
        </w:tc>
        <w:tc>
          <w:tcPr>
            <w:tcW w:w="3115" w:type="dxa"/>
          </w:tcPr>
          <w:p w14:paraId="50FF4B03" w14:textId="77777777" w:rsidR="00CB411E" w:rsidRPr="00A22EB1" w:rsidRDefault="00CB411E" w:rsidP="00D4184A">
            <w:r w:rsidRPr="00A22EB1">
              <w:rPr>
                <w:lang w:val="en-US"/>
              </w:rPr>
              <w:t>srv1-cod, srv2-cod</w:t>
            </w:r>
          </w:p>
        </w:tc>
      </w:tr>
      <w:tr w:rsidR="00CB411E" w:rsidRPr="009060D1" w14:paraId="1B96C9DB" w14:textId="77777777" w:rsidTr="00D4184A">
        <w:tc>
          <w:tcPr>
            <w:tcW w:w="3115" w:type="dxa"/>
          </w:tcPr>
          <w:p w14:paraId="73EC6F4A" w14:textId="77777777" w:rsidR="00CB411E" w:rsidRPr="00A22EB1" w:rsidRDefault="00CB411E" w:rsidP="00D4184A">
            <w:pPr>
              <w:jc w:val="center"/>
            </w:pPr>
            <w:r w:rsidRPr="00A22EB1">
              <w:t>300</w:t>
            </w:r>
          </w:p>
        </w:tc>
        <w:tc>
          <w:tcPr>
            <w:tcW w:w="3115" w:type="dxa"/>
          </w:tcPr>
          <w:p w14:paraId="507659C0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t>MGM</w:t>
            </w:r>
            <w:r w:rsidRPr="00A22EB1">
              <w:rPr>
                <w:lang w:val="en-US"/>
              </w:rPr>
              <w:t>T</w:t>
            </w:r>
            <w:r w:rsidRPr="00A22EB1">
              <w:t>-COD</w:t>
            </w:r>
          </w:p>
        </w:tc>
        <w:tc>
          <w:tcPr>
            <w:tcW w:w="3115" w:type="dxa"/>
          </w:tcPr>
          <w:p w14:paraId="675DFBEE" w14:textId="77777777" w:rsidR="00CB411E" w:rsidRPr="00A22EB1" w:rsidRDefault="00CB411E" w:rsidP="00D4184A">
            <w:pPr>
              <w:rPr>
                <w:lang w:val="en-US"/>
              </w:rPr>
            </w:pPr>
            <w:proofErr w:type="spellStart"/>
            <w:r w:rsidRPr="00A22EB1">
              <w:rPr>
                <w:lang w:val="en-US"/>
              </w:rPr>
              <w:t>fw</w:t>
            </w:r>
            <w:proofErr w:type="spellEnd"/>
            <w:r w:rsidRPr="00A22EB1">
              <w:rPr>
                <w:lang w:val="en-US"/>
              </w:rPr>
              <w:t xml:space="preserve">-cod, sw1-cod, sw2-cod, </w:t>
            </w:r>
            <w:proofErr w:type="spellStart"/>
            <w:r w:rsidRPr="00A22EB1">
              <w:rPr>
                <w:lang w:val="en-US"/>
              </w:rPr>
              <w:t>ipdu</w:t>
            </w:r>
            <w:proofErr w:type="spellEnd"/>
            <w:r w:rsidRPr="00A22EB1">
              <w:rPr>
                <w:lang w:val="en-US"/>
              </w:rPr>
              <w:t>-cod, ups-cod, srv1-cod, srv2-cod, admin-cod</w:t>
            </w:r>
          </w:p>
        </w:tc>
      </w:tr>
      <w:tr w:rsidR="00CB411E" w:rsidRPr="00A22EB1" w14:paraId="5BBDFCA1" w14:textId="77777777" w:rsidTr="00D4184A">
        <w:tc>
          <w:tcPr>
            <w:tcW w:w="3115" w:type="dxa"/>
          </w:tcPr>
          <w:p w14:paraId="02CA9BB9" w14:textId="77777777" w:rsidR="00CB411E" w:rsidRPr="00CB411E" w:rsidRDefault="00CB411E" w:rsidP="00D4184A">
            <w:pPr>
              <w:jc w:val="center"/>
            </w:pPr>
            <w:r w:rsidRPr="00CB411E">
              <w:t>400</w:t>
            </w:r>
          </w:p>
        </w:tc>
        <w:tc>
          <w:tcPr>
            <w:tcW w:w="3115" w:type="dxa"/>
          </w:tcPr>
          <w:p w14:paraId="31C4AE6C" w14:textId="77777777" w:rsidR="00CB411E" w:rsidRPr="00CB411E" w:rsidRDefault="00CB411E" w:rsidP="00D4184A">
            <w:pPr>
              <w:jc w:val="center"/>
              <w:rPr>
                <w:lang w:val="en-US"/>
              </w:rPr>
            </w:pPr>
            <w:r w:rsidRPr="00CB411E">
              <w:rPr>
                <w:lang w:val="en-US"/>
              </w:rPr>
              <w:t>PI</w:t>
            </w:r>
          </w:p>
        </w:tc>
        <w:tc>
          <w:tcPr>
            <w:tcW w:w="3115" w:type="dxa"/>
          </w:tcPr>
          <w:p w14:paraId="61643123" w14:textId="77777777" w:rsidR="00CB411E" w:rsidRPr="00CB411E" w:rsidRDefault="00CB411E" w:rsidP="00D4184A">
            <w:r w:rsidRPr="00CB411E">
              <w:rPr>
                <w:lang w:val="en-US"/>
              </w:rPr>
              <w:t>srv1-cod, srv2-cod</w:t>
            </w:r>
          </w:p>
        </w:tc>
      </w:tr>
      <w:tr w:rsidR="00CB411E" w:rsidRPr="00A22EB1" w14:paraId="2FFBF748" w14:textId="77777777" w:rsidTr="00D4184A">
        <w:trPr>
          <w:trHeight w:val="230"/>
        </w:trPr>
        <w:tc>
          <w:tcPr>
            <w:tcW w:w="3115" w:type="dxa"/>
            <w:vMerge w:val="restart"/>
          </w:tcPr>
          <w:p w14:paraId="2291A26D" w14:textId="77777777" w:rsidR="00CB411E" w:rsidRPr="00A22EB1" w:rsidRDefault="00CB411E" w:rsidP="00D4184A">
            <w:pPr>
              <w:jc w:val="center"/>
            </w:pPr>
            <w:r w:rsidRPr="00A22EB1">
              <w:t>500</w:t>
            </w:r>
          </w:p>
        </w:tc>
        <w:tc>
          <w:tcPr>
            <w:tcW w:w="3115" w:type="dxa"/>
            <w:vMerge w:val="restart"/>
          </w:tcPr>
          <w:p w14:paraId="481105B1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VOIP</w:t>
            </w:r>
          </w:p>
        </w:tc>
        <w:tc>
          <w:tcPr>
            <w:tcW w:w="3115" w:type="dxa"/>
            <w:vMerge w:val="restart"/>
          </w:tcPr>
          <w:p w14:paraId="501425D3" w14:textId="77777777" w:rsidR="00CB411E" w:rsidRPr="00A22EB1" w:rsidRDefault="00CB411E" w:rsidP="00D4184A">
            <w:pPr>
              <w:rPr>
                <w:lang w:val="en-US"/>
              </w:rPr>
            </w:pPr>
            <w:r w:rsidRPr="00A22EB1">
              <w:rPr>
                <w:lang w:val="en-US"/>
              </w:rPr>
              <w:t>sip-cod, phone-cod</w:t>
            </w:r>
          </w:p>
        </w:tc>
      </w:tr>
    </w:tbl>
    <w:p w14:paraId="704A40A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B9F02AF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A22EB1">
        <w:rPr>
          <w:rFonts w:ascii="Times New Roman" w:hAnsi="Times New Roman" w:cs="Times New Roman"/>
          <w:b/>
          <w:bCs/>
          <w:lang w:val="en-US"/>
        </w:rPr>
        <w:t>VLAN - a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411E" w:rsidRPr="00A22EB1" w14:paraId="28160C11" w14:textId="77777777" w:rsidTr="00D4184A">
        <w:tc>
          <w:tcPr>
            <w:tcW w:w="3115" w:type="dxa"/>
          </w:tcPr>
          <w:p w14:paraId="4E36E072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  <w:lang w:val="en-US"/>
              </w:rPr>
              <w:t>VLAN</w:t>
            </w:r>
          </w:p>
        </w:tc>
        <w:tc>
          <w:tcPr>
            <w:tcW w:w="3115" w:type="dxa"/>
          </w:tcPr>
          <w:p w14:paraId="2A4D4C68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Название</w:t>
            </w:r>
          </w:p>
        </w:tc>
        <w:tc>
          <w:tcPr>
            <w:tcW w:w="3115" w:type="dxa"/>
          </w:tcPr>
          <w:p w14:paraId="72790732" w14:textId="77777777" w:rsidR="00CB411E" w:rsidRPr="00A22EB1" w:rsidRDefault="00CB411E" w:rsidP="00D4184A">
            <w:pPr>
              <w:jc w:val="center"/>
              <w:rPr>
                <w:b/>
                <w:bCs/>
              </w:rPr>
            </w:pPr>
            <w:r w:rsidRPr="00A22EB1">
              <w:rPr>
                <w:b/>
                <w:bCs/>
              </w:rPr>
              <w:t>Устройство</w:t>
            </w:r>
          </w:p>
        </w:tc>
      </w:tr>
      <w:tr w:rsidR="00CB411E" w:rsidRPr="00A22EB1" w14:paraId="54C71FAB" w14:textId="77777777" w:rsidTr="00D4184A">
        <w:tc>
          <w:tcPr>
            <w:tcW w:w="3115" w:type="dxa"/>
          </w:tcPr>
          <w:p w14:paraId="70D9A83D" w14:textId="77777777" w:rsidR="00CB411E" w:rsidRPr="00A22EB1" w:rsidRDefault="00CB411E" w:rsidP="00D4184A">
            <w:pPr>
              <w:jc w:val="center"/>
            </w:pPr>
            <w:r w:rsidRPr="00A22EB1">
              <w:t>100</w:t>
            </w:r>
          </w:p>
        </w:tc>
        <w:tc>
          <w:tcPr>
            <w:tcW w:w="3115" w:type="dxa"/>
          </w:tcPr>
          <w:p w14:paraId="6918119C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SRV</w:t>
            </w:r>
          </w:p>
        </w:tc>
        <w:tc>
          <w:tcPr>
            <w:tcW w:w="3115" w:type="dxa"/>
          </w:tcPr>
          <w:p w14:paraId="5B688BC6" w14:textId="77777777" w:rsidR="00CB411E" w:rsidRPr="00A22EB1" w:rsidRDefault="00CB411E" w:rsidP="00D4184A">
            <w:r w:rsidRPr="00A22EB1">
              <w:rPr>
                <w:lang w:val="en-US"/>
              </w:rPr>
              <w:t>dc-a</w:t>
            </w:r>
          </w:p>
        </w:tc>
      </w:tr>
      <w:tr w:rsidR="00CB411E" w:rsidRPr="00A22EB1" w14:paraId="28687C00" w14:textId="77777777" w:rsidTr="00D4184A">
        <w:tc>
          <w:tcPr>
            <w:tcW w:w="3115" w:type="dxa"/>
          </w:tcPr>
          <w:p w14:paraId="7616BCCF" w14:textId="77777777" w:rsidR="00CB411E" w:rsidRPr="00A22EB1" w:rsidRDefault="00CB411E" w:rsidP="00D4184A">
            <w:pPr>
              <w:jc w:val="center"/>
            </w:pPr>
            <w:r w:rsidRPr="00A22EB1">
              <w:t>200</w:t>
            </w:r>
          </w:p>
        </w:tc>
        <w:tc>
          <w:tcPr>
            <w:tcW w:w="3115" w:type="dxa"/>
          </w:tcPr>
          <w:p w14:paraId="61563B4C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rPr>
                <w:lang w:val="en-US"/>
              </w:rPr>
              <w:t>CLI</w:t>
            </w:r>
          </w:p>
        </w:tc>
        <w:tc>
          <w:tcPr>
            <w:tcW w:w="3115" w:type="dxa"/>
          </w:tcPr>
          <w:p w14:paraId="442DB43E" w14:textId="77777777" w:rsidR="00CB411E" w:rsidRPr="00A22EB1" w:rsidRDefault="00CB411E" w:rsidP="00D4184A">
            <w:r w:rsidRPr="00A22EB1">
              <w:rPr>
                <w:lang w:val="en-US"/>
              </w:rPr>
              <w:t>cli-a</w:t>
            </w:r>
          </w:p>
        </w:tc>
      </w:tr>
      <w:tr w:rsidR="00CB411E" w:rsidRPr="009060D1" w14:paraId="58FE3DBD" w14:textId="77777777" w:rsidTr="00D4184A">
        <w:tc>
          <w:tcPr>
            <w:tcW w:w="3115" w:type="dxa"/>
          </w:tcPr>
          <w:p w14:paraId="4B69DECC" w14:textId="77777777" w:rsidR="00CB411E" w:rsidRPr="00A22EB1" w:rsidRDefault="00CB411E" w:rsidP="00D4184A">
            <w:pPr>
              <w:jc w:val="center"/>
            </w:pPr>
            <w:r w:rsidRPr="00A22EB1">
              <w:t>300</w:t>
            </w:r>
          </w:p>
        </w:tc>
        <w:tc>
          <w:tcPr>
            <w:tcW w:w="3115" w:type="dxa"/>
          </w:tcPr>
          <w:p w14:paraId="379506EF" w14:textId="77777777" w:rsidR="00CB411E" w:rsidRPr="00A22EB1" w:rsidRDefault="00CB411E" w:rsidP="00D4184A">
            <w:pPr>
              <w:jc w:val="center"/>
              <w:rPr>
                <w:lang w:val="en-US"/>
              </w:rPr>
            </w:pPr>
            <w:r w:rsidRPr="00A22EB1">
              <w:t>MGM</w:t>
            </w:r>
            <w:r w:rsidRPr="00A22EB1">
              <w:rPr>
                <w:lang w:val="en-US"/>
              </w:rPr>
              <w:t>T</w:t>
            </w:r>
          </w:p>
        </w:tc>
        <w:tc>
          <w:tcPr>
            <w:tcW w:w="3115" w:type="dxa"/>
          </w:tcPr>
          <w:p w14:paraId="6B37DBF5" w14:textId="77777777" w:rsidR="00CB411E" w:rsidRPr="00A22EB1" w:rsidRDefault="00CB411E" w:rsidP="00D4184A">
            <w:pPr>
              <w:rPr>
                <w:lang w:val="en-US"/>
              </w:rPr>
            </w:pPr>
            <w:proofErr w:type="spellStart"/>
            <w:r w:rsidRPr="00A22EB1">
              <w:rPr>
                <w:lang w:val="en-US"/>
              </w:rPr>
              <w:t>rtr</w:t>
            </w:r>
            <w:proofErr w:type="spellEnd"/>
            <w:r w:rsidRPr="00A22EB1">
              <w:rPr>
                <w:lang w:val="en-US"/>
              </w:rPr>
              <w:t xml:space="preserve">-a, sw1-a, sw2-a, dc-a, </w:t>
            </w:r>
            <w:proofErr w:type="spellStart"/>
            <w:r w:rsidRPr="00A22EB1">
              <w:rPr>
                <w:lang w:val="en-US"/>
              </w:rPr>
              <w:t>ipdu</w:t>
            </w:r>
            <w:proofErr w:type="spellEnd"/>
            <w:r w:rsidRPr="00A22EB1">
              <w:rPr>
                <w:lang w:val="en-US"/>
              </w:rPr>
              <w:t>-a</w:t>
            </w:r>
          </w:p>
        </w:tc>
      </w:tr>
      <w:tr w:rsidR="00CB411E" w:rsidRPr="00A22EB1" w14:paraId="08E482AE" w14:textId="77777777" w:rsidTr="00D4184A">
        <w:trPr>
          <w:trHeight w:val="230"/>
        </w:trPr>
        <w:tc>
          <w:tcPr>
            <w:tcW w:w="3115" w:type="dxa"/>
            <w:vMerge w:val="restart"/>
          </w:tcPr>
          <w:p w14:paraId="2C935FB1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400</w:t>
            </w:r>
          </w:p>
        </w:tc>
        <w:tc>
          <w:tcPr>
            <w:tcW w:w="3115" w:type="dxa"/>
            <w:vMerge w:val="restart"/>
          </w:tcPr>
          <w:p w14:paraId="2CCACF96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VOIP</w:t>
            </w:r>
          </w:p>
        </w:tc>
        <w:tc>
          <w:tcPr>
            <w:tcW w:w="3115" w:type="dxa"/>
            <w:vMerge w:val="restart"/>
          </w:tcPr>
          <w:p w14:paraId="7B8A6F80" w14:textId="77777777" w:rsidR="00CB411E" w:rsidRPr="00A22EB1" w:rsidRDefault="00CB411E" w:rsidP="00D4184A">
            <w:r w:rsidRPr="00A22EB1">
              <w:rPr>
                <w:lang w:val="en-US"/>
              </w:rPr>
              <w:t>phone-a</w:t>
            </w:r>
          </w:p>
        </w:tc>
      </w:tr>
      <w:tr w:rsidR="00CB411E" w:rsidRPr="00A22EB1" w14:paraId="19BC8E73" w14:textId="77777777" w:rsidTr="00D4184A">
        <w:trPr>
          <w:trHeight w:val="230"/>
        </w:trPr>
        <w:tc>
          <w:tcPr>
            <w:tcW w:w="3115" w:type="dxa"/>
            <w:vMerge w:val="restart"/>
          </w:tcPr>
          <w:p w14:paraId="41760662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500</w:t>
            </w:r>
          </w:p>
        </w:tc>
        <w:tc>
          <w:tcPr>
            <w:tcW w:w="3115" w:type="dxa"/>
            <w:vMerge w:val="restart"/>
          </w:tcPr>
          <w:p w14:paraId="67DFA7C7" w14:textId="77777777" w:rsidR="00CB411E" w:rsidRPr="00A22EB1" w:rsidRDefault="00CB411E" w:rsidP="00D4184A">
            <w:pPr>
              <w:jc w:val="center"/>
            </w:pPr>
            <w:r w:rsidRPr="00A22EB1">
              <w:rPr>
                <w:lang w:val="en-US"/>
              </w:rPr>
              <w:t>WEB-CAM</w:t>
            </w:r>
          </w:p>
        </w:tc>
        <w:tc>
          <w:tcPr>
            <w:tcW w:w="3115" w:type="dxa"/>
            <w:vMerge w:val="restart"/>
          </w:tcPr>
          <w:p w14:paraId="0A3476C1" w14:textId="77777777" w:rsidR="00CB411E" w:rsidRPr="00A22EB1" w:rsidRDefault="00CB411E" w:rsidP="00D4184A">
            <w:r w:rsidRPr="00A22EB1">
              <w:rPr>
                <w:lang w:val="en-US"/>
              </w:rPr>
              <w:t>dc-a, cam-a</w:t>
            </w:r>
          </w:p>
        </w:tc>
      </w:tr>
    </w:tbl>
    <w:p w14:paraId="71B19E6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</w:p>
    <w:p w14:paraId="1C8E7F3A" w14:textId="77777777" w:rsidR="00CB411E" w:rsidRPr="00A22EB1" w:rsidRDefault="00CB411E" w:rsidP="00CB4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EB1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будет производиться с использованием доменных имен. </w:t>
      </w:r>
    </w:p>
    <w:p w14:paraId="21B39E1A" w14:textId="77777777" w:rsidR="00CB411E" w:rsidRPr="00A22EB1" w:rsidRDefault="00CB411E" w:rsidP="00CB4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EB1">
        <w:rPr>
          <w:rFonts w:ascii="Times New Roman" w:hAnsi="Times New Roman" w:cs="Times New Roman"/>
          <w:b/>
          <w:bCs/>
          <w:sz w:val="28"/>
          <w:szCs w:val="28"/>
        </w:rPr>
        <w:t>Проверка по IP-адресам выполняться не будет.</w:t>
      </w:r>
    </w:p>
    <w:p w14:paraId="4AFB317C" w14:textId="34D04CB4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Базовая настройка</w:t>
      </w:r>
    </w:p>
    <w:p w14:paraId="21A6482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Настройте имена устройств согласно топологии</w:t>
      </w:r>
    </w:p>
    <w:p w14:paraId="032BAFE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Используйте </w:t>
      </w:r>
      <w:proofErr w:type="spellStart"/>
      <w:r w:rsidRPr="00A22EB1">
        <w:rPr>
          <w:rFonts w:ascii="Times New Roman" w:hAnsi="Times New Roman" w:cs="Times New Roman"/>
        </w:rPr>
        <w:t>fqdn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hostname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</w:p>
    <w:p w14:paraId="3E08FF2C" w14:textId="77777777" w:rsidR="00CB411E" w:rsidRPr="009060D1" w:rsidRDefault="00CB411E" w:rsidP="00CB411E">
      <w:pPr>
        <w:spacing w:line="240" w:lineRule="auto"/>
        <w:ind w:left="708" w:firstLine="708"/>
        <w:rPr>
          <w:rFonts w:ascii="Times New Roman" w:hAnsi="Times New Roman" w:cs="Times New Roman"/>
          <w:lang w:val="en-US"/>
        </w:rPr>
      </w:pPr>
      <w:proofErr w:type="spellStart"/>
      <w:r w:rsidRPr="00A22EB1">
        <w:rPr>
          <w:rFonts w:ascii="Times New Roman" w:hAnsi="Times New Roman" w:cs="Times New Roman"/>
          <w:lang w:val="en-US"/>
        </w:rPr>
        <w:t>i</w:t>
      </w:r>
      <w:proofErr w:type="spellEnd"/>
      <w:r w:rsidRPr="009060D1">
        <w:rPr>
          <w:rFonts w:ascii="Times New Roman" w:hAnsi="Times New Roman" w:cs="Times New Roman"/>
          <w:lang w:val="en-US"/>
        </w:rPr>
        <w:t xml:space="preserve">. </w:t>
      </w:r>
      <w:r w:rsidRPr="00A22EB1">
        <w:rPr>
          <w:rFonts w:ascii="Times New Roman" w:hAnsi="Times New Roman" w:cs="Times New Roman"/>
        </w:rPr>
        <w:t>для</w:t>
      </w:r>
      <w:r w:rsidRPr="009060D1">
        <w:rPr>
          <w:rFonts w:ascii="Times New Roman" w:hAnsi="Times New Roman" w:cs="Times New Roman"/>
          <w:lang w:val="en-US"/>
        </w:rPr>
        <w:t xml:space="preserve"> </w:t>
      </w:r>
      <w:r w:rsidRPr="00A22EB1">
        <w:rPr>
          <w:rFonts w:ascii="Times New Roman" w:hAnsi="Times New Roman" w:cs="Times New Roman"/>
        </w:rPr>
        <w:t>ЦОД</w:t>
      </w:r>
      <w:r w:rsidRPr="009060D1">
        <w:rPr>
          <w:rFonts w:ascii="Times New Roman" w:hAnsi="Times New Roman" w:cs="Times New Roman"/>
          <w:lang w:val="en-US"/>
        </w:rPr>
        <w:t xml:space="preserve"> - </w:t>
      </w:r>
      <w:proofErr w:type="gramStart"/>
      <w:r w:rsidRPr="00A22EB1">
        <w:rPr>
          <w:rFonts w:ascii="Times New Roman" w:hAnsi="Times New Roman" w:cs="Times New Roman"/>
          <w:lang w:val="en-US"/>
        </w:rPr>
        <w:t>cod</w:t>
      </w:r>
      <w:r w:rsidRPr="009060D1">
        <w:rPr>
          <w:rFonts w:ascii="Times New Roman" w:hAnsi="Times New Roman" w:cs="Times New Roman"/>
          <w:lang w:val="en-US"/>
        </w:rPr>
        <w:t>.</w:t>
      </w:r>
      <w:r w:rsidRPr="00A22EB1">
        <w:rPr>
          <w:rFonts w:ascii="Times New Roman" w:hAnsi="Times New Roman" w:cs="Times New Roman"/>
          <w:lang w:val="en-US"/>
        </w:rPr>
        <w:t>ssa</w:t>
      </w:r>
      <w:r w:rsidRPr="009060D1">
        <w:rPr>
          <w:rFonts w:ascii="Times New Roman" w:hAnsi="Times New Roman" w:cs="Times New Roman"/>
          <w:lang w:val="en-US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proofErr w:type="gramEnd"/>
    </w:p>
    <w:p w14:paraId="7A322049" w14:textId="77777777" w:rsidR="00CB411E" w:rsidRPr="00A22EB1" w:rsidRDefault="00CB411E" w:rsidP="00CB411E">
      <w:pPr>
        <w:spacing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 xml:space="preserve">ii. </w:t>
      </w:r>
      <w:r w:rsidRPr="00A22EB1">
        <w:rPr>
          <w:rFonts w:ascii="Times New Roman" w:hAnsi="Times New Roman" w:cs="Times New Roman"/>
        </w:rPr>
        <w:t>для</w:t>
      </w:r>
      <w:r w:rsidRPr="00A22EB1">
        <w:rPr>
          <w:rFonts w:ascii="Times New Roman" w:hAnsi="Times New Roman" w:cs="Times New Roman"/>
          <w:lang w:val="en-US"/>
        </w:rPr>
        <w:t xml:space="preserve"> office - </w:t>
      </w:r>
      <w:proofErr w:type="gramStart"/>
      <w:r w:rsidRPr="00A22EB1">
        <w:rPr>
          <w:rFonts w:ascii="Times New Roman" w:hAnsi="Times New Roman" w:cs="Times New Roman"/>
          <w:lang w:val="en-US"/>
        </w:rPr>
        <w:t>office.ssa2025.final</w:t>
      </w:r>
      <w:proofErr w:type="gramEnd"/>
    </w:p>
    <w:p w14:paraId="700D978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Настройте административный доступ</w:t>
      </w:r>
    </w:p>
    <w:p w14:paraId="547B6F4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На </w:t>
      </w:r>
      <w:proofErr w:type="spellStart"/>
      <w:r w:rsidRPr="00A22EB1">
        <w:rPr>
          <w:rFonts w:ascii="Times New Roman" w:hAnsi="Times New Roman" w:cs="Times New Roman"/>
        </w:rPr>
        <w:t>rtr-cod</w:t>
      </w:r>
      <w:proofErr w:type="spellEnd"/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для аутентификации через консоль и по SSH используйте RADIUS-сервер</w:t>
      </w:r>
    </w:p>
    <w:p w14:paraId="1E6826FF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В качестве RADIUS-сервера используйте srv1-cod</w:t>
      </w:r>
    </w:p>
    <w:p w14:paraId="1CACCD5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 xml:space="preserve">. Используйте пользователя </w:t>
      </w:r>
      <w:proofErr w:type="spellStart"/>
      <w:r w:rsidRPr="00A22EB1">
        <w:rPr>
          <w:rFonts w:ascii="Times New Roman" w:hAnsi="Times New Roman" w:cs="Times New Roman"/>
        </w:rPr>
        <w:t>netuser</w:t>
      </w:r>
      <w:proofErr w:type="spellEnd"/>
      <w:r w:rsidRPr="00A22EB1">
        <w:rPr>
          <w:rFonts w:ascii="Times New Roman" w:hAnsi="Times New Roman" w:cs="Times New Roman"/>
        </w:rPr>
        <w:t xml:space="preserve"> с паролем P@ssw0rd</w:t>
      </w:r>
    </w:p>
    <w:p w14:paraId="2C4D7D9C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1) Пользователь не должен существовать локально.</w:t>
      </w:r>
    </w:p>
    <w:p w14:paraId="33D893B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2) Пользователь должен иметь возможность конфигурировать маршрутизатор</w:t>
      </w:r>
    </w:p>
    <w:p w14:paraId="16A7258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i</w:t>
      </w:r>
      <w:proofErr w:type="spellEnd"/>
      <w:r w:rsidRPr="00A22EB1">
        <w:rPr>
          <w:rFonts w:ascii="Times New Roman" w:hAnsi="Times New Roman" w:cs="Times New Roman"/>
        </w:rPr>
        <w:t>. Предусмотрите вход под локальной учетной записью даже при доступности RADIUS-сервера</w:t>
      </w:r>
    </w:p>
    <w:p w14:paraId="25585EC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A39AA6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коммутации</w:t>
      </w:r>
    </w:p>
    <w:p w14:paraId="2149FECB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Сконфигурируйте коммутаторы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</w:t>
      </w:r>
    </w:p>
    <w:p w14:paraId="2EC0640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a. Для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 таблица VLAN должна соответствовать:</w:t>
      </w:r>
    </w:p>
    <w:p w14:paraId="25CA0F7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. VLAN 100 – SRV-COD</w:t>
      </w:r>
    </w:p>
    <w:p w14:paraId="53BF7D6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. VLAN 200 - DATA</w:t>
      </w:r>
    </w:p>
    <w:p w14:paraId="7439BA77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i. VLAN 300 – MGMT-COD</w:t>
      </w:r>
    </w:p>
    <w:p w14:paraId="65B36B5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lastRenderedPageBreak/>
        <w:tab/>
      </w:r>
      <w:r w:rsidRPr="00A22EB1">
        <w:rPr>
          <w:rFonts w:ascii="Times New Roman" w:hAnsi="Times New Roman" w:cs="Times New Roman"/>
          <w:lang w:val="en-US"/>
        </w:rPr>
        <w:tab/>
        <w:t>iv. VLAN 400 - PI</w:t>
      </w:r>
    </w:p>
    <w:p w14:paraId="2F295859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v</w:t>
      </w:r>
      <w:r w:rsidRPr="00A22EB1">
        <w:rPr>
          <w:rFonts w:ascii="Times New Roman" w:hAnsi="Times New Roman" w:cs="Times New Roman"/>
        </w:rPr>
        <w:t xml:space="preserve">.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 xml:space="preserve"> 500 – </w:t>
      </w:r>
      <w:r w:rsidRPr="00A22EB1">
        <w:rPr>
          <w:rFonts w:ascii="Times New Roman" w:hAnsi="Times New Roman" w:cs="Times New Roman"/>
          <w:lang w:val="en-US"/>
        </w:rPr>
        <w:t>VOIP</w:t>
      </w:r>
    </w:p>
    <w:p w14:paraId="602F183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>. Для офиса «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» таблица VLAN должна соответствовать:</w:t>
      </w:r>
    </w:p>
    <w:p w14:paraId="09C0AD35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. VLAN 100 – SRV</w:t>
      </w:r>
    </w:p>
    <w:p w14:paraId="3FC178B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. VLAN 200 - CLI</w:t>
      </w:r>
    </w:p>
    <w:p w14:paraId="7C40A94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i. VLAN 300 – MGMT</w:t>
      </w:r>
    </w:p>
    <w:p w14:paraId="57AA9D06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v. VLAN 400 - VOIP</w:t>
      </w:r>
    </w:p>
    <w:p w14:paraId="4756CAD1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v</w:t>
      </w:r>
      <w:r w:rsidRPr="00A22EB1">
        <w:rPr>
          <w:rFonts w:ascii="Times New Roman" w:hAnsi="Times New Roman" w:cs="Times New Roman"/>
        </w:rPr>
        <w:t xml:space="preserve">.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 xml:space="preserve"> 500 – </w:t>
      </w:r>
      <w:r w:rsidRPr="00A22EB1">
        <w:rPr>
          <w:rFonts w:ascii="Times New Roman" w:hAnsi="Times New Roman" w:cs="Times New Roman"/>
          <w:lang w:val="en-US"/>
        </w:rPr>
        <w:t>WEB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AM</w:t>
      </w:r>
    </w:p>
    <w:p w14:paraId="67AF936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c</w:t>
      </w:r>
      <w:r w:rsidRPr="00A22EB1">
        <w:rPr>
          <w:rFonts w:ascii="Times New Roman" w:hAnsi="Times New Roman" w:cs="Times New Roman"/>
        </w:rPr>
        <w:t>. Все порты, участвующие в коммутации, должны быть настроены в соответствии с диаграммой L2.</w:t>
      </w:r>
    </w:p>
    <w:p w14:paraId="55B6002D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d</w:t>
      </w:r>
      <w:r w:rsidRPr="00A22EB1">
        <w:rPr>
          <w:rFonts w:ascii="Times New Roman" w:hAnsi="Times New Roman" w:cs="Times New Roman"/>
        </w:rPr>
        <w:t xml:space="preserve">. Настройте магистральные каналы в соответствии с диаграммой L2, разрешите только требуемые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>.</w:t>
      </w:r>
    </w:p>
    <w:p w14:paraId="42319590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e</w:t>
      </w:r>
      <w:r w:rsidRPr="00A22EB1">
        <w:rPr>
          <w:rFonts w:ascii="Times New Roman" w:hAnsi="Times New Roman" w:cs="Times New Roman"/>
        </w:rPr>
        <w:t>. Настройте IP-адреса интерфейсов управления.</w:t>
      </w:r>
    </w:p>
    <w:p w14:paraId="03439FA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ля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 в качестве сети управления используйте VLAN - MGMT-COD.</w:t>
      </w:r>
    </w:p>
    <w:p w14:paraId="5450006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Для офиса «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в качестве сети управления используйте VLAN - MGMT.</w:t>
      </w:r>
    </w:p>
    <w:p w14:paraId="1C2BBD7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i</w:t>
      </w:r>
      <w:proofErr w:type="spellEnd"/>
      <w:r w:rsidRPr="00A22EB1">
        <w:rPr>
          <w:rFonts w:ascii="Times New Roman" w:hAnsi="Times New Roman" w:cs="Times New Roman"/>
        </w:rPr>
        <w:t xml:space="preserve">. Для обработки трафика управления используйте </w:t>
      </w:r>
      <w:proofErr w:type="spellStart"/>
      <w:r w:rsidRPr="00A22EB1">
        <w:rPr>
          <w:rFonts w:ascii="Times New Roman" w:hAnsi="Times New Roman" w:cs="Times New Roman"/>
        </w:rPr>
        <w:t>NativeVLAN</w:t>
      </w:r>
      <w:proofErr w:type="spellEnd"/>
      <w:r w:rsidRPr="00A22EB1">
        <w:rPr>
          <w:rFonts w:ascii="Times New Roman" w:hAnsi="Times New Roman" w:cs="Times New Roman"/>
        </w:rPr>
        <w:t xml:space="preserve">. Добавлять его в </w:t>
      </w:r>
      <w:proofErr w:type="spellStart"/>
      <w:r w:rsidRPr="00A22EB1">
        <w:rPr>
          <w:rFonts w:ascii="Times New Roman" w:hAnsi="Times New Roman" w:cs="Times New Roman"/>
        </w:rPr>
        <w:t>транк</w:t>
      </w:r>
      <w:proofErr w:type="spellEnd"/>
      <w:r w:rsidRPr="00A22EB1">
        <w:rPr>
          <w:rFonts w:ascii="Times New Roman" w:hAnsi="Times New Roman" w:cs="Times New Roman"/>
        </w:rPr>
        <w:t xml:space="preserve"> запрещено.</w:t>
      </w:r>
    </w:p>
    <w:p w14:paraId="550F82F9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</w:t>
      </w:r>
      <w:r w:rsidRPr="00A22EB1">
        <w:rPr>
          <w:rFonts w:ascii="Times New Roman" w:hAnsi="Times New Roman" w:cs="Times New Roman"/>
          <w:lang w:val="en-US"/>
        </w:rPr>
        <w:t>v</w:t>
      </w:r>
      <w:r w:rsidRPr="00A22EB1">
        <w:rPr>
          <w:rFonts w:ascii="Times New Roman" w:hAnsi="Times New Roman" w:cs="Times New Roman"/>
        </w:rPr>
        <w:t>. Для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 трафик VLAN - DATA не должен маршрутизироваться.</w:t>
      </w:r>
    </w:p>
    <w:p w14:paraId="4F206C0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Настройте агрегацию между устройствами sw1-cod, sw2-cod и </w:t>
      </w:r>
      <w:proofErr w:type="spellStart"/>
      <w:r w:rsidRPr="00A22EB1">
        <w:rPr>
          <w:rFonts w:ascii="Times New Roman" w:hAnsi="Times New Roman" w:cs="Times New Roman"/>
        </w:rPr>
        <w:t>fw-cod</w:t>
      </w:r>
      <w:proofErr w:type="spellEnd"/>
      <w:r w:rsidRPr="00A22EB1">
        <w:rPr>
          <w:rFonts w:ascii="Times New Roman" w:hAnsi="Times New Roman" w:cs="Times New Roman"/>
        </w:rPr>
        <w:t>:</w:t>
      </w:r>
    </w:p>
    <w:p w14:paraId="29DC9BF6" w14:textId="5B61EB0E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</w:rPr>
        <w:tab/>
        <w:t xml:space="preserve">a. </w:t>
      </w:r>
      <w:r w:rsidRPr="00CB411E">
        <w:rPr>
          <w:rFonts w:ascii="Times New Roman" w:hAnsi="Times New Roman" w:cs="Times New Roman"/>
        </w:rPr>
        <w:t>Реализуйте агрегированные соединения средствами ядра с последующей передачей интерфейса в управление коммутатору.</w:t>
      </w:r>
    </w:p>
    <w:p w14:paraId="3E82D5F8" w14:textId="0C0BFDDB" w:rsidR="00CB411E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b</w:t>
      </w:r>
      <w:r w:rsidRPr="00CB411E">
        <w:rPr>
          <w:rFonts w:ascii="Times New Roman" w:hAnsi="Times New Roman" w:cs="Times New Roman"/>
        </w:rPr>
        <w:t xml:space="preserve">. Используйте режим </w:t>
      </w:r>
      <w:proofErr w:type="spellStart"/>
      <w:r w:rsidRPr="00CB411E">
        <w:rPr>
          <w:rFonts w:ascii="Times New Roman" w:hAnsi="Times New Roman" w:cs="Times New Roman"/>
        </w:rPr>
        <w:t>Active-Backup</w:t>
      </w:r>
      <w:proofErr w:type="spellEnd"/>
      <w:r w:rsidRPr="00CB411E">
        <w:rPr>
          <w:rFonts w:ascii="Times New Roman" w:hAnsi="Times New Roman" w:cs="Times New Roman"/>
        </w:rPr>
        <w:t>.</w:t>
      </w:r>
    </w:p>
    <w:p w14:paraId="511D433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Настройте протокол STP на коммутаторах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</w:t>
      </w:r>
    </w:p>
    <w:p w14:paraId="6AA7B9C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Запустите процесс </w:t>
      </w:r>
      <w:proofErr w:type="spellStart"/>
      <w:r w:rsidRPr="00A22EB1">
        <w:rPr>
          <w:rFonts w:ascii="Times New Roman" w:hAnsi="Times New Roman" w:cs="Times New Roman"/>
        </w:rPr>
        <w:t>spanning-tree</w:t>
      </w:r>
      <w:proofErr w:type="spellEnd"/>
      <w:r w:rsidRPr="00A22EB1">
        <w:rPr>
          <w:rFonts w:ascii="Times New Roman" w:hAnsi="Times New Roman" w:cs="Times New Roman"/>
        </w:rPr>
        <w:t xml:space="preserve"> на коммутаторах.</w:t>
      </w:r>
    </w:p>
    <w:p w14:paraId="3F8F786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Коммутатор </w:t>
      </w:r>
      <w:proofErr w:type="spellStart"/>
      <w:r w:rsidRPr="00A22EB1">
        <w:rPr>
          <w:rFonts w:ascii="Times New Roman" w:hAnsi="Times New Roman" w:cs="Times New Roman"/>
          <w:lang w:val="en-US"/>
        </w:rPr>
        <w:t>sw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должен иметь наименьший приоритет.</w:t>
      </w:r>
    </w:p>
    <w:p w14:paraId="7E0B41E9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c. Используйте протокол 802.1w.</w:t>
      </w:r>
    </w:p>
    <w:p w14:paraId="5AD7F9E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туннелей между офисом «а» и «</w:t>
      </w:r>
      <w:r w:rsidRPr="00A22EB1">
        <w:rPr>
          <w:rFonts w:ascii="Times New Roman" w:hAnsi="Times New Roman" w:cs="Times New Roman"/>
          <w:b/>
          <w:bCs/>
          <w:lang w:val="en-US"/>
        </w:rPr>
        <w:t>cod</w:t>
      </w:r>
      <w:r w:rsidRPr="00A22EB1">
        <w:rPr>
          <w:rFonts w:ascii="Times New Roman" w:hAnsi="Times New Roman" w:cs="Times New Roman"/>
          <w:b/>
          <w:bCs/>
        </w:rPr>
        <w:t>»:</w:t>
      </w:r>
    </w:p>
    <w:p w14:paraId="2A9BF6D5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Настройте GRE туннель между </w:t>
      </w:r>
      <w:proofErr w:type="spellStart"/>
      <w:r w:rsidRPr="00A22EB1">
        <w:rPr>
          <w:rFonts w:ascii="Times New Roman" w:hAnsi="Times New Roman" w:cs="Times New Roman"/>
        </w:rPr>
        <w:t>rtr</w:t>
      </w:r>
      <w:proofErr w:type="spellEnd"/>
      <w:r w:rsidRPr="00A22EB1">
        <w:rPr>
          <w:rFonts w:ascii="Times New Roman" w:hAnsi="Times New Roman" w:cs="Times New Roman"/>
        </w:rPr>
        <w:t xml:space="preserve">-a и </w:t>
      </w:r>
      <w:proofErr w:type="spellStart"/>
      <w:r w:rsidRPr="00A22EB1">
        <w:rPr>
          <w:rFonts w:ascii="Times New Roman" w:hAnsi="Times New Roman" w:cs="Times New Roman"/>
        </w:rPr>
        <w:t>rtr-cod</w:t>
      </w:r>
      <w:proofErr w:type="spellEnd"/>
    </w:p>
    <w:p w14:paraId="3C590BEA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a. В качестве сетевого диапазона используйте сеть 10.10.10.0/24</w:t>
      </w:r>
    </w:p>
    <w:p w14:paraId="3F2AF53C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>. Для каждого туннеля используйте минимально возможную маску</w:t>
      </w:r>
    </w:p>
    <w:p w14:paraId="4CE13CA2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маршрутизации</w:t>
      </w:r>
    </w:p>
    <w:p w14:paraId="6AE7C849" w14:textId="77777777" w:rsidR="00313B55" w:rsidRP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1. Выполните необходимые настройки сети и маршрутизации BGP c ISP (в соответствии с AS ЦОД 64500 и </w:t>
      </w:r>
      <w:proofErr w:type="spellStart"/>
      <w:r w:rsidRPr="00313B55">
        <w:rPr>
          <w:rFonts w:ascii="Times New Roman" w:hAnsi="Times New Roman" w:cs="Times New Roman"/>
        </w:rPr>
        <w:t>pi</w:t>
      </w:r>
      <w:proofErr w:type="spellEnd"/>
      <w:r w:rsidRPr="00313B55">
        <w:rPr>
          <w:rFonts w:ascii="Times New Roman" w:hAnsi="Times New Roman" w:cs="Times New Roman"/>
        </w:rPr>
        <w:t>-диапазоном 203.0.113.0/24).</w:t>
      </w:r>
    </w:p>
    <w:p w14:paraId="58FB8FA8" w14:textId="77777777" w:rsidR="00313B55" w:rsidRP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        a. Анонсировать внутренние сети «</w:t>
      </w:r>
      <w:proofErr w:type="spellStart"/>
      <w:r w:rsidRPr="00313B55">
        <w:rPr>
          <w:rFonts w:ascii="Times New Roman" w:hAnsi="Times New Roman" w:cs="Times New Roman"/>
        </w:rPr>
        <w:t>cod</w:t>
      </w:r>
      <w:proofErr w:type="spellEnd"/>
      <w:r w:rsidRPr="00313B55">
        <w:rPr>
          <w:rFonts w:ascii="Times New Roman" w:hAnsi="Times New Roman" w:cs="Times New Roman"/>
        </w:rPr>
        <w:t>» в провайдера запрещено.</w:t>
      </w:r>
    </w:p>
    <w:p w14:paraId="45C2F2AD" w14:textId="77777777" w:rsidR="00313B55" w:rsidRP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        b. Маршрутизатор ЦОД должен получать маршрут по умолчанию по BGP</w:t>
      </w:r>
    </w:p>
    <w:p w14:paraId="3061417E" w14:textId="77777777" w:rsidR="00313B55" w:rsidRDefault="00313B55" w:rsidP="00313B55">
      <w:pPr>
        <w:spacing w:line="240" w:lineRule="auto"/>
        <w:rPr>
          <w:rFonts w:ascii="Times New Roman" w:hAnsi="Times New Roman" w:cs="Times New Roman"/>
        </w:rPr>
      </w:pPr>
      <w:r w:rsidRPr="00313B55">
        <w:rPr>
          <w:rFonts w:ascii="Times New Roman" w:hAnsi="Times New Roman" w:cs="Times New Roman"/>
        </w:rPr>
        <w:t xml:space="preserve">               i. Ручное создание маршрута по умолчанию ЗАПРЕЩЕНО!</w:t>
      </w:r>
    </w:p>
    <w:p w14:paraId="514DF291" w14:textId="7C5DAA75" w:rsidR="00CB411E" w:rsidRPr="00A22EB1" w:rsidRDefault="00CB411E" w:rsidP="00313B55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Настройте динамическую маршрутизацию между офисом «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» и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</w:t>
      </w:r>
    </w:p>
    <w:p w14:paraId="365F961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ab/>
        <w:t xml:space="preserve">а. Используйте OSPF для маршрутизации между </w:t>
      </w:r>
      <w:proofErr w:type="spellStart"/>
      <w:r w:rsidRPr="00A22EB1">
        <w:rPr>
          <w:rFonts w:ascii="Times New Roman" w:hAnsi="Times New Roman" w:cs="Times New Roman"/>
        </w:rPr>
        <w:t>rtr</w:t>
      </w:r>
      <w:proofErr w:type="spellEnd"/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rtr-cod</w:t>
      </w:r>
      <w:proofErr w:type="spellEnd"/>
    </w:p>
    <w:p w14:paraId="0C0ED6E4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>. Все интерфейсы, кроме туннельных, должны быть переведены в пассивный режим</w:t>
      </w:r>
    </w:p>
    <w:p w14:paraId="3056A21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c</w:t>
      </w:r>
      <w:r w:rsidRPr="00A22EB1">
        <w:rPr>
          <w:rFonts w:ascii="Times New Roman" w:hAnsi="Times New Roman" w:cs="Times New Roman"/>
        </w:rPr>
        <w:t>. Используйте аутентификацию в OSPF</w:t>
      </w:r>
    </w:p>
    <w:p w14:paraId="0694840E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В качестве пароля используйте P@ssw0rd</w:t>
      </w:r>
    </w:p>
    <w:p w14:paraId="0A9AB5B3" w14:textId="77777777" w:rsidR="00CB411E" w:rsidRPr="00A22EB1" w:rsidRDefault="00CB411E" w:rsidP="00CB411E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Пароль должен передаваться с использованием хешированного ключа MD5</w:t>
      </w:r>
    </w:p>
    <w:p w14:paraId="186F46D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доступа в Интернет</w:t>
      </w:r>
    </w:p>
    <w:p w14:paraId="7FFDA73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Настройте маршрутизаторы для обеспечения доступа в Интернет.</w:t>
      </w:r>
    </w:p>
    <w:p w14:paraId="63026AB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инхронизации времени между сетевыми устройствами</w:t>
      </w:r>
    </w:p>
    <w:p w14:paraId="6EC5B55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Все устройства должны синхронизировать своё время с сервером точного времени по адресу 100.100.100.100.</w:t>
      </w:r>
    </w:p>
    <w:p w14:paraId="31C9CA6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Используйте на всех устройствах московский часовой пояс.</w:t>
      </w:r>
    </w:p>
    <w:p w14:paraId="2566B38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лужбы доменных имен</w:t>
      </w:r>
    </w:p>
    <w:p w14:paraId="7001066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Реализуйте основной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 сети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»</w:t>
      </w:r>
    </w:p>
    <w:p w14:paraId="72603DA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. В качестве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-сервера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.</w:t>
      </w:r>
    </w:p>
    <w:p w14:paraId="712A9A4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>. Для устройств «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» необходимо создать записи 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r w:rsidRPr="00A22EB1">
        <w:rPr>
          <w:rFonts w:ascii="Times New Roman" w:hAnsi="Times New Roman" w:cs="Times New Roman"/>
          <w:lang w:val="en-US"/>
        </w:rPr>
        <w:t>PTR</w:t>
      </w:r>
      <w:r w:rsidRPr="00A22EB1">
        <w:rPr>
          <w:rFonts w:ascii="Times New Roman" w:hAnsi="Times New Roman" w:cs="Times New Roman"/>
        </w:rPr>
        <w:t>.</w:t>
      </w:r>
    </w:p>
    <w:p w14:paraId="0A6D181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Реализуйте основной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 сети офиса «а»</w:t>
      </w:r>
    </w:p>
    <w:p w14:paraId="164302A7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. В качестве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-сервера используйте </w:t>
      </w:r>
      <w:r w:rsidRPr="00A22EB1">
        <w:rPr>
          <w:rFonts w:ascii="Times New Roman" w:hAnsi="Times New Roman" w:cs="Times New Roman"/>
          <w:lang w:val="en-US"/>
        </w:rPr>
        <w:t>dc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</w:t>
      </w:r>
    </w:p>
    <w:p w14:paraId="23C98CA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 xml:space="preserve">. Для устройств офиса «а» необходимо создать записи </w:t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и </w:t>
      </w:r>
      <w:r w:rsidRPr="00A22EB1">
        <w:rPr>
          <w:rFonts w:ascii="Times New Roman" w:hAnsi="Times New Roman" w:cs="Times New Roman"/>
          <w:lang w:val="en-US"/>
        </w:rPr>
        <w:t>PTR</w:t>
      </w:r>
      <w:r w:rsidRPr="00A22EB1">
        <w:rPr>
          <w:rFonts w:ascii="Times New Roman" w:hAnsi="Times New Roman" w:cs="Times New Roman"/>
        </w:rPr>
        <w:t>.</w:t>
      </w:r>
    </w:p>
    <w:p w14:paraId="062576D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В качестве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а пересылки используйте адрес 100.100.100.100</w:t>
      </w:r>
    </w:p>
    <w:p w14:paraId="664C512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4. Все устройства предприятия должны быть настроены на использование соответствующих их расположению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ов.</w:t>
      </w:r>
    </w:p>
    <w:p w14:paraId="18D2DAA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5. Настройте взаимосвязь между всеми </w:t>
      </w:r>
      <w:r w:rsidRPr="00A22EB1">
        <w:rPr>
          <w:rFonts w:ascii="Times New Roman" w:hAnsi="Times New Roman" w:cs="Times New Roman"/>
          <w:lang w:val="en-US"/>
        </w:rPr>
        <w:t>DNS</w:t>
      </w:r>
      <w:r w:rsidRPr="00A22EB1">
        <w:rPr>
          <w:rFonts w:ascii="Times New Roman" w:hAnsi="Times New Roman" w:cs="Times New Roman"/>
        </w:rPr>
        <w:t xml:space="preserve"> серверами предприятия.</w:t>
      </w:r>
    </w:p>
    <w:p w14:paraId="6C1A1D9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 Настройте перенаправление как прямых, так и обратных зон.</w:t>
      </w:r>
    </w:p>
    <w:p w14:paraId="40ED1DA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6. Все устройства предприятия должны быть доступы по имени.</w:t>
      </w:r>
    </w:p>
    <w:p w14:paraId="27895B4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центра сертификации</w:t>
      </w:r>
    </w:p>
    <w:p w14:paraId="5B80492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На сервере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разверните центр сертификации на базе </w:t>
      </w:r>
      <w:proofErr w:type="spellStart"/>
      <w:r w:rsidRPr="00A22EB1">
        <w:rPr>
          <w:rFonts w:ascii="Times New Roman" w:hAnsi="Times New Roman" w:cs="Times New Roman"/>
          <w:lang w:val="en-US"/>
        </w:rPr>
        <w:t>openssl</w:t>
      </w:r>
      <w:proofErr w:type="spellEnd"/>
    </w:p>
    <w:p w14:paraId="63832F2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>. Срок жизни корневого сертификата должен составлять 5 лет.</w:t>
      </w:r>
    </w:p>
    <w:p w14:paraId="3AB446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 xml:space="preserve">. Код страны - </w:t>
      </w:r>
      <w:r w:rsidRPr="00A22EB1">
        <w:rPr>
          <w:rFonts w:ascii="Times New Roman" w:hAnsi="Times New Roman" w:cs="Times New Roman"/>
          <w:lang w:val="en-US"/>
        </w:rPr>
        <w:t>RU</w:t>
      </w:r>
    </w:p>
    <w:p w14:paraId="3113C8E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c</w:t>
      </w:r>
      <w:r w:rsidRPr="00A22EB1">
        <w:rPr>
          <w:rFonts w:ascii="Times New Roman" w:hAnsi="Times New Roman" w:cs="Times New Roman"/>
        </w:rPr>
        <w:t xml:space="preserve">. Название организации - </w:t>
      </w:r>
      <w:r w:rsidRPr="00A22EB1">
        <w:rPr>
          <w:rFonts w:ascii="Times New Roman" w:hAnsi="Times New Roman" w:cs="Times New Roman"/>
          <w:lang w:val="en-US"/>
        </w:rPr>
        <w:t>IRPO</w:t>
      </w:r>
    </w:p>
    <w:p w14:paraId="5F0FF959" w14:textId="77777777" w:rsidR="00F7125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d</w:t>
      </w:r>
      <w:r w:rsidRPr="00A22EB1">
        <w:rPr>
          <w:rFonts w:ascii="Times New Roman" w:hAnsi="Times New Roman" w:cs="Times New Roman"/>
        </w:rPr>
        <w:t xml:space="preserve">. Имя центра сертификации - 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</w:t>
      </w:r>
    </w:p>
    <w:p w14:paraId="02DDAF97" w14:textId="77777777" w:rsidR="00F7125B" w:rsidRPr="00B81E6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e</w:t>
      </w:r>
      <w:r w:rsidRPr="00A22EB1">
        <w:rPr>
          <w:rFonts w:ascii="Times New Roman" w:hAnsi="Times New Roman" w:cs="Times New Roman"/>
        </w:rPr>
        <w:t>.</w:t>
      </w:r>
      <w:r w:rsidRPr="00EF2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файлы должны храниться в </w:t>
      </w:r>
      <w:r w:rsidRPr="00EF294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ar</w:t>
      </w:r>
      <w:r w:rsidRPr="00EF294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</w:t>
      </w:r>
    </w:p>
    <w:p w14:paraId="0DA5E8A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Все рабочие станции организации, включая внешних, должны доверять созданному центру сертификации</w:t>
      </w:r>
    </w:p>
    <w:p w14:paraId="30DC373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3. Используйте созданный центр сертификации для выпуска требуемых сертификатов</w:t>
      </w:r>
    </w:p>
    <w:p w14:paraId="3CA4D85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ервера баз данных</w:t>
      </w:r>
    </w:p>
    <w:p w14:paraId="1B0B6FD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В качестве сервера баз данных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20CF8CB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. В качестве СУБД используйте </w:t>
      </w:r>
      <w:r w:rsidRPr="00A22EB1">
        <w:rPr>
          <w:rFonts w:ascii="Times New Roman" w:hAnsi="Times New Roman" w:cs="Times New Roman"/>
          <w:lang w:val="en-US"/>
        </w:rPr>
        <w:t>PostgreSQL</w:t>
      </w:r>
    </w:p>
    <w:p w14:paraId="55550B2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</w:t>
      </w:r>
      <w:r w:rsidRPr="00A22EB1">
        <w:rPr>
          <w:rFonts w:ascii="Times New Roman" w:hAnsi="Times New Roman" w:cs="Times New Roman"/>
        </w:rPr>
        <w:t>. Используйте версию не ниже 17</w:t>
      </w:r>
    </w:p>
    <w:p w14:paraId="3A99175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с. Создайте суперпользователя </w:t>
      </w:r>
      <w:proofErr w:type="spellStart"/>
      <w:r w:rsidRPr="00A22EB1">
        <w:rPr>
          <w:rFonts w:ascii="Times New Roman" w:hAnsi="Times New Roman" w:cs="Times New Roman"/>
          <w:lang w:val="en-US"/>
        </w:rPr>
        <w:t>superadmin</w:t>
      </w:r>
      <w:proofErr w:type="spellEnd"/>
      <w:r w:rsidRPr="00A22EB1">
        <w:rPr>
          <w:rFonts w:ascii="Times New Roman" w:hAnsi="Times New Roman" w:cs="Times New Roman"/>
        </w:rPr>
        <w:t xml:space="preserve"> с паролем </w:t>
      </w:r>
      <w:r w:rsidRPr="00A22EB1">
        <w:rPr>
          <w:rFonts w:ascii="Times New Roman" w:hAnsi="Times New Roman" w:cs="Times New Roman"/>
          <w:lang w:val="en-US"/>
        </w:rPr>
        <w:t>P</w:t>
      </w:r>
      <w:r w:rsidRPr="00A22EB1">
        <w:rPr>
          <w:rFonts w:ascii="Times New Roman" w:hAnsi="Times New Roman" w:cs="Times New Roman"/>
        </w:rPr>
        <w:t>@</w:t>
      </w:r>
      <w:proofErr w:type="spellStart"/>
      <w:r w:rsidRPr="00A22EB1">
        <w:rPr>
          <w:rFonts w:ascii="Times New Roman" w:hAnsi="Times New Roman" w:cs="Times New Roman"/>
          <w:lang w:val="en-US"/>
        </w:rPr>
        <w:t>ssw</w:t>
      </w:r>
      <w:proofErr w:type="spellEnd"/>
      <w:r w:rsidRPr="00A22EB1">
        <w:rPr>
          <w:rFonts w:ascii="Times New Roman" w:hAnsi="Times New Roman" w:cs="Times New Roman"/>
        </w:rPr>
        <w:t>0</w:t>
      </w:r>
      <w:proofErr w:type="spellStart"/>
      <w:r w:rsidRPr="00A22EB1">
        <w:rPr>
          <w:rFonts w:ascii="Times New Roman" w:hAnsi="Times New Roman" w:cs="Times New Roman"/>
          <w:lang w:val="en-US"/>
        </w:rPr>
        <w:t>rdSQL</w:t>
      </w:r>
      <w:proofErr w:type="spellEnd"/>
    </w:p>
    <w:p w14:paraId="1E20D4A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</w:t>
      </w:r>
      <w:r w:rsidRPr="00A22EB1">
        <w:rPr>
          <w:rFonts w:ascii="Times New Roman" w:hAnsi="Times New Roman" w:cs="Times New Roman"/>
        </w:rPr>
        <w:t>. Суперпользователь должен иметь полный доступ ко всем базам данных</w:t>
      </w:r>
    </w:p>
    <w:p w14:paraId="6C8AA3B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Для администрирования сервера баз данных используйте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1DB6B0C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. В качестве программы-клиента для СУБД используйте </w:t>
      </w:r>
      <w:proofErr w:type="spellStart"/>
      <w:r w:rsidRPr="00A22EB1">
        <w:rPr>
          <w:rFonts w:ascii="Times New Roman" w:hAnsi="Times New Roman" w:cs="Times New Roman"/>
          <w:lang w:val="en-US"/>
        </w:rPr>
        <w:t>DBeaver</w:t>
      </w:r>
      <w:proofErr w:type="spellEnd"/>
    </w:p>
    <w:p w14:paraId="40BEC2A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устройства хранения данных</w:t>
      </w:r>
    </w:p>
    <w:p w14:paraId="713E193E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Используйте хост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.</w:t>
      </w:r>
    </w:p>
    <w:p w14:paraId="765B4F8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. Используйте </w:t>
      </w:r>
      <w:r w:rsidRPr="00A22EB1">
        <w:rPr>
          <w:rFonts w:ascii="Times New Roman" w:hAnsi="Times New Roman" w:cs="Times New Roman"/>
          <w:lang w:val="en-US"/>
        </w:rPr>
        <w:t>VLAN</w:t>
      </w:r>
      <w:r w:rsidRPr="00A22EB1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  <w:lang w:val="en-US"/>
        </w:rPr>
        <w:t>DATA</w:t>
      </w:r>
      <w:r w:rsidRPr="00A22EB1">
        <w:rPr>
          <w:rFonts w:ascii="Times New Roman" w:hAnsi="Times New Roman" w:cs="Times New Roman"/>
        </w:rPr>
        <w:t>.</w:t>
      </w:r>
    </w:p>
    <w:p w14:paraId="2807504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 xml:space="preserve">. Настройте </w:t>
      </w:r>
      <w:r w:rsidRPr="00A22EB1">
        <w:rPr>
          <w:rFonts w:ascii="Times New Roman" w:hAnsi="Times New Roman" w:cs="Times New Roman"/>
          <w:lang w:val="en-US"/>
        </w:rPr>
        <w:t>iSCSI</w:t>
      </w:r>
      <w:r w:rsidRPr="00A22EB1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>.</w:t>
      </w:r>
    </w:p>
    <w:p w14:paraId="3B9E8F7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</w:t>
      </w:r>
      <w:r w:rsidRPr="00A22EB1">
        <w:rPr>
          <w:rFonts w:ascii="Times New Roman" w:hAnsi="Times New Roman" w:cs="Times New Roman"/>
        </w:rPr>
        <w:t xml:space="preserve">. Используйте имя цели </w:t>
      </w:r>
      <w:proofErr w:type="spellStart"/>
      <w:r w:rsidRPr="00A22EB1">
        <w:rPr>
          <w:rFonts w:ascii="Times New Roman" w:hAnsi="Times New Roman" w:cs="Times New Roman"/>
          <w:lang w:val="en-US"/>
        </w:rPr>
        <w:t>iqn</w:t>
      </w:r>
      <w:proofErr w:type="spellEnd"/>
      <w:r w:rsidRPr="00A22EB1">
        <w:rPr>
          <w:rFonts w:ascii="Times New Roman" w:hAnsi="Times New Roman" w:cs="Times New Roman"/>
        </w:rPr>
        <w:t>.2025-08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:</w:t>
      </w:r>
      <w:proofErr w:type="gramStart"/>
      <w:r w:rsidRPr="00A22EB1">
        <w:rPr>
          <w:rFonts w:ascii="Times New Roman" w:hAnsi="Times New Roman" w:cs="Times New Roman"/>
          <w:lang w:val="en-US"/>
        </w:rPr>
        <w:t>data</w:t>
      </w:r>
      <w:r w:rsidRPr="00A22EB1">
        <w:rPr>
          <w:rFonts w:ascii="Times New Roman" w:hAnsi="Times New Roman" w:cs="Times New Roman"/>
        </w:rPr>
        <w:t>.</w:t>
      </w:r>
      <w:r w:rsidRPr="00A22EB1">
        <w:rPr>
          <w:rFonts w:ascii="Times New Roman" w:hAnsi="Times New Roman" w:cs="Times New Roman"/>
          <w:lang w:val="en-US"/>
        </w:rPr>
        <w:t>target</w:t>
      </w:r>
      <w:proofErr w:type="gramEnd"/>
    </w:p>
    <w:p w14:paraId="4CF3083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Настройте отдачу по </w:t>
      </w:r>
      <w:r w:rsidRPr="00A22EB1">
        <w:rPr>
          <w:rFonts w:ascii="Times New Roman" w:hAnsi="Times New Roman" w:cs="Times New Roman"/>
          <w:lang w:val="en-US"/>
        </w:rPr>
        <w:t>iSCSI</w:t>
      </w:r>
      <w:r w:rsidRPr="00A22EB1">
        <w:rPr>
          <w:rFonts w:ascii="Times New Roman" w:hAnsi="Times New Roman" w:cs="Times New Roman"/>
        </w:rPr>
        <w:t xml:space="preserve"> диска </w:t>
      </w:r>
      <w:proofErr w:type="spellStart"/>
      <w:r w:rsidRPr="00A22EB1">
        <w:rPr>
          <w:rFonts w:ascii="Times New Roman" w:hAnsi="Times New Roman" w:cs="Times New Roman"/>
          <w:lang w:val="en-US"/>
        </w:rPr>
        <w:t>sdb</w:t>
      </w:r>
      <w:proofErr w:type="spellEnd"/>
    </w:p>
    <w:p w14:paraId="228E4DF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Используйте хост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>.</w:t>
      </w:r>
    </w:p>
    <w:p w14:paraId="4850DFF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. Добавьте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2EB1">
        <w:rPr>
          <w:rFonts w:ascii="Times New Roman" w:hAnsi="Times New Roman" w:cs="Times New Roman"/>
        </w:rPr>
        <w:t>iSCSI</w:t>
      </w:r>
      <w:proofErr w:type="spellEnd"/>
      <w:r w:rsidRPr="00A22EB1">
        <w:rPr>
          <w:rFonts w:ascii="Times New Roman" w:hAnsi="Times New Roman" w:cs="Times New Roman"/>
        </w:rPr>
        <w:t xml:space="preserve"> .</w:t>
      </w:r>
      <w:proofErr w:type="gramEnd"/>
    </w:p>
    <w:p w14:paraId="61AD7A5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</w:t>
      </w:r>
      <w:r w:rsidRPr="00A22EB1">
        <w:rPr>
          <w:rFonts w:ascii="Times New Roman" w:hAnsi="Times New Roman" w:cs="Times New Roman"/>
        </w:rPr>
        <w:t xml:space="preserve">. Используйте ID с именем </w:t>
      </w:r>
      <w:proofErr w:type="spellStart"/>
      <w:r w:rsidRPr="00A22EB1">
        <w:rPr>
          <w:rFonts w:ascii="Times New Roman" w:hAnsi="Times New Roman" w:cs="Times New Roman"/>
        </w:rPr>
        <w:t>iscsi</w:t>
      </w:r>
      <w:proofErr w:type="spellEnd"/>
    </w:p>
    <w:p w14:paraId="573A895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Для добавления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 xml:space="preserve"> используйте сеть DATA</w:t>
      </w:r>
    </w:p>
    <w:p w14:paraId="7BB37125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i</w:t>
      </w:r>
      <w:r w:rsidRPr="00A22EB1">
        <w:rPr>
          <w:rFonts w:ascii="Times New Roman" w:hAnsi="Times New Roman" w:cs="Times New Roman"/>
        </w:rPr>
        <w:t>. Не используйте LUN напрямую</w:t>
      </w:r>
    </w:p>
    <w:p w14:paraId="2E088E8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b</w:t>
      </w:r>
      <w:r w:rsidRPr="00A22EB1">
        <w:rPr>
          <w:rFonts w:ascii="Times New Roman" w:hAnsi="Times New Roman" w:cs="Times New Roman"/>
        </w:rPr>
        <w:t>. Добавьте хранилище LVM.</w:t>
      </w:r>
    </w:p>
    <w:p w14:paraId="1950B51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</w:t>
      </w:r>
      <w:r w:rsidRPr="00A22EB1">
        <w:rPr>
          <w:rFonts w:ascii="Times New Roman" w:hAnsi="Times New Roman" w:cs="Times New Roman"/>
        </w:rPr>
        <w:t xml:space="preserve">. Используйте </w:t>
      </w:r>
      <w:r w:rsidRPr="00A22EB1">
        <w:rPr>
          <w:rFonts w:ascii="Times New Roman" w:hAnsi="Times New Roman" w:cs="Times New Roman"/>
          <w:lang w:val="en-US"/>
        </w:rPr>
        <w:t>target</w:t>
      </w:r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  <w:lang w:val="en-US"/>
        </w:rPr>
        <w:t>iscsi</w:t>
      </w:r>
      <w:proofErr w:type="spellEnd"/>
      <w:r w:rsidRPr="00A22EB1">
        <w:rPr>
          <w:rFonts w:ascii="Times New Roman" w:hAnsi="Times New Roman" w:cs="Times New Roman"/>
        </w:rPr>
        <w:t xml:space="preserve"> в качестве </w:t>
      </w:r>
      <w:proofErr w:type="spellStart"/>
      <w:r w:rsidRPr="00A22EB1">
        <w:rPr>
          <w:rFonts w:ascii="Times New Roman" w:hAnsi="Times New Roman" w:cs="Times New Roman"/>
          <w:lang w:val="en-US"/>
        </w:rPr>
        <w:t>pv</w:t>
      </w:r>
      <w:proofErr w:type="spellEnd"/>
    </w:p>
    <w:p w14:paraId="483F602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Используйте </w:t>
      </w:r>
      <w:r w:rsidRPr="00A22EB1">
        <w:rPr>
          <w:rFonts w:ascii="Times New Roman" w:hAnsi="Times New Roman" w:cs="Times New Roman"/>
          <w:lang w:val="en-US"/>
        </w:rPr>
        <w:t>vg</w:t>
      </w:r>
      <w:r w:rsidRPr="00A22EB1">
        <w:rPr>
          <w:rFonts w:ascii="Times New Roman" w:hAnsi="Times New Roman" w:cs="Times New Roman"/>
        </w:rPr>
        <w:t xml:space="preserve"> с именем </w:t>
      </w:r>
      <w:r w:rsidRPr="00A22EB1">
        <w:rPr>
          <w:rFonts w:ascii="Times New Roman" w:hAnsi="Times New Roman" w:cs="Times New Roman"/>
          <w:lang w:val="en-US"/>
        </w:rPr>
        <w:t>VG</w:t>
      </w:r>
    </w:p>
    <w:p w14:paraId="4259D37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i</w:t>
      </w:r>
      <w:r w:rsidRPr="00A22EB1">
        <w:rPr>
          <w:rFonts w:ascii="Times New Roman" w:hAnsi="Times New Roman" w:cs="Times New Roman"/>
        </w:rPr>
        <w:t xml:space="preserve">. Используйте 100% дискового пространства для </w:t>
      </w:r>
      <w:r w:rsidRPr="00A22EB1">
        <w:rPr>
          <w:rFonts w:ascii="Times New Roman" w:hAnsi="Times New Roman" w:cs="Times New Roman"/>
          <w:lang w:val="en-US"/>
        </w:rPr>
        <w:t>lv</w:t>
      </w:r>
      <w:r w:rsidRPr="00A22EB1">
        <w:rPr>
          <w:rFonts w:ascii="Times New Roman" w:hAnsi="Times New Roman" w:cs="Times New Roman"/>
        </w:rPr>
        <w:t xml:space="preserve"> с именем </w:t>
      </w:r>
      <w:r w:rsidRPr="00A22EB1">
        <w:rPr>
          <w:rFonts w:ascii="Times New Roman" w:hAnsi="Times New Roman" w:cs="Times New Roman"/>
          <w:lang w:val="en-US"/>
        </w:rPr>
        <w:t>DATA</w:t>
      </w:r>
    </w:p>
    <w:p w14:paraId="0B11BD9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v</w:t>
      </w:r>
      <w:r w:rsidRPr="00A22EB1">
        <w:rPr>
          <w:rFonts w:ascii="Times New Roman" w:hAnsi="Times New Roman" w:cs="Times New Roman"/>
        </w:rPr>
        <w:t xml:space="preserve">. Используйте файловую систему </w:t>
      </w:r>
      <w:proofErr w:type="spellStart"/>
      <w:r w:rsidRPr="00A22EB1">
        <w:rPr>
          <w:rFonts w:ascii="Times New Roman" w:hAnsi="Times New Roman" w:cs="Times New Roman"/>
        </w:rPr>
        <w:t>xfs</w:t>
      </w:r>
      <w:proofErr w:type="spellEnd"/>
      <w:r w:rsidRPr="00A22EB1">
        <w:rPr>
          <w:rFonts w:ascii="Times New Roman" w:hAnsi="Times New Roman" w:cs="Times New Roman"/>
        </w:rPr>
        <w:t>.</w:t>
      </w:r>
    </w:p>
    <w:p w14:paraId="42A3296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v</w:t>
      </w:r>
      <w:r w:rsidRPr="00A22EB1">
        <w:rPr>
          <w:rFonts w:ascii="Times New Roman" w:hAnsi="Times New Roman" w:cs="Times New Roman"/>
        </w:rPr>
        <w:t>. Настройте автоматическое монтирование тома</w:t>
      </w:r>
    </w:p>
    <w:p w14:paraId="0877AB8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vi</w:t>
      </w:r>
      <w:r w:rsidRPr="00A22EB1">
        <w:rPr>
          <w:rFonts w:ascii="Times New Roman" w:hAnsi="Times New Roman" w:cs="Times New Roman"/>
        </w:rPr>
        <w:t>. Точка монтирования /</w:t>
      </w:r>
      <w:proofErr w:type="spellStart"/>
      <w:r w:rsidRPr="00A22EB1">
        <w:rPr>
          <w:rFonts w:ascii="Times New Roman" w:hAnsi="Times New Roman" w:cs="Times New Roman"/>
        </w:rPr>
        <w:t>opt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</w:rPr>
        <w:t>data</w:t>
      </w:r>
      <w:proofErr w:type="spellEnd"/>
    </w:p>
    <w:p w14:paraId="71FB6D5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c</w:t>
      </w:r>
      <w:r w:rsidRPr="00A22EB1">
        <w:rPr>
          <w:rFonts w:ascii="Times New Roman" w:hAnsi="Times New Roman" w:cs="Times New Roman"/>
        </w:rPr>
        <w:t xml:space="preserve">. Настройте сервер сетевой файловой системы </w:t>
      </w:r>
      <w:r w:rsidRPr="00A22EB1">
        <w:rPr>
          <w:rFonts w:ascii="Times New Roman" w:hAnsi="Times New Roman" w:cs="Times New Roman"/>
          <w:lang w:val="en-US"/>
        </w:rPr>
        <w:t>NFS</w:t>
      </w:r>
    </w:p>
    <w:p w14:paraId="559DCD7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</w:t>
      </w:r>
      <w:r w:rsidRPr="00A22EB1">
        <w:rPr>
          <w:rFonts w:ascii="Times New Roman" w:hAnsi="Times New Roman" w:cs="Times New Roman"/>
        </w:rPr>
        <w:t>. в качестве папки общего доступа выберите /</w:t>
      </w:r>
      <w:proofErr w:type="spellStart"/>
      <w:r w:rsidRPr="00A22EB1">
        <w:rPr>
          <w:rFonts w:ascii="Times New Roman" w:hAnsi="Times New Roman" w:cs="Times New Roman"/>
        </w:rPr>
        <w:t>opt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</w:rPr>
        <w:t>data</w:t>
      </w:r>
      <w:proofErr w:type="spellEnd"/>
    </w:p>
    <w:p w14:paraId="21E1011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i</w:t>
      </w:r>
      <w:r w:rsidRPr="00A22EB1">
        <w:rPr>
          <w:rFonts w:ascii="Times New Roman" w:hAnsi="Times New Roman" w:cs="Times New Roman"/>
        </w:rPr>
        <w:t xml:space="preserve">. доступ для чтения и записи для всей сети </w:t>
      </w:r>
      <w:r w:rsidRPr="00A22EB1">
        <w:rPr>
          <w:rFonts w:ascii="Times New Roman" w:hAnsi="Times New Roman" w:cs="Times New Roman"/>
          <w:lang w:val="en-US"/>
        </w:rPr>
        <w:t>MGMT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4FF295A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 На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настройте </w:t>
      </w:r>
      <w:proofErr w:type="spellStart"/>
      <w:r w:rsidRPr="00A22EB1">
        <w:rPr>
          <w:rFonts w:ascii="Times New Roman" w:hAnsi="Times New Roman" w:cs="Times New Roman"/>
        </w:rPr>
        <w:t>автомонтирование</w:t>
      </w:r>
      <w:proofErr w:type="spellEnd"/>
      <w:r w:rsidRPr="00A22EB1">
        <w:rPr>
          <w:rFonts w:ascii="Times New Roman" w:hAnsi="Times New Roman" w:cs="Times New Roman"/>
        </w:rPr>
        <w:t xml:space="preserve"> в папку /</w:t>
      </w:r>
      <w:proofErr w:type="spellStart"/>
      <w:r w:rsidRPr="00A22EB1">
        <w:rPr>
          <w:rFonts w:ascii="Times New Roman" w:hAnsi="Times New Roman" w:cs="Times New Roman"/>
          <w:lang w:val="en-US"/>
        </w:rPr>
        <w:t>mnt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  <w:lang w:val="en-US"/>
        </w:rPr>
        <w:t>nfs</w:t>
      </w:r>
      <w:proofErr w:type="spellEnd"/>
    </w:p>
    <w:p w14:paraId="14C44C8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ервисов в сети офиса «</w:t>
      </w:r>
      <w:r w:rsidRPr="00A22EB1">
        <w:rPr>
          <w:rFonts w:ascii="Times New Roman" w:hAnsi="Times New Roman" w:cs="Times New Roman"/>
          <w:b/>
          <w:bCs/>
          <w:lang w:val="en-US"/>
        </w:rPr>
        <w:t>a</w:t>
      </w:r>
      <w:r w:rsidRPr="00A22EB1">
        <w:rPr>
          <w:rFonts w:ascii="Times New Roman" w:hAnsi="Times New Roman" w:cs="Times New Roman"/>
          <w:b/>
          <w:bCs/>
        </w:rPr>
        <w:t>»</w:t>
      </w:r>
    </w:p>
    <w:p w14:paraId="49B87BF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Разверните контроллер домена </w:t>
      </w:r>
      <w:proofErr w:type="spellStart"/>
      <w:r w:rsidRPr="00A22EB1">
        <w:rPr>
          <w:rFonts w:ascii="Times New Roman" w:hAnsi="Times New Roman" w:cs="Times New Roman"/>
        </w:rPr>
        <w:t>office</w:t>
      </w:r>
      <w:proofErr w:type="spellEnd"/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 xml:space="preserve"> на базе </w:t>
      </w:r>
      <w:proofErr w:type="spellStart"/>
      <w:r w:rsidRPr="00A22EB1">
        <w:rPr>
          <w:rFonts w:ascii="Times New Roman" w:hAnsi="Times New Roman" w:cs="Times New Roman"/>
        </w:rPr>
        <w:t>SambaAD</w:t>
      </w:r>
      <w:proofErr w:type="spellEnd"/>
      <w:r w:rsidRPr="00A22EB1">
        <w:rPr>
          <w:rFonts w:ascii="Times New Roman" w:hAnsi="Times New Roman" w:cs="Times New Roman"/>
        </w:rPr>
        <w:t>.</w:t>
      </w:r>
    </w:p>
    <w:p w14:paraId="45793B1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В качестве сервера используйте </w:t>
      </w:r>
      <w:proofErr w:type="spellStart"/>
      <w:r w:rsidRPr="00A22EB1">
        <w:rPr>
          <w:rFonts w:ascii="Times New Roman" w:hAnsi="Times New Roman" w:cs="Times New Roman"/>
        </w:rPr>
        <w:t>dc</w:t>
      </w:r>
      <w:proofErr w:type="spellEnd"/>
      <w:r w:rsidRPr="00A22EB1">
        <w:rPr>
          <w:rFonts w:ascii="Times New Roman" w:hAnsi="Times New Roman" w:cs="Times New Roman"/>
        </w:rPr>
        <w:t>-a.</w:t>
      </w:r>
    </w:p>
    <w:p w14:paraId="56DC418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В качестве DNS-сервера используйте </w:t>
      </w:r>
      <w:proofErr w:type="spellStart"/>
      <w:r w:rsidRPr="00A22EB1">
        <w:rPr>
          <w:rFonts w:ascii="Times New Roman" w:hAnsi="Times New Roman" w:cs="Times New Roman"/>
        </w:rPr>
        <w:t>dc</w:t>
      </w:r>
      <w:proofErr w:type="spellEnd"/>
      <w:r w:rsidRPr="00A22EB1">
        <w:rPr>
          <w:rFonts w:ascii="Times New Roman" w:hAnsi="Times New Roman" w:cs="Times New Roman"/>
        </w:rPr>
        <w:t>-a.</w:t>
      </w:r>
    </w:p>
    <w:p w14:paraId="5ACA10D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в качестве DNS </w:t>
      </w:r>
      <w:proofErr w:type="spellStart"/>
      <w:r w:rsidRPr="00A22EB1">
        <w:rPr>
          <w:rFonts w:ascii="Times New Roman" w:hAnsi="Times New Roman" w:cs="Times New Roman"/>
        </w:rPr>
        <w:t>backend</w:t>
      </w:r>
      <w:proofErr w:type="spellEnd"/>
      <w:r w:rsidRPr="00A22EB1">
        <w:rPr>
          <w:rFonts w:ascii="Times New Roman" w:hAnsi="Times New Roman" w:cs="Times New Roman"/>
        </w:rPr>
        <w:t xml:space="preserve"> используйте BIND9_DLZ</w:t>
      </w:r>
    </w:p>
    <w:p w14:paraId="14F5B2B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c. В качестве пароля доменного администратора используйте P@ssw0rd</w:t>
      </w:r>
    </w:p>
    <w:p w14:paraId="30D52A4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2. Для управления контроллером домена используйте ADMC</w:t>
      </w:r>
    </w:p>
    <w:p w14:paraId="7CC4014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>3. Создайте подразделения, группы и пользователей</w:t>
      </w:r>
    </w:p>
    <w:p w14:paraId="06718A3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Создайте подразделения </w:t>
      </w:r>
      <w:proofErr w:type="spellStart"/>
      <w:r w:rsidRPr="00A22EB1">
        <w:rPr>
          <w:rFonts w:ascii="Times New Roman" w:hAnsi="Times New Roman" w:cs="Times New Roman"/>
        </w:rPr>
        <w:t>ofadmins</w:t>
      </w:r>
      <w:proofErr w:type="spellEnd"/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ofusers</w:t>
      </w:r>
      <w:proofErr w:type="spellEnd"/>
    </w:p>
    <w:p w14:paraId="4CD0F57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Создайте группы </w:t>
      </w:r>
      <w:proofErr w:type="spellStart"/>
      <w:r w:rsidRPr="00A22EB1">
        <w:rPr>
          <w:rFonts w:ascii="Times New Roman" w:hAnsi="Times New Roman" w:cs="Times New Roman"/>
        </w:rPr>
        <w:t>ofadmins</w:t>
      </w:r>
      <w:proofErr w:type="spellEnd"/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ofusers</w:t>
      </w:r>
      <w:proofErr w:type="spellEnd"/>
    </w:p>
    <w:p w14:paraId="0764BB2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обавьте группы в соответствующие подразделения</w:t>
      </w:r>
    </w:p>
    <w:p w14:paraId="3E6BBA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c. Создайте пользователей ofadmin1, ofuser1 и user1</w:t>
      </w:r>
    </w:p>
    <w:p w14:paraId="45F0E86E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обавьте пользователей в соответствующие подразделения и группы</w:t>
      </w:r>
    </w:p>
    <w:p w14:paraId="4611951C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1) Пользователя user1 не добавляете в группы </w:t>
      </w:r>
      <w:proofErr w:type="spellStart"/>
      <w:r w:rsidRPr="00A22EB1">
        <w:rPr>
          <w:rFonts w:ascii="Times New Roman" w:hAnsi="Times New Roman" w:cs="Times New Roman"/>
        </w:rPr>
        <w:t>ofadmins</w:t>
      </w:r>
      <w:proofErr w:type="spellEnd"/>
      <w:r w:rsidRPr="00A22EB1">
        <w:rPr>
          <w:rFonts w:ascii="Times New Roman" w:hAnsi="Times New Roman" w:cs="Times New Roman"/>
        </w:rPr>
        <w:t xml:space="preserve"> и </w:t>
      </w:r>
      <w:proofErr w:type="spellStart"/>
      <w:r w:rsidRPr="00A22EB1">
        <w:rPr>
          <w:rFonts w:ascii="Times New Roman" w:hAnsi="Times New Roman" w:cs="Times New Roman"/>
        </w:rPr>
        <w:t>ofusers</w:t>
      </w:r>
      <w:proofErr w:type="spellEnd"/>
    </w:p>
    <w:p w14:paraId="2B92222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В качестве пароля используйте P@ssw0rd</w:t>
      </w:r>
    </w:p>
    <w:p w14:paraId="2034D08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4. Для </w:t>
      </w:r>
      <w:proofErr w:type="spellStart"/>
      <w:r w:rsidRPr="00A22EB1">
        <w:rPr>
          <w:rFonts w:ascii="Times New Roman" w:hAnsi="Times New Roman" w:cs="Times New Roman"/>
        </w:rPr>
        <w:t>cli</w:t>
      </w:r>
      <w:proofErr w:type="spellEnd"/>
      <w:r w:rsidRPr="00A22EB1">
        <w:rPr>
          <w:rFonts w:ascii="Times New Roman" w:hAnsi="Times New Roman" w:cs="Times New Roman"/>
        </w:rPr>
        <w:t>-a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25302116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5. Введите </w:t>
      </w:r>
      <w:proofErr w:type="spellStart"/>
      <w:r w:rsidRPr="00A22EB1">
        <w:rPr>
          <w:rFonts w:ascii="Times New Roman" w:hAnsi="Times New Roman" w:cs="Times New Roman"/>
        </w:rPr>
        <w:t>cli</w:t>
      </w:r>
      <w:proofErr w:type="spellEnd"/>
      <w:r w:rsidRPr="00A22EB1">
        <w:rPr>
          <w:rFonts w:ascii="Times New Roman" w:hAnsi="Times New Roman" w:cs="Times New Roman"/>
        </w:rPr>
        <w:t xml:space="preserve">-a в домен </w:t>
      </w:r>
      <w:proofErr w:type="spellStart"/>
      <w:r w:rsidRPr="00A22EB1">
        <w:rPr>
          <w:rFonts w:ascii="Times New Roman" w:hAnsi="Times New Roman" w:cs="Times New Roman"/>
        </w:rPr>
        <w:t>office</w:t>
      </w:r>
      <w:proofErr w:type="spellEnd"/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>.</w:t>
      </w:r>
    </w:p>
    <w:p w14:paraId="1E4D9D9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b/>
          <w:bCs/>
        </w:rPr>
      </w:pPr>
      <w:r w:rsidRPr="00A22EB1">
        <w:rPr>
          <w:rFonts w:ascii="Times New Roman" w:hAnsi="Times New Roman" w:cs="Times New Roman"/>
          <w:b/>
          <w:bCs/>
        </w:rPr>
        <w:t>Настройка системы мониторинга</w:t>
      </w:r>
    </w:p>
    <w:p w14:paraId="22A24FE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1. В качестве сервера системы мониторинга используйте srv1-cod</w:t>
      </w:r>
    </w:p>
    <w:p w14:paraId="47DFA89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В качестве системы мониторинга используйте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  <w:r w:rsidRPr="00A22EB1">
        <w:rPr>
          <w:rFonts w:ascii="Times New Roman" w:hAnsi="Times New Roman" w:cs="Times New Roman"/>
        </w:rPr>
        <w:t xml:space="preserve"> версии не ниже 7.0</w:t>
      </w:r>
    </w:p>
    <w:p w14:paraId="6A5426C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В качестве СУБД используйте </w:t>
      </w:r>
      <w:proofErr w:type="spellStart"/>
      <w:r w:rsidRPr="00A22EB1">
        <w:rPr>
          <w:rFonts w:ascii="Times New Roman" w:hAnsi="Times New Roman" w:cs="Times New Roman"/>
        </w:rPr>
        <w:t>PostgreSQL</w:t>
      </w:r>
      <w:proofErr w:type="spellEnd"/>
      <w:r w:rsidRPr="00A22EB1">
        <w:rPr>
          <w:rFonts w:ascii="Times New Roman" w:hAnsi="Times New Roman" w:cs="Times New Roman"/>
        </w:rPr>
        <w:t xml:space="preserve"> на srv2-cod</w:t>
      </w:r>
    </w:p>
    <w:p w14:paraId="3960DD1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Имя базы данных: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</w:p>
    <w:p w14:paraId="540F712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 xml:space="preserve">. Пользователь базы данных: </w:t>
      </w:r>
      <w:proofErr w:type="spellStart"/>
      <w:r w:rsidRPr="00A22EB1">
        <w:rPr>
          <w:rFonts w:ascii="Times New Roman" w:hAnsi="Times New Roman" w:cs="Times New Roman"/>
        </w:rPr>
        <w:t>zabbix_user</w:t>
      </w:r>
      <w:proofErr w:type="spellEnd"/>
    </w:p>
    <w:p w14:paraId="6F75F52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i</w:t>
      </w:r>
      <w:proofErr w:type="spellEnd"/>
      <w:r w:rsidRPr="00A22EB1">
        <w:rPr>
          <w:rFonts w:ascii="Times New Roman" w:hAnsi="Times New Roman" w:cs="Times New Roman"/>
        </w:rPr>
        <w:t>. Пароль пользователя базы данных: P@ssw0rdZabbix</w:t>
      </w:r>
    </w:p>
    <w:p w14:paraId="1B4A0A1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В качестве веб-сервера используйте </w:t>
      </w:r>
      <w:proofErr w:type="spellStart"/>
      <w:r w:rsidRPr="00A22EB1">
        <w:rPr>
          <w:rFonts w:ascii="Times New Roman" w:hAnsi="Times New Roman" w:cs="Times New Roman"/>
        </w:rPr>
        <w:t>Apache</w:t>
      </w:r>
      <w:proofErr w:type="spellEnd"/>
    </w:p>
    <w:p w14:paraId="027308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3. Система мониторинга должна быть доступна по адресу srv1-cod.cod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</w:rPr>
        <w:t>monitoring.cod</w:t>
      </w:r>
      <w:proofErr w:type="spellEnd"/>
      <w:r w:rsidRPr="00A22EB1">
        <w:rPr>
          <w:rFonts w:ascii="Times New Roman" w:hAnsi="Times New Roman" w:cs="Times New Roman"/>
        </w:rPr>
        <w:t>.</w:t>
      </w:r>
      <w:proofErr w:type="spellStart"/>
      <w:r w:rsidRPr="00A22EB1">
        <w:rPr>
          <w:rFonts w:ascii="Times New Roman" w:hAnsi="Times New Roman" w:cs="Times New Roman"/>
          <w:lang w:val="en-US"/>
        </w:rPr>
        <w:t>ssa</w:t>
      </w:r>
      <w:proofErr w:type="spellEnd"/>
      <w:r w:rsidRPr="00A22EB1">
        <w:rPr>
          <w:rFonts w:ascii="Times New Roman" w:hAnsi="Times New Roman" w:cs="Times New Roman"/>
        </w:rPr>
        <w:t>2025.</w:t>
      </w:r>
      <w:r w:rsidRPr="00A22EB1">
        <w:rPr>
          <w:rFonts w:ascii="Times New Roman" w:hAnsi="Times New Roman" w:cs="Times New Roman"/>
          <w:lang w:val="en-US"/>
        </w:rPr>
        <w:t>final</w:t>
      </w:r>
      <w:r w:rsidRPr="00A22EB1">
        <w:rPr>
          <w:rFonts w:ascii="Times New Roman" w:hAnsi="Times New Roman" w:cs="Times New Roman"/>
        </w:rPr>
        <w:t xml:space="preserve">, &lt;IP адрес </w:t>
      </w:r>
      <w:proofErr w:type="spellStart"/>
      <w:r w:rsidRPr="00A22EB1">
        <w:rPr>
          <w:rFonts w:ascii="Times New Roman" w:hAnsi="Times New Roman" w:cs="Times New Roman"/>
        </w:rPr>
        <w:t>srv-cod</w:t>
      </w:r>
      <w:proofErr w:type="spellEnd"/>
      <w:r w:rsidRPr="00A22EB1">
        <w:rPr>
          <w:rFonts w:ascii="Times New Roman" w:hAnsi="Times New Roman" w:cs="Times New Roman"/>
        </w:rPr>
        <w:t>&gt;</w:t>
      </w:r>
    </w:p>
    <w:p w14:paraId="122C1DC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Администратором системы мониторинга должен быть пользователь </w:t>
      </w:r>
      <w:proofErr w:type="spellStart"/>
      <w:r w:rsidRPr="00A22EB1">
        <w:rPr>
          <w:rFonts w:ascii="Times New Roman" w:hAnsi="Times New Roman" w:cs="Times New Roman"/>
        </w:rPr>
        <w:t>Admin</w:t>
      </w:r>
      <w:proofErr w:type="spellEnd"/>
      <w:r w:rsidRPr="00A22EB1">
        <w:rPr>
          <w:rFonts w:ascii="Times New Roman" w:hAnsi="Times New Roman" w:cs="Times New Roman"/>
        </w:rPr>
        <w:t xml:space="preserve"> с паролем P@ssw0rd</w:t>
      </w:r>
    </w:p>
    <w:p w14:paraId="417E8B7F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b. Часовой пояс по умолчанию должен быть </w:t>
      </w:r>
      <w:proofErr w:type="spellStart"/>
      <w:r w:rsidRPr="00A22EB1">
        <w:rPr>
          <w:rFonts w:ascii="Times New Roman" w:hAnsi="Times New Roman" w:cs="Times New Roman"/>
        </w:rPr>
        <w:t>Europe</w:t>
      </w:r>
      <w:proofErr w:type="spellEnd"/>
      <w:r w:rsidRPr="00A22EB1">
        <w:rPr>
          <w:rFonts w:ascii="Times New Roman" w:hAnsi="Times New Roman" w:cs="Times New Roman"/>
        </w:rPr>
        <w:t>/</w:t>
      </w:r>
      <w:proofErr w:type="spellStart"/>
      <w:r w:rsidRPr="00A22EB1">
        <w:rPr>
          <w:rFonts w:ascii="Times New Roman" w:hAnsi="Times New Roman" w:cs="Times New Roman"/>
        </w:rPr>
        <w:t>Moscow</w:t>
      </w:r>
      <w:proofErr w:type="spellEnd"/>
    </w:p>
    <w:p w14:paraId="2EBA66D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c. Настройте </w:t>
      </w:r>
      <w:proofErr w:type="spellStart"/>
      <w:r w:rsidRPr="00A22EB1">
        <w:rPr>
          <w:rFonts w:ascii="Times New Roman" w:hAnsi="Times New Roman" w:cs="Times New Roman"/>
        </w:rPr>
        <w:t>пернаправление</w:t>
      </w:r>
      <w:proofErr w:type="spellEnd"/>
      <w:r w:rsidRPr="00A22EB1">
        <w:rPr>
          <w:rFonts w:ascii="Times New Roman" w:hAnsi="Times New Roman" w:cs="Times New Roman"/>
        </w:rPr>
        <w:t xml:space="preserve"> с </w:t>
      </w:r>
      <w:proofErr w:type="spellStart"/>
      <w:r w:rsidRPr="00A22EB1">
        <w:rPr>
          <w:rFonts w:ascii="Times New Roman" w:hAnsi="Times New Roman" w:cs="Times New Roman"/>
        </w:rPr>
        <w:t>http</w:t>
      </w:r>
      <w:proofErr w:type="spellEnd"/>
      <w:r w:rsidRPr="00A22EB1">
        <w:rPr>
          <w:rFonts w:ascii="Times New Roman" w:hAnsi="Times New Roman" w:cs="Times New Roman"/>
        </w:rPr>
        <w:t xml:space="preserve"> на </w:t>
      </w:r>
      <w:proofErr w:type="spellStart"/>
      <w:r w:rsidRPr="00A22EB1">
        <w:rPr>
          <w:rFonts w:ascii="Times New Roman" w:hAnsi="Times New Roman" w:cs="Times New Roman"/>
        </w:rPr>
        <w:t>https</w:t>
      </w:r>
      <w:proofErr w:type="spellEnd"/>
    </w:p>
    <w:p w14:paraId="40075E6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Доступ к Веб-интерфейсу должен производиться по TLS соединению с использованием сертификата выпущенного </w:t>
      </w:r>
      <w:r w:rsidRPr="00A22EB1">
        <w:rPr>
          <w:rFonts w:ascii="Times New Roman" w:hAnsi="Times New Roman" w:cs="Times New Roman"/>
          <w:lang w:val="en-US"/>
        </w:rPr>
        <w:t>CA</w:t>
      </w:r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75BD86A2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>. При обращении к Веб-интерфейсу не должно отображаться ошибок и предупреждений</w:t>
      </w:r>
    </w:p>
    <w:p w14:paraId="5E91A407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4. Настройте узлы системы мониторинга</w:t>
      </w:r>
    </w:p>
    <w:p w14:paraId="144E848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a. В качестве узлов сети используйте</w:t>
      </w:r>
    </w:p>
    <w:p w14:paraId="233DE1D1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Все устройства организации кроме клиентов</w:t>
      </w:r>
    </w:p>
    <w:p w14:paraId="180CD51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>b. Имя узла сети должно соответствовать полному имени устройства</w:t>
      </w:r>
    </w:p>
    <w:p w14:paraId="3F567AE3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>i. Для шлюзов провайдера используйте имя, соответствующее названию провайдера</w:t>
      </w:r>
    </w:p>
    <w:p w14:paraId="73B53984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c. Все сетевые устройства (маршрутизаторы и коммутаторы) необходимо поместить в группу узлов </w:t>
      </w:r>
      <w:proofErr w:type="spellStart"/>
      <w:r w:rsidRPr="00A22EB1">
        <w:rPr>
          <w:rFonts w:ascii="Times New Roman" w:hAnsi="Times New Roman" w:cs="Times New Roman"/>
        </w:rPr>
        <w:t>Network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devices</w:t>
      </w:r>
      <w:proofErr w:type="spellEnd"/>
    </w:p>
    <w:p w14:paraId="0A6C821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Используйте шаблон </w:t>
      </w:r>
      <w:proofErr w:type="spellStart"/>
      <w:r w:rsidRPr="00A22EB1">
        <w:rPr>
          <w:rFonts w:ascii="Times New Roman" w:hAnsi="Times New Roman" w:cs="Times New Roman"/>
        </w:rPr>
        <w:t>Cisco</w:t>
      </w:r>
      <w:proofErr w:type="spellEnd"/>
      <w:r w:rsidRPr="00A22EB1">
        <w:rPr>
          <w:rFonts w:ascii="Times New Roman" w:hAnsi="Times New Roman" w:cs="Times New Roman"/>
        </w:rPr>
        <w:t xml:space="preserve"> IOS </w:t>
      </w:r>
      <w:proofErr w:type="spellStart"/>
      <w:r w:rsidRPr="00A22EB1">
        <w:rPr>
          <w:rFonts w:ascii="Times New Roman" w:hAnsi="Times New Roman" w:cs="Times New Roman"/>
        </w:rPr>
        <w:t>by</w:t>
      </w:r>
      <w:proofErr w:type="spellEnd"/>
      <w:r w:rsidRPr="00A22EB1">
        <w:rPr>
          <w:rFonts w:ascii="Times New Roman" w:hAnsi="Times New Roman" w:cs="Times New Roman"/>
        </w:rPr>
        <w:t xml:space="preserve"> SNMP для маршрутизатор</w:t>
      </w:r>
      <w:r>
        <w:rPr>
          <w:rFonts w:ascii="Times New Roman" w:hAnsi="Times New Roman" w:cs="Times New Roman"/>
        </w:rPr>
        <w:t>ов</w:t>
      </w:r>
      <w:r w:rsidRPr="00A22EB1">
        <w:rPr>
          <w:rFonts w:ascii="Times New Roman" w:hAnsi="Times New Roman" w:cs="Times New Roman"/>
        </w:rPr>
        <w:t xml:space="preserve"> на </w:t>
      </w:r>
      <w:proofErr w:type="spellStart"/>
      <w:r w:rsidRPr="00A22EB1">
        <w:rPr>
          <w:rFonts w:ascii="Times New Roman" w:hAnsi="Times New Roman" w:cs="Times New Roman"/>
        </w:rPr>
        <w:t>EcoRouter</w:t>
      </w:r>
      <w:proofErr w:type="spellEnd"/>
    </w:p>
    <w:p w14:paraId="7FC7F0B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lastRenderedPageBreak/>
        <w:tab/>
      </w:r>
      <w:r w:rsidRPr="00A22EB1">
        <w:rPr>
          <w:rFonts w:ascii="Times New Roman" w:hAnsi="Times New Roman" w:cs="Times New Roman"/>
        </w:rPr>
        <w:tab/>
      </w:r>
      <w:proofErr w:type="spellStart"/>
      <w:r w:rsidRPr="00A22EB1">
        <w:rPr>
          <w:rFonts w:ascii="Times New Roman" w:hAnsi="Times New Roman" w:cs="Times New Roman"/>
        </w:rPr>
        <w:t>ii</w:t>
      </w:r>
      <w:proofErr w:type="spellEnd"/>
      <w:r w:rsidRPr="00A22EB1">
        <w:rPr>
          <w:rFonts w:ascii="Times New Roman" w:hAnsi="Times New Roman" w:cs="Times New Roman"/>
        </w:rPr>
        <w:t xml:space="preserve">. Используйте шаблон </w:t>
      </w:r>
      <w:proofErr w:type="spellStart"/>
      <w:r w:rsidRPr="00A22EB1">
        <w:rPr>
          <w:rFonts w:ascii="Times New Roman" w:hAnsi="Times New Roman" w:cs="Times New Roman"/>
        </w:rPr>
        <w:t>Linu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by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agent</w:t>
      </w:r>
      <w:proofErr w:type="spellEnd"/>
      <w:r w:rsidRPr="00A22EB1">
        <w:rPr>
          <w:rFonts w:ascii="Times New Roman" w:hAnsi="Times New Roman" w:cs="Times New Roman"/>
        </w:rPr>
        <w:t xml:space="preserve"> для </w:t>
      </w:r>
      <w:proofErr w:type="spellStart"/>
      <w:r w:rsidRPr="00A22EB1">
        <w:rPr>
          <w:rFonts w:ascii="Times New Roman" w:hAnsi="Times New Roman" w:cs="Times New Roman"/>
          <w:lang w:val="en-US"/>
        </w:rPr>
        <w:t>fw</w:t>
      </w:r>
      <w:proofErr w:type="spellEnd"/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346B85F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d. Все сервера необходимо поместить в группу узлов </w:t>
      </w:r>
      <w:proofErr w:type="spellStart"/>
      <w:r w:rsidRPr="00A22EB1">
        <w:rPr>
          <w:rFonts w:ascii="Times New Roman" w:hAnsi="Times New Roman" w:cs="Times New Roman"/>
        </w:rPr>
        <w:t>Linu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servers</w:t>
      </w:r>
      <w:proofErr w:type="spellEnd"/>
    </w:p>
    <w:p w14:paraId="1BFE04A8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  <w:t xml:space="preserve">i. Используйте шаблон </w:t>
      </w:r>
      <w:proofErr w:type="spellStart"/>
      <w:r w:rsidRPr="00A22EB1">
        <w:rPr>
          <w:rFonts w:ascii="Times New Roman" w:hAnsi="Times New Roman" w:cs="Times New Roman"/>
        </w:rPr>
        <w:t>Linu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by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Zabbix</w:t>
      </w:r>
      <w:proofErr w:type="spellEnd"/>
      <w:r w:rsidRPr="00A22EB1">
        <w:rPr>
          <w:rFonts w:ascii="Times New Roman" w:hAnsi="Times New Roman" w:cs="Times New Roman"/>
        </w:rPr>
        <w:t xml:space="preserve"> </w:t>
      </w:r>
      <w:proofErr w:type="spellStart"/>
      <w:r w:rsidRPr="00A22EB1">
        <w:rPr>
          <w:rFonts w:ascii="Times New Roman" w:hAnsi="Times New Roman" w:cs="Times New Roman"/>
        </w:rPr>
        <w:t>agent</w:t>
      </w:r>
      <w:proofErr w:type="spellEnd"/>
      <w:r w:rsidRPr="00A22EB1">
        <w:rPr>
          <w:rFonts w:ascii="Times New Roman" w:hAnsi="Times New Roman" w:cs="Times New Roman"/>
        </w:rPr>
        <w:t xml:space="preserve"> для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1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, </w:t>
      </w:r>
      <w:proofErr w:type="spellStart"/>
      <w:r w:rsidRPr="00A22EB1">
        <w:rPr>
          <w:rFonts w:ascii="Times New Roman" w:hAnsi="Times New Roman" w:cs="Times New Roman"/>
          <w:lang w:val="en-US"/>
        </w:rPr>
        <w:t>srv</w:t>
      </w:r>
      <w:proofErr w:type="spellEnd"/>
      <w:r w:rsidRPr="00A22EB1">
        <w:rPr>
          <w:rFonts w:ascii="Times New Roman" w:hAnsi="Times New Roman" w:cs="Times New Roman"/>
        </w:rPr>
        <w:t>2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и </w:t>
      </w:r>
      <w:r w:rsidRPr="00A22EB1">
        <w:rPr>
          <w:rFonts w:ascii="Times New Roman" w:hAnsi="Times New Roman" w:cs="Times New Roman"/>
          <w:lang w:val="en-US"/>
        </w:rPr>
        <w:t>dc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a</w:t>
      </w:r>
    </w:p>
    <w:p w14:paraId="763E49C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  <w:b/>
          <w:bCs/>
        </w:rPr>
        <w:t xml:space="preserve">Настройка </w:t>
      </w:r>
      <w:r w:rsidRPr="00A22EB1">
        <w:rPr>
          <w:rFonts w:ascii="Times New Roman" w:hAnsi="Times New Roman" w:cs="Times New Roman"/>
          <w:b/>
          <w:bCs/>
          <w:lang w:val="en-US"/>
        </w:rPr>
        <w:t>IP</w:t>
      </w:r>
      <w:r w:rsidRPr="00A22EB1">
        <w:rPr>
          <w:rFonts w:ascii="Times New Roman" w:hAnsi="Times New Roman" w:cs="Times New Roman"/>
          <w:b/>
          <w:bCs/>
        </w:rPr>
        <w:t xml:space="preserve"> телефонии</w:t>
      </w:r>
    </w:p>
    <w:p w14:paraId="4EA229AB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1. На </w:t>
      </w:r>
      <w:r w:rsidRPr="00A22EB1">
        <w:rPr>
          <w:rFonts w:ascii="Times New Roman" w:hAnsi="Times New Roman" w:cs="Times New Roman"/>
          <w:lang w:val="en-US"/>
        </w:rPr>
        <w:t>sip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установите систему </w:t>
      </w:r>
      <w:r w:rsidRPr="00A22EB1">
        <w:rPr>
          <w:rFonts w:ascii="Times New Roman" w:hAnsi="Times New Roman" w:cs="Times New Roman"/>
          <w:lang w:val="en-US" w:bidi="en-US"/>
        </w:rPr>
        <w:t>SNG</w:t>
      </w:r>
      <w:r w:rsidRPr="00A22EB1">
        <w:rPr>
          <w:rFonts w:ascii="Times New Roman" w:hAnsi="Times New Roman" w:cs="Times New Roman"/>
          <w:lang w:bidi="en-US"/>
        </w:rPr>
        <w:t>7-</w:t>
      </w:r>
      <w:r w:rsidRPr="00A22EB1">
        <w:rPr>
          <w:rFonts w:ascii="Times New Roman" w:hAnsi="Times New Roman" w:cs="Times New Roman"/>
          <w:lang w:val="en-US" w:bidi="en-US"/>
        </w:rPr>
        <w:t>PBX</w:t>
      </w:r>
      <w:r w:rsidRPr="00A22EB1">
        <w:rPr>
          <w:rFonts w:ascii="Times New Roman" w:hAnsi="Times New Roman" w:cs="Times New Roman"/>
          <w:lang w:bidi="en-US"/>
        </w:rPr>
        <w:t>16</w:t>
      </w:r>
    </w:p>
    <w:p w14:paraId="3E256A0D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Используйте уже подключенный </w:t>
      </w:r>
      <w:r w:rsidRPr="00A22EB1">
        <w:rPr>
          <w:rFonts w:ascii="Times New Roman" w:hAnsi="Times New Roman" w:cs="Times New Roman"/>
          <w:lang w:val="en-US"/>
        </w:rPr>
        <w:t>ISO</w:t>
      </w:r>
      <w:r w:rsidRPr="00A22EB1">
        <w:rPr>
          <w:rFonts w:ascii="Times New Roman" w:hAnsi="Times New Roman" w:cs="Times New Roman"/>
        </w:rPr>
        <w:t>-образ</w:t>
      </w:r>
    </w:p>
    <w:p w14:paraId="3C6241E6" w14:textId="61BB1B74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2. Для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должен использоваться внутренний номер 1001</w:t>
      </w:r>
    </w:p>
    <w:p w14:paraId="2086F1D8" w14:textId="3FB6BD4E" w:rsidR="00F7125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 xml:space="preserve">3. Для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A22EB1">
        <w:rPr>
          <w:rFonts w:ascii="Times New Roman" w:hAnsi="Times New Roman" w:cs="Times New Roman"/>
        </w:rPr>
        <w:t xml:space="preserve"> должен использоваться внутренний номер 1002</w:t>
      </w:r>
    </w:p>
    <w:p w14:paraId="608934D2" w14:textId="2F4BCC3A" w:rsidR="00F7125B" w:rsidRPr="00F7125B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F7125B">
        <w:rPr>
          <w:rFonts w:ascii="Times New Roman" w:hAnsi="Times New Roman" w:cs="Times New Roman"/>
        </w:rPr>
        <w:t xml:space="preserve">4. </w:t>
      </w:r>
      <w:r w:rsidRPr="00A22EB1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A22EB1">
        <w:rPr>
          <w:rFonts w:ascii="Times New Roman" w:hAnsi="Times New Roman" w:cs="Times New Roman"/>
        </w:rPr>
        <w:t xml:space="preserve"> должен использоваться внутренний номер 100</w:t>
      </w:r>
      <w:r w:rsidRPr="00F7125B">
        <w:rPr>
          <w:rFonts w:ascii="Times New Roman" w:hAnsi="Times New Roman" w:cs="Times New Roman"/>
        </w:rPr>
        <w:t>3</w:t>
      </w:r>
    </w:p>
    <w:p w14:paraId="24C85226" w14:textId="0FA13544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F7125B">
        <w:rPr>
          <w:rFonts w:ascii="Times New Roman" w:hAnsi="Times New Roman" w:cs="Times New Roman"/>
          <w:lang w:bidi="ru-RU"/>
        </w:rPr>
        <w:t>5</w:t>
      </w:r>
      <w:r w:rsidRPr="00A22EB1">
        <w:rPr>
          <w:rFonts w:ascii="Times New Roman" w:hAnsi="Times New Roman" w:cs="Times New Roman"/>
          <w:lang w:bidi="ru-RU"/>
        </w:rPr>
        <w:t xml:space="preserve">. Для </w:t>
      </w:r>
      <w:r w:rsidRPr="00A22EB1">
        <w:rPr>
          <w:rFonts w:ascii="Times New Roman" w:hAnsi="Times New Roman" w:cs="Times New Roman"/>
          <w:lang w:val="en-US"/>
        </w:rPr>
        <w:t>admin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F7125B">
        <w:rPr>
          <w:rFonts w:ascii="Times New Roman" w:hAnsi="Times New Roman" w:cs="Times New Roman"/>
        </w:rPr>
        <w:t xml:space="preserve"> </w:t>
      </w:r>
      <w:r w:rsidRPr="00A22EB1">
        <w:rPr>
          <w:rFonts w:ascii="Times New Roman" w:hAnsi="Times New Roman" w:cs="Times New Roman"/>
        </w:rPr>
        <w:t xml:space="preserve">установите любой </w:t>
      </w:r>
      <w:proofErr w:type="spellStart"/>
      <w:r w:rsidRPr="00A22EB1">
        <w:rPr>
          <w:rFonts w:ascii="Times New Roman" w:hAnsi="Times New Roman" w:cs="Times New Roman"/>
          <w:lang w:bidi="ru-RU"/>
        </w:rPr>
        <w:t>СофтФон</w:t>
      </w:r>
      <w:proofErr w:type="spellEnd"/>
    </w:p>
    <w:p w14:paraId="340434FA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>5. Для реализации внутренних звонков необходимо использовать CHAN_SIP</w:t>
      </w:r>
    </w:p>
    <w:p w14:paraId="20712500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</w:rPr>
      </w:pPr>
      <w:r w:rsidRPr="00A22EB1">
        <w:rPr>
          <w:rFonts w:ascii="Times New Roman" w:hAnsi="Times New Roman" w:cs="Times New Roman"/>
        </w:rPr>
        <w:tab/>
        <w:t xml:space="preserve">a. В качестве порта </w:t>
      </w:r>
      <w:r w:rsidRPr="00A22EB1">
        <w:rPr>
          <w:rFonts w:ascii="Times New Roman" w:hAnsi="Times New Roman" w:cs="Times New Roman"/>
          <w:lang w:val="en-US"/>
        </w:rPr>
        <w:t>SIP</w:t>
      </w:r>
      <w:r w:rsidRPr="00A22EB1">
        <w:rPr>
          <w:rFonts w:ascii="Times New Roman" w:hAnsi="Times New Roman" w:cs="Times New Roman"/>
        </w:rPr>
        <w:t xml:space="preserve"> необходимо использовать 5060</w:t>
      </w:r>
    </w:p>
    <w:p w14:paraId="2FA54419" w14:textId="77777777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lang w:bidi="ru-RU"/>
        </w:rPr>
      </w:pPr>
      <w:r w:rsidRPr="00A22EB1">
        <w:rPr>
          <w:rFonts w:ascii="Times New Roman" w:hAnsi="Times New Roman" w:cs="Times New Roman"/>
        </w:rPr>
        <w:tab/>
        <w:t xml:space="preserve">b. </w:t>
      </w:r>
      <w:r w:rsidRPr="00A22EB1">
        <w:rPr>
          <w:rFonts w:ascii="Times New Roman" w:hAnsi="Times New Roman" w:cs="Times New Roman"/>
          <w:lang w:bidi="ru-RU"/>
        </w:rPr>
        <w:t>Сеанс связи устанавливается успешно между</w:t>
      </w:r>
    </w:p>
    <w:p w14:paraId="7232376A" w14:textId="1C578292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lang w:val="en-US" w:bidi="ru-RU"/>
        </w:rPr>
      </w:pP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</w:rPr>
        <w:tab/>
      </w:r>
      <w:r w:rsidRPr="00A22EB1">
        <w:rPr>
          <w:rFonts w:ascii="Times New Roman" w:hAnsi="Times New Roman" w:cs="Times New Roman"/>
          <w:lang w:val="en-US"/>
        </w:rPr>
        <w:t>i. admin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  <w:lang w:val="en-US"/>
        </w:rPr>
        <w:t xml:space="preserve"> </w:t>
      </w:r>
      <w:r w:rsidRPr="00A22EB1">
        <w:rPr>
          <w:rFonts w:ascii="Times New Roman" w:hAnsi="Times New Roman" w:cs="Times New Roman"/>
          <w:lang w:bidi="ru-RU"/>
        </w:rPr>
        <w:t>с</w:t>
      </w:r>
      <w:r w:rsidRPr="00A22EB1">
        <w:rPr>
          <w:rFonts w:ascii="Times New Roman" w:hAnsi="Times New Roman" w:cs="Times New Roman"/>
          <w:lang w:val="en-US" w:bidi="ru-RU"/>
        </w:rPr>
        <w:t xml:space="preserve"> </w:t>
      </w:r>
      <w:r>
        <w:rPr>
          <w:rFonts w:ascii="Times New Roman" w:hAnsi="Times New Roman" w:cs="Times New Roman"/>
          <w:lang w:val="en-US"/>
        </w:rPr>
        <w:t>cli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</w:p>
    <w:p w14:paraId="0B84D087" w14:textId="60B69503" w:rsidR="00F7125B" w:rsidRPr="00A22EB1" w:rsidRDefault="00F7125B" w:rsidP="00F7125B">
      <w:pPr>
        <w:spacing w:line="240" w:lineRule="auto"/>
        <w:rPr>
          <w:rFonts w:ascii="Times New Roman" w:hAnsi="Times New Roman" w:cs="Times New Roman"/>
          <w:lang w:val="en-US" w:bidi="ru-RU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. admin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  <w:lang w:val="en-US"/>
        </w:rPr>
        <w:t xml:space="preserve"> </w:t>
      </w:r>
      <w:r w:rsidRPr="00A22EB1">
        <w:rPr>
          <w:rFonts w:ascii="Times New Roman" w:hAnsi="Times New Roman" w:cs="Times New Roman"/>
          <w:lang w:bidi="ru-RU"/>
        </w:rPr>
        <w:t>с</w:t>
      </w:r>
      <w:r w:rsidRPr="00A22EB1">
        <w:rPr>
          <w:rFonts w:ascii="Times New Roman" w:hAnsi="Times New Roman" w:cs="Times New Roman"/>
          <w:lang w:val="en-US" w:bidi="ru-RU"/>
        </w:rPr>
        <w:t xml:space="preserve"> </w:t>
      </w:r>
      <w:r>
        <w:rPr>
          <w:rFonts w:ascii="Times New Roman" w:hAnsi="Times New Roman" w:cs="Times New Roman"/>
          <w:lang w:val="en-US"/>
        </w:rPr>
        <w:t>cli</w:t>
      </w:r>
      <w:r w:rsidRPr="00A22EB1">
        <w:rPr>
          <w:rFonts w:ascii="Times New Roman" w:hAnsi="Times New Roman" w:cs="Times New Roman"/>
          <w:lang w:val="en-US"/>
        </w:rPr>
        <w:t>-a</w:t>
      </w:r>
    </w:p>
    <w:p w14:paraId="014077A1" w14:textId="6014D92F" w:rsidR="00F7125B" w:rsidRPr="00F7125B" w:rsidRDefault="00F7125B" w:rsidP="00F7125B">
      <w:pPr>
        <w:spacing w:line="240" w:lineRule="auto"/>
        <w:rPr>
          <w:rFonts w:ascii="Times New Roman" w:hAnsi="Times New Roman" w:cs="Times New Roman"/>
          <w:lang w:val="en-US"/>
        </w:rPr>
      </w:pPr>
      <w:r w:rsidRPr="00A22EB1">
        <w:rPr>
          <w:rFonts w:ascii="Times New Roman" w:hAnsi="Times New Roman" w:cs="Times New Roman"/>
          <w:lang w:val="en-US"/>
        </w:rPr>
        <w:tab/>
      </w:r>
      <w:r w:rsidRPr="00A22EB1">
        <w:rPr>
          <w:rFonts w:ascii="Times New Roman" w:hAnsi="Times New Roman" w:cs="Times New Roman"/>
          <w:lang w:val="en-US"/>
        </w:rPr>
        <w:tab/>
        <w:t>iii</w:t>
      </w:r>
      <w:r w:rsidRPr="00F7125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cli</w:t>
      </w:r>
      <w:r w:rsidRPr="00F7125B">
        <w:rPr>
          <w:rFonts w:ascii="Times New Roman" w:hAnsi="Times New Roman" w:cs="Times New Roman"/>
          <w:lang w:val="en-US"/>
        </w:rPr>
        <w:t>-</w:t>
      </w:r>
      <w:r w:rsidRPr="00A22EB1">
        <w:rPr>
          <w:rFonts w:ascii="Times New Roman" w:hAnsi="Times New Roman" w:cs="Times New Roman"/>
          <w:lang w:val="en-US"/>
        </w:rPr>
        <w:t>cod</w:t>
      </w:r>
      <w:r w:rsidRPr="00F7125B">
        <w:rPr>
          <w:rFonts w:ascii="Times New Roman" w:hAnsi="Times New Roman" w:cs="Times New Roman"/>
          <w:lang w:val="en-US" w:bidi="ru-RU"/>
        </w:rPr>
        <w:t xml:space="preserve"> </w:t>
      </w:r>
      <w:r w:rsidRPr="00A22EB1">
        <w:rPr>
          <w:rFonts w:ascii="Times New Roman" w:hAnsi="Times New Roman" w:cs="Times New Roman"/>
          <w:lang w:bidi="ru-RU"/>
        </w:rPr>
        <w:t>с</w:t>
      </w:r>
      <w:r w:rsidRPr="00F7125B">
        <w:rPr>
          <w:rFonts w:ascii="Times New Roman" w:hAnsi="Times New Roman" w:cs="Times New Roman"/>
          <w:lang w:val="en-US" w:bidi="ru-RU"/>
        </w:rPr>
        <w:t xml:space="preserve"> </w:t>
      </w:r>
      <w:r>
        <w:rPr>
          <w:rFonts w:ascii="Times New Roman" w:hAnsi="Times New Roman" w:cs="Times New Roman"/>
          <w:lang w:val="en-US"/>
        </w:rPr>
        <w:t>cli</w:t>
      </w:r>
      <w:r w:rsidRPr="00F712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a</w:t>
      </w:r>
    </w:p>
    <w:p w14:paraId="020C9D12" w14:textId="77777777" w:rsidR="000932BB" w:rsidRPr="00F7125B" w:rsidRDefault="000932B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254FC64" w14:textId="3A7F2D46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125B" w:rsidRPr="00CE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отказоустойчивости</w:t>
      </w:r>
      <w:r w:rsidR="00F7125B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633CDB" w14:textId="5EBFDCE4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9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47225DB2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345EAAC" w14:textId="77777777" w:rsidR="00F7125B" w:rsidRPr="008C3016" w:rsidRDefault="00F7125B" w:rsidP="00F7125B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</w:rPr>
        <w:t xml:space="preserve">Подготовка машины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.</w:t>
      </w:r>
    </w:p>
    <w:p w14:paraId="2C487239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оздайте виртуальный инстанс с именем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, подключите его к необходимым сетям, ассоциируйте с ним плавающий IP-адрес.</w:t>
      </w:r>
    </w:p>
    <w:p w14:paraId="7252AEDA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Установите следующие параметры для создаваемого инстанса:</w:t>
      </w:r>
    </w:p>
    <w:p w14:paraId="690AD03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</w:rPr>
        <w:t xml:space="preserve">Тип виртуальной машины: </w:t>
      </w:r>
      <w:r w:rsidRPr="008C3016">
        <w:rPr>
          <w:rFonts w:ascii="Times New Roman" w:hAnsi="Times New Roman"/>
          <w:b/>
          <w:bCs/>
        </w:rPr>
        <w:t xml:space="preserve">2 </w:t>
      </w:r>
      <w:proofErr w:type="spellStart"/>
      <w:r w:rsidRPr="008C3016">
        <w:rPr>
          <w:rFonts w:ascii="Times New Roman" w:hAnsi="Times New Roman"/>
          <w:b/>
          <w:bCs/>
        </w:rPr>
        <w:t>vCPU</w:t>
      </w:r>
      <w:proofErr w:type="spellEnd"/>
      <w:r w:rsidRPr="008C3016">
        <w:rPr>
          <w:rFonts w:ascii="Times New Roman" w:hAnsi="Times New Roman"/>
          <w:b/>
          <w:bCs/>
        </w:rPr>
        <w:t>, 4 ГБ RAM</w:t>
      </w:r>
      <w:r w:rsidRPr="008C3016">
        <w:rPr>
          <w:rFonts w:ascii="Times New Roman" w:hAnsi="Times New Roman"/>
        </w:rPr>
        <w:t>;</w:t>
      </w:r>
    </w:p>
    <w:p w14:paraId="5EE3957E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Размер диска: </w:t>
      </w:r>
      <w:r w:rsidRPr="008C3016">
        <w:rPr>
          <w:rFonts w:ascii="Times New Roman" w:hAnsi="Times New Roman"/>
          <w:b/>
          <w:bCs/>
        </w:rPr>
        <w:t>30 ГБ</w:t>
      </w:r>
      <w:r w:rsidRPr="008C3016">
        <w:rPr>
          <w:rFonts w:ascii="Times New Roman" w:hAnsi="Times New Roman"/>
        </w:rPr>
        <w:t>.</w:t>
      </w:r>
    </w:p>
    <w:p w14:paraId="5BEADABD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операционной системы используйте Альт Рабочая станция, шаблон </w:t>
      </w:r>
      <w:r w:rsidRPr="008C3016">
        <w:rPr>
          <w:rFonts w:ascii="Times New Roman" w:hAnsi="Times New Roman"/>
          <w:b/>
          <w:bCs/>
        </w:rPr>
        <w:t>alt-workstation-10.4-p10-cloud</w:t>
      </w:r>
      <w:r w:rsidRPr="008C3016">
        <w:rPr>
          <w:rFonts w:ascii="Times New Roman" w:hAnsi="Times New Roman"/>
        </w:rPr>
        <w:t>.</w:t>
      </w:r>
    </w:p>
    <w:p w14:paraId="5BD667F0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те внешнее подключение по </w:t>
      </w:r>
      <w:r w:rsidRPr="008C3016">
        <w:rPr>
          <w:rFonts w:ascii="Times New Roman" w:hAnsi="Times New Roman"/>
          <w:b/>
          <w:bCs/>
        </w:rPr>
        <w:t>SSH</w:t>
      </w:r>
      <w:r w:rsidRPr="008C3016">
        <w:rPr>
          <w:rFonts w:ascii="Times New Roman" w:hAnsi="Times New Roman"/>
        </w:rPr>
        <w:t xml:space="preserve"> сохранив ключевую пару для доступа с вашего локального ПК на рабочем столе с </w:t>
      </w:r>
      <w:proofErr w:type="gramStart"/>
      <w:r w:rsidRPr="008C3016">
        <w:rPr>
          <w:rFonts w:ascii="Times New Roman" w:hAnsi="Times New Roman"/>
        </w:rPr>
        <w:t xml:space="preserve">расширением </w:t>
      </w:r>
      <w:r w:rsidRPr="008C3016">
        <w:rPr>
          <w:rFonts w:ascii="Times New Roman" w:hAnsi="Times New Roman"/>
          <w:b/>
          <w:bCs/>
        </w:rPr>
        <w:t>.</w:t>
      </w:r>
      <w:proofErr w:type="spellStart"/>
      <w:r w:rsidRPr="008C3016">
        <w:rPr>
          <w:rFonts w:ascii="Times New Roman" w:hAnsi="Times New Roman"/>
          <w:b/>
          <w:bCs/>
        </w:rPr>
        <w:t>pem</w:t>
      </w:r>
      <w:proofErr w:type="spellEnd"/>
      <w:proofErr w:type="gramEnd"/>
      <w:r w:rsidRPr="008C3016">
        <w:rPr>
          <w:rFonts w:ascii="Times New Roman" w:hAnsi="Times New Roman"/>
        </w:rPr>
        <w:t>:</w:t>
      </w:r>
    </w:p>
    <w:p w14:paraId="4B5E55E0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оздайте в </w:t>
      </w:r>
      <w:proofErr w:type="spellStart"/>
      <w:r w:rsidRPr="008C3016">
        <w:rPr>
          <w:rFonts w:ascii="Times New Roman" w:hAnsi="Times New Roman"/>
        </w:rPr>
        <w:t>PuTTY</w:t>
      </w:r>
      <w:proofErr w:type="spellEnd"/>
      <w:r w:rsidRPr="008C3016">
        <w:rPr>
          <w:rFonts w:ascii="Times New Roman" w:hAnsi="Times New Roman"/>
        </w:rPr>
        <w:t xml:space="preserve"> профиль с именем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;</w:t>
      </w:r>
    </w:p>
    <w:p w14:paraId="7D115D9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Реализуйте возможность установления соединения с инстансом </w:t>
      </w:r>
      <w:proofErr w:type="spellStart"/>
      <w:r w:rsidRPr="008C3016">
        <w:rPr>
          <w:rFonts w:ascii="Times New Roman" w:hAnsi="Times New Roman"/>
        </w:rPr>
        <w:t>Cloud</w:t>
      </w:r>
      <w:proofErr w:type="spellEnd"/>
      <w:r w:rsidRPr="008C3016">
        <w:rPr>
          <w:rFonts w:ascii="Times New Roman" w:hAnsi="Times New Roman"/>
        </w:rPr>
        <w:t xml:space="preserve">-ADM с локального ПК через </w:t>
      </w:r>
      <w:proofErr w:type="spellStart"/>
      <w:r w:rsidRPr="008C3016">
        <w:rPr>
          <w:rFonts w:ascii="Times New Roman" w:hAnsi="Times New Roman"/>
        </w:rPr>
        <w:t>PuTTY</w:t>
      </w:r>
      <w:proofErr w:type="spellEnd"/>
      <w:r w:rsidRPr="008C3016">
        <w:rPr>
          <w:rFonts w:ascii="Times New Roman" w:hAnsi="Times New Roman"/>
        </w:rPr>
        <w:t xml:space="preserve">, </w:t>
      </w:r>
      <w:r w:rsidRPr="008C3016">
        <w:rPr>
          <w:rFonts w:ascii="Times New Roman" w:hAnsi="Times New Roman"/>
          <w:b/>
          <w:bCs/>
        </w:rPr>
        <w:t xml:space="preserve">без </w:t>
      </w:r>
      <w:r w:rsidRPr="008C3016">
        <w:rPr>
          <w:rFonts w:ascii="Times New Roman" w:hAnsi="Times New Roman"/>
        </w:rPr>
        <w:t>необходимости ввода дополнительных параметров.</w:t>
      </w:r>
    </w:p>
    <w:p w14:paraId="1E408DA7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те внешнее подключение по </w:t>
      </w:r>
      <w:r w:rsidRPr="008C3016">
        <w:rPr>
          <w:rFonts w:ascii="Times New Roman" w:hAnsi="Times New Roman"/>
          <w:b/>
          <w:bCs/>
        </w:rPr>
        <w:t>RDP</w:t>
      </w:r>
      <w:r w:rsidRPr="008C3016">
        <w:rPr>
          <w:rFonts w:ascii="Times New Roman" w:hAnsi="Times New Roman"/>
        </w:rPr>
        <w:t xml:space="preserve"> сохранив на рабочем столе профиль с </w:t>
      </w:r>
      <w:proofErr w:type="gramStart"/>
      <w:r w:rsidRPr="008C3016">
        <w:rPr>
          <w:rFonts w:ascii="Times New Roman" w:hAnsi="Times New Roman"/>
        </w:rPr>
        <w:t xml:space="preserve">именем 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proofErr w:type="gram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>:</w:t>
      </w:r>
    </w:p>
    <w:p w14:paraId="2D86F5D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подключения используйте имя пользователя </w:t>
      </w:r>
      <w:proofErr w:type="spellStart"/>
      <w:r w:rsidRPr="008C3016">
        <w:rPr>
          <w:rFonts w:ascii="Times New Roman" w:hAnsi="Times New Roman"/>
          <w:b/>
          <w:bCs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 xml:space="preserve"> </w:t>
      </w:r>
      <w:r w:rsidRPr="008C3016">
        <w:rPr>
          <w:rFonts w:ascii="Times New Roman" w:hAnsi="Times New Roman"/>
        </w:rPr>
        <w:t xml:space="preserve">и пароль </w:t>
      </w:r>
      <w:r w:rsidRPr="008C3016">
        <w:rPr>
          <w:rFonts w:ascii="Times New Roman" w:hAnsi="Times New Roman"/>
          <w:b/>
          <w:bCs/>
        </w:rPr>
        <w:t>P@ssw0rd</w:t>
      </w:r>
      <w:r w:rsidRPr="008C3016">
        <w:rPr>
          <w:rFonts w:ascii="Times New Roman" w:hAnsi="Times New Roman"/>
        </w:rPr>
        <w:t>.</w:t>
      </w:r>
    </w:p>
    <w:p w14:paraId="2D921F75" w14:textId="77777777" w:rsidR="00F7125B" w:rsidRPr="008C3016" w:rsidRDefault="00F7125B" w:rsidP="00F7125B">
      <w:pPr>
        <w:rPr>
          <w:rFonts w:ascii="Times New Roman" w:hAnsi="Times New Roman" w:cs="Times New Roman"/>
        </w:rPr>
      </w:pPr>
    </w:p>
    <w:p w14:paraId="59CDA9FD" w14:textId="77777777" w:rsidR="00F7125B" w:rsidRPr="008C3016" w:rsidRDefault="00F7125B" w:rsidP="00F7125B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  <w:lang w:val="en-US"/>
        </w:rPr>
        <w:t>Project_01</w:t>
      </w:r>
    </w:p>
    <w:p w14:paraId="41FF2A9F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bookmarkStart w:id="14" w:name="_Hlk200453374"/>
      <w:r w:rsidRPr="008C3016">
        <w:rPr>
          <w:rFonts w:ascii="Times New Roman" w:hAnsi="Times New Roman"/>
          <w:b/>
          <w:bCs/>
          <w:lang w:val="en-US"/>
        </w:rPr>
        <w:t>depl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bookmarkEnd w:id="14"/>
      <w:proofErr w:type="spellEnd"/>
      <w:r w:rsidRPr="008C3016">
        <w:rPr>
          <w:rFonts w:ascii="Times New Roman" w:hAnsi="Times New Roman"/>
        </w:rPr>
        <w:t>».</w:t>
      </w:r>
    </w:p>
    <w:p w14:paraId="7512FC30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7461A2E3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60B2DC91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Автоматическое развёртывание виртуальных машин в соответствие с топологией (см. Топология Project_01).</w:t>
      </w:r>
    </w:p>
    <w:p w14:paraId="48C49B7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Характеристики виртуальных машин: </w:t>
      </w:r>
      <w:r w:rsidRPr="008C3016">
        <w:rPr>
          <w:rFonts w:ascii="Times New Roman" w:hAnsi="Times New Roman"/>
          <w:b/>
          <w:bCs/>
        </w:rPr>
        <w:t>1vCPU, 1 ГБ ОЗУ, 10 ГБ размер диска</w:t>
      </w:r>
      <w:r w:rsidRPr="008C3016">
        <w:rPr>
          <w:rFonts w:ascii="Times New Roman" w:hAnsi="Times New Roman"/>
        </w:rPr>
        <w:t>.</w:t>
      </w:r>
    </w:p>
    <w:p w14:paraId="398DEB12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операционной системы: </w:t>
      </w:r>
      <w:r w:rsidRPr="008C3016">
        <w:rPr>
          <w:rFonts w:ascii="Times New Roman" w:hAnsi="Times New Roman"/>
          <w:b/>
          <w:bCs/>
        </w:rPr>
        <w:t>alt-p11-cloud-x86_64.qcow2</w:t>
      </w:r>
      <w:r w:rsidRPr="008C3016">
        <w:rPr>
          <w:rFonts w:ascii="Times New Roman" w:hAnsi="Times New Roman"/>
        </w:rPr>
        <w:t>.</w:t>
      </w:r>
    </w:p>
    <w:p w14:paraId="147FD12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виртуальной машины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</w:t>
      </w:r>
      <w:r w:rsidRPr="008C3016">
        <w:rPr>
          <w:rFonts w:ascii="Times New Roman" w:hAnsi="Times New Roman"/>
        </w:rPr>
        <w:t xml:space="preserve"> должен создаваться и ассоциироваться </w:t>
      </w:r>
      <w:r w:rsidRPr="008C3016">
        <w:rPr>
          <w:rFonts w:ascii="Times New Roman" w:hAnsi="Times New Roman"/>
          <w:b/>
          <w:bCs/>
        </w:rPr>
        <w:t>Плавающий-</w:t>
      </w:r>
      <w:r w:rsidRPr="008C3016">
        <w:rPr>
          <w:rFonts w:ascii="Times New Roman" w:hAnsi="Times New Roman"/>
          <w:b/>
          <w:bCs/>
          <w:lang w:val="en-US"/>
        </w:rPr>
        <w:t>IP</w:t>
      </w:r>
      <w:r w:rsidRPr="008C3016">
        <w:rPr>
          <w:rFonts w:ascii="Times New Roman" w:hAnsi="Times New Roman"/>
        </w:rPr>
        <w:t>.</w:t>
      </w:r>
    </w:p>
    <w:p w14:paraId="0687A72E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configure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1D25334E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372DF587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79310CB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необходимых компонентов для запуска </w:t>
      </w:r>
      <w:hyperlink r:id="rId10" w:tooltip="https://disk.yandex.ru/d/uhpN6U6UYRK_Nw" w:history="1">
        <w:r w:rsidRPr="008C3016">
          <w:rPr>
            <w:rStyle w:val="ae"/>
            <w:rFonts w:ascii="Times New Roman" w:hAnsi="Times New Roman"/>
          </w:rPr>
          <w:t>приложения</w:t>
        </w:r>
      </w:hyperlink>
      <w:r w:rsidRPr="008C3016">
        <w:rPr>
          <w:rFonts w:ascii="Times New Roman" w:hAnsi="Times New Roman"/>
        </w:rPr>
        <w:t xml:space="preserve"> (см. Приложение Project_01) на виртуальных машинах: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 xml:space="preserve">01,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 xml:space="preserve">02, </w:t>
      </w:r>
      <w:r w:rsidRPr="008C3016">
        <w:rPr>
          <w:rFonts w:ascii="Times New Roman" w:hAnsi="Times New Roman"/>
          <w:b/>
          <w:bCs/>
          <w:lang w:val="en-US"/>
        </w:rPr>
        <w:t>game</w:t>
      </w:r>
      <w:r w:rsidRPr="008C3016">
        <w:rPr>
          <w:rFonts w:ascii="Times New Roman" w:hAnsi="Times New Roman"/>
          <w:b/>
          <w:bCs/>
        </w:rPr>
        <w:t>03</w:t>
      </w:r>
      <w:r w:rsidRPr="008C3016">
        <w:rPr>
          <w:rFonts w:ascii="Times New Roman" w:hAnsi="Times New Roman"/>
        </w:rPr>
        <w:t xml:space="preserve"> в виде </w:t>
      </w:r>
      <w:r w:rsidRPr="008C3016">
        <w:rPr>
          <w:rFonts w:ascii="Times New Roman" w:hAnsi="Times New Roman"/>
          <w:lang w:val="en-US"/>
        </w:rPr>
        <w:t>Docker</w:t>
      </w:r>
      <w:r w:rsidRPr="008C3016">
        <w:rPr>
          <w:rFonts w:ascii="Times New Roman" w:hAnsi="Times New Roman"/>
        </w:rPr>
        <w:t>-контейнеров.</w:t>
      </w:r>
    </w:p>
    <w:p w14:paraId="69C2A08D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приложения нужно сделать легковесным через </w:t>
      </w:r>
      <w:proofErr w:type="spellStart"/>
      <w:r w:rsidRPr="008C3016">
        <w:rPr>
          <w:rFonts w:ascii="Times New Roman" w:hAnsi="Times New Roman"/>
        </w:rPr>
        <w:t>мультистейджинг</w:t>
      </w:r>
      <w:proofErr w:type="spellEnd"/>
      <w:r w:rsidRPr="008C3016">
        <w:rPr>
          <w:rFonts w:ascii="Times New Roman" w:hAnsi="Times New Roman"/>
        </w:rPr>
        <w:t>.</w:t>
      </w:r>
    </w:p>
    <w:p w14:paraId="6A961EA8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</w:t>
      </w:r>
      <w:r w:rsidRPr="008C3016">
        <w:rPr>
          <w:rFonts w:ascii="Times New Roman" w:hAnsi="Times New Roman"/>
        </w:rPr>
        <w:t xml:space="preserve"> настройку распределения входящих запросов через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</w:rPr>
        <w:t>.</w:t>
      </w:r>
    </w:p>
    <w:p w14:paraId="1C230047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стройку доступа к просмотру собранной статистики в веб-интерфейсе с виртуальной машины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по 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01.</w:t>
      </w:r>
      <w:r w:rsidRPr="008C3016">
        <w:rPr>
          <w:rFonts w:ascii="Times New Roman" w:hAnsi="Times New Roman"/>
          <w:b/>
          <w:bCs/>
          <w:lang w:val="en-US"/>
        </w:rPr>
        <w:t>dev</w:t>
      </w:r>
      <w:r w:rsidRPr="008C3016">
        <w:rPr>
          <w:rFonts w:ascii="Times New Roman" w:hAnsi="Times New Roman"/>
          <w:b/>
          <w:bCs/>
        </w:rPr>
        <w:t>.</w:t>
      </w:r>
      <w:r w:rsidRPr="008C3016">
        <w:rPr>
          <w:rFonts w:ascii="Times New Roman" w:hAnsi="Times New Roman"/>
          <w:b/>
          <w:bCs/>
          <w:lang w:val="en-US"/>
        </w:rPr>
        <w:t>au</w:t>
      </w:r>
      <w:r w:rsidRPr="008C3016">
        <w:rPr>
          <w:rFonts w:ascii="Times New Roman" w:hAnsi="Times New Roman"/>
          <w:b/>
          <w:bCs/>
        </w:rPr>
        <w:t>.</w:t>
      </w:r>
      <w:r w:rsidRPr="008C3016">
        <w:rPr>
          <w:rFonts w:ascii="Times New Roman" w:hAnsi="Times New Roman"/>
          <w:b/>
          <w:bCs/>
          <w:lang w:val="en-US"/>
        </w:rPr>
        <w:t>team</w:t>
      </w:r>
      <w:r w:rsidRPr="008C3016">
        <w:rPr>
          <w:rFonts w:ascii="Times New Roman" w:hAnsi="Times New Roman"/>
        </w:rPr>
        <w:t xml:space="preserve"> 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haproxy</w:t>
      </w:r>
      <w:proofErr w:type="spellEnd"/>
      <w:r w:rsidRPr="008C3016">
        <w:rPr>
          <w:rFonts w:ascii="Times New Roman" w:hAnsi="Times New Roman"/>
          <w:b/>
          <w:bCs/>
        </w:rPr>
        <w:t>?</w:t>
      </w:r>
      <w:r w:rsidRPr="008C3016">
        <w:rPr>
          <w:rFonts w:ascii="Times New Roman" w:hAnsi="Times New Roman"/>
          <w:b/>
          <w:bCs/>
          <w:lang w:val="en-US"/>
        </w:rPr>
        <w:t>stats</w:t>
      </w:r>
    </w:p>
    <w:p w14:paraId="05CE7731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 Приложение должно быть доступно  с виртуальной машины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>-ADM</w:t>
      </w:r>
      <w:r w:rsidRPr="008C3016">
        <w:rPr>
          <w:rFonts w:ascii="Times New Roman" w:hAnsi="Times New Roman"/>
        </w:rPr>
        <w:t xml:space="preserve"> из веб-браузера по именам: </w:t>
      </w:r>
      <w:r w:rsidRPr="008C3016">
        <w:rPr>
          <w:rFonts w:ascii="Times New Roman" w:hAnsi="Times New Roman"/>
          <w:b/>
          <w:bCs/>
        </w:rPr>
        <w:t>game01.dev.au.team</w:t>
      </w:r>
      <w:r w:rsidRPr="008C3016">
        <w:rPr>
          <w:rFonts w:ascii="Times New Roman" w:hAnsi="Times New Roman"/>
        </w:rPr>
        <w:t xml:space="preserve">, </w:t>
      </w:r>
      <w:r w:rsidRPr="008C3016">
        <w:rPr>
          <w:rFonts w:ascii="Times New Roman" w:hAnsi="Times New Roman"/>
          <w:b/>
          <w:bCs/>
        </w:rPr>
        <w:t>game02.dev.au.team</w:t>
      </w:r>
      <w:r w:rsidRPr="008C3016">
        <w:rPr>
          <w:rFonts w:ascii="Times New Roman" w:hAnsi="Times New Roman"/>
        </w:rPr>
        <w:t xml:space="preserve"> и </w:t>
      </w:r>
      <w:r w:rsidRPr="008C3016">
        <w:rPr>
          <w:rFonts w:ascii="Times New Roman" w:hAnsi="Times New Roman"/>
          <w:b/>
          <w:bCs/>
        </w:rPr>
        <w:t>game03.dev.au.team</w:t>
      </w:r>
      <w:r w:rsidRPr="008C3016">
        <w:rPr>
          <w:rFonts w:ascii="Times New Roman" w:hAnsi="Times New Roman"/>
        </w:rPr>
        <w:t xml:space="preserve"> на </w:t>
      </w:r>
      <w:r w:rsidRPr="008C3016">
        <w:rPr>
          <w:rFonts w:ascii="Times New Roman" w:hAnsi="Times New Roman"/>
          <w:b/>
          <w:bCs/>
        </w:rPr>
        <w:t>80</w:t>
      </w:r>
      <w:r w:rsidRPr="008C3016">
        <w:rPr>
          <w:rFonts w:ascii="Times New Roman" w:hAnsi="Times New Roman"/>
        </w:rPr>
        <w:t xml:space="preserve"> порту.</w:t>
      </w:r>
    </w:p>
    <w:p w14:paraId="5CBF4CA5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 Приложение должно быть доступно из вне по </w:t>
      </w:r>
      <w:r w:rsidRPr="008C3016">
        <w:rPr>
          <w:rFonts w:ascii="Times New Roman" w:hAnsi="Times New Roman"/>
          <w:b/>
          <w:bCs/>
        </w:rPr>
        <w:t>Плавающему-IP</w:t>
      </w:r>
      <w:r w:rsidRPr="008C3016">
        <w:rPr>
          <w:rFonts w:ascii="Times New Roman" w:hAnsi="Times New Roman"/>
        </w:rPr>
        <w:t xml:space="preserve"> виртуальной машины </w:t>
      </w:r>
      <w:r w:rsidRPr="008C3016">
        <w:rPr>
          <w:rFonts w:ascii="Times New Roman" w:hAnsi="Times New Roman"/>
          <w:b/>
          <w:bCs/>
        </w:rPr>
        <w:t>haproxy01</w:t>
      </w:r>
      <w:r w:rsidRPr="008C3016">
        <w:rPr>
          <w:rFonts w:ascii="Times New Roman" w:hAnsi="Times New Roman"/>
        </w:rPr>
        <w:t xml:space="preserve"> на порту </w:t>
      </w:r>
      <w:r w:rsidRPr="008C3016">
        <w:rPr>
          <w:rFonts w:ascii="Times New Roman" w:hAnsi="Times New Roman"/>
          <w:b/>
          <w:bCs/>
        </w:rPr>
        <w:t>443</w:t>
      </w:r>
      <w:r w:rsidRPr="008C3016">
        <w:rPr>
          <w:rFonts w:ascii="Times New Roman" w:hAnsi="Times New Roman"/>
        </w:rPr>
        <w:t>.</w:t>
      </w:r>
    </w:p>
    <w:p w14:paraId="31EC3879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 виртуальной машины </w:t>
      </w:r>
      <w:proofErr w:type="spellStart"/>
      <w:r w:rsidRPr="008C3016">
        <w:rPr>
          <w:rFonts w:ascii="Times New Roman" w:hAnsi="Times New Roman"/>
        </w:rPr>
        <w:t>Cloud</w:t>
      </w:r>
      <w:proofErr w:type="spellEnd"/>
      <w:r w:rsidRPr="008C3016">
        <w:rPr>
          <w:rFonts w:ascii="Times New Roman" w:hAnsi="Times New Roman"/>
        </w:rPr>
        <w:t xml:space="preserve">-ADM доступ к приложению должен быть по </w:t>
      </w:r>
      <w:hyperlink r:id="rId11" w:tooltip="https://game.au.team" w:history="1">
        <w:r w:rsidRPr="008C3016">
          <w:rPr>
            <w:rFonts w:ascii="Times New Roman" w:hAnsi="Times New Roman"/>
          </w:rPr>
          <w:t>https://game.au.team</w:t>
        </w:r>
      </w:hyperlink>
      <w:r w:rsidRPr="008C3016">
        <w:rPr>
          <w:rFonts w:ascii="Times New Roman" w:hAnsi="Times New Roman"/>
        </w:rPr>
        <w:t>.</w:t>
      </w:r>
    </w:p>
    <w:p w14:paraId="4E3F4E53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Проблем с сертификатом возникать недолжно.</w:t>
      </w:r>
    </w:p>
    <w:p w14:paraId="6DACB438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158AC208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</w:t>
      </w:r>
      <w:r w:rsidRPr="008C3016">
        <w:rPr>
          <w:rFonts w:ascii="Times New Roman" w:hAnsi="Times New Roman"/>
        </w:rPr>
        <w:t>.</w:t>
      </w:r>
    </w:p>
    <w:p w14:paraId="07425FC9" w14:textId="77777777" w:rsidR="00F7125B" w:rsidRPr="008C3016" w:rsidRDefault="00F7125B" w:rsidP="00F7125B">
      <w:pPr>
        <w:pStyle w:val="aff1"/>
        <w:numPr>
          <w:ilvl w:val="1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18616250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lastRenderedPageBreak/>
        <w:t xml:space="preserve">Удалять все автоматически созданные ресурсы через скрипт </w:t>
      </w:r>
      <w:r w:rsidRPr="008C3016">
        <w:rPr>
          <w:rFonts w:ascii="Times New Roman" w:hAnsi="Times New Roman"/>
          <w:b/>
          <w:bCs/>
        </w:rPr>
        <w:t>deploy_project_01.sh</w:t>
      </w:r>
      <w:r w:rsidRPr="008C3016">
        <w:rPr>
          <w:rFonts w:ascii="Times New Roman" w:hAnsi="Times New Roman"/>
        </w:rPr>
        <w:t>.</w:t>
      </w:r>
    </w:p>
    <w:p w14:paraId="6B0544B1" w14:textId="77777777" w:rsidR="00F7125B" w:rsidRPr="008C3016" w:rsidRDefault="00F7125B" w:rsidP="00F7125B">
      <w:pPr>
        <w:pStyle w:val="aff1"/>
        <w:numPr>
          <w:ilvl w:val="2"/>
          <w:numId w:val="24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Если скрипт 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1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44292BE4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</w:p>
    <w:p w14:paraId="7601107A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 xml:space="preserve">Топология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1:</w:t>
      </w:r>
    </w:p>
    <w:p w14:paraId="21E210BB" w14:textId="77777777" w:rsidR="00F7125B" w:rsidRPr="008C3016" w:rsidRDefault="00F7125B" w:rsidP="00F7125B">
      <w:pPr>
        <w:jc w:val="center"/>
        <w:rPr>
          <w:rFonts w:ascii="Times New Roman" w:hAnsi="Times New Roman" w:cs="Times New Roman"/>
        </w:rPr>
      </w:pPr>
      <w:r w:rsidRPr="008C30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A2184" wp14:editId="3AF49F04">
            <wp:extent cx="5381625" cy="501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48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81624" cy="50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ABE0" w14:textId="77777777" w:rsidR="00F7125B" w:rsidRDefault="00F7125B" w:rsidP="00F712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9D69753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1:</w:t>
      </w:r>
    </w:p>
    <w:p w14:paraId="38783B2C" w14:textId="77777777" w:rsidR="00F7125B" w:rsidRPr="008C3016" w:rsidRDefault="009060D1" w:rsidP="00F7125B">
      <w:pPr>
        <w:rPr>
          <w:rFonts w:ascii="Times New Roman" w:hAnsi="Times New Roman" w:cs="Times New Roman"/>
        </w:rPr>
      </w:pPr>
      <w:hyperlink r:id="rId13" w:tooltip="https://disk.yandex.ru/d/uhpN6U6UYRK_Nw" w:history="1">
        <w:r w:rsidR="00F7125B" w:rsidRPr="008C3016">
          <w:rPr>
            <w:rStyle w:val="ae"/>
            <w:rFonts w:ascii="Times New Roman" w:hAnsi="Times New Roman" w:cs="Times New Roman"/>
            <w:lang w:val="en-US"/>
          </w:rPr>
          <w:t>https</w:t>
        </w:r>
        <w:r w:rsidR="00F7125B" w:rsidRPr="008C3016">
          <w:rPr>
            <w:rStyle w:val="ae"/>
            <w:rFonts w:ascii="Times New Roman" w:hAnsi="Times New Roman" w:cs="Times New Roman"/>
          </w:rPr>
          <w:t>://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disk</w:t>
        </w:r>
        <w:r w:rsidR="00F7125B" w:rsidRPr="008C30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yandex</w:t>
        </w:r>
        <w:proofErr w:type="spellEnd"/>
        <w:r w:rsidR="00F7125B" w:rsidRPr="008C30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  <w:r w:rsidR="00F7125B" w:rsidRPr="008C3016">
          <w:rPr>
            <w:rStyle w:val="ae"/>
            <w:rFonts w:ascii="Times New Roman" w:hAnsi="Times New Roman" w:cs="Times New Roman"/>
          </w:rPr>
          <w:t>/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d</w:t>
        </w:r>
        <w:r w:rsidR="00F7125B" w:rsidRPr="008C3016">
          <w:rPr>
            <w:rStyle w:val="ae"/>
            <w:rFonts w:ascii="Times New Roman" w:hAnsi="Times New Roman" w:cs="Times New Roman"/>
          </w:rPr>
          <w:t>/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uhpN</w:t>
        </w:r>
        <w:proofErr w:type="spellEnd"/>
        <w:r w:rsidR="00F7125B" w:rsidRPr="008C3016">
          <w:rPr>
            <w:rStyle w:val="ae"/>
            <w:rFonts w:ascii="Times New Roman" w:hAnsi="Times New Roman" w:cs="Times New Roman"/>
          </w:rPr>
          <w:t>6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U</w:t>
        </w:r>
        <w:r w:rsidR="00F7125B" w:rsidRPr="008C3016">
          <w:rPr>
            <w:rStyle w:val="ae"/>
            <w:rFonts w:ascii="Times New Roman" w:hAnsi="Times New Roman" w:cs="Times New Roman"/>
          </w:rPr>
          <w:t>6</w:t>
        </w:r>
        <w:r w:rsidR="00F7125B" w:rsidRPr="008C3016">
          <w:rPr>
            <w:rStyle w:val="ae"/>
            <w:rFonts w:ascii="Times New Roman" w:hAnsi="Times New Roman" w:cs="Times New Roman"/>
            <w:lang w:val="en-US"/>
          </w:rPr>
          <w:t>UYRK</w:t>
        </w:r>
        <w:r w:rsidR="00F7125B" w:rsidRPr="008C3016">
          <w:rPr>
            <w:rStyle w:val="ae"/>
            <w:rFonts w:ascii="Times New Roman" w:hAnsi="Times New Roman" w:cs="Times New Roman"/>
          </w:rPr>
          <w:t>_</w:t>
        </w:r>
        <w:proofErr w:type="spellStart"/>
        <w:r w:rsidR="00F7125B" w:rsidRPr="008C3016">
          <w:rPr>
            <w:rStyle w:val="ae"/>
            <w:rFonts w:ascii="Times New Roman" w:hAnsi="Times New Roman" w:cs="Times New Roman"/>
            <w:lang w:val="en-US"/>
          </w:rPr>
          <w:t>Nw</w:t>
        </w:r>
        <w:proofErr w:type="spellEnd"/>
      </w:hyperlink>
      <w:r w:rsidR="00F7125B" w:rsidRPr="008C3016">
        <w:rPr>
          <w:rFonts w:ascii="Times New Roman" w:hAnsi="Times New Roman" w:cs="Times New Roman"/>
        </w:rPr>
        <w:t xml:space="preserve"> (у приложения есть </w:t>
      </w:r>
      <w:r w:rsidR="00F7125B" w:rsidRPr="008C3016">
        <w:rPr>
          <w:rFonts w:ascii="Times New Roman" w:hAnsi="Times New Roman" w:cs="Times New Roman"/>
          <w:lang w:val="en-US"/>
        </w:rPr>
        <w:t>README</w:t>
      </w:r>
      <w:r w:rsidR="00F7125B" w:rsidRPr="008C3016">
        <w:rPr>
          <w:rFonts w:ascii="Times New Roman" w:hAnsi="Times New Roman" w:cs="Times New Roman"/>
        </w:rPr>
        <w:t xml:space="preserve"> от программиста-разработчика)</w:t>
      </w:r>
    </w:p>
    <w:p w14:paraId="7782CFBD" w14:textId="77777777" w:rsidR="00F7125B" w:rsidRPr="008C3016" w:rsidRDefault="00F7125B" w:rsidP="00F7125B">
      <w:pPr>
        <w:rPr>
          <w:rFonts w:ascii="Times New Roman" w:hAnsi="Times New Roman" w:cs="Times New Roman"/>
        </w:rPr>
      </w:pPr>
    </w:p>
    <w:p w14:paraId="70686DCF" w14:textId="77777777" w:rsidR="00F7125B" w:rsidRPr="008C3016" w:rsidRDefault="00F7125B" w:rsidP="00F7125B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3016">
        <w:rPr>
          <w:rFonts w:ascii="Times New Roman" w:hAnsi="Times New Roman"/>
          <w:b/>
          <w:bCs/>
          <w:lang w:val="en-US"/>
        </w:rPr>
        <w:t>Project_02</w:t>
      </w:r>
    </w:p>
    <w:p w14:paraId="71498A9E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pl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2D57C94F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1BD2A38F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7AD95FD7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Автоматическое развёртывание виртуальных машин в соответствие с топологией (см. Топология Project_02).</w:t>
      </w:r>
    </w:p>
    <w:p w14:paraId="003EB278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Характеристики виртуальных машин: </w:t>
      </w:r>
    </w:p>
    <w:p w14:paraId="005166B6" w14:textId="77777777" w:rsidR="00F7125B" w:rsidRPr="008C3016" w:rsidRDefault="00F7125B" w:rsidP="00F7125B">
      <w:pPr>
        <w:pStyle w:val="aff1"/>
        <w:numPr>
          <w:ilvl w:val="3"/>
          <w:numId w:val="26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ACM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  <w:b/>
          <w:bCs/>
        </w:rPr>
        <w:t>: 1vCPU, 2 ГБ ОЗУ, 20 ГБ размер диска</w:t>
      </w:r>
      <w:r w:rsidRPr="008C3016">
        <w:rPr>
          <w:rFonts w:ascii="Times New Roman" w:hAnsi="Times New Roman"/>
        </w:rPr>
        <w:t>.</w:t>
      </w:r>
    </w:p>
    <w:p w14:paraId="4DDE01AD" w14:textId="77777777" w:rsidR="00F7125B" w:rsidRPr="008C3016" w:rsidRDefault="00F7125B" w:rsidP="00F7125B">
      <w:pPr>
        <w:pStyle w:val="aff1"/>
        <w:numPr>
          <w:ilvl w:val="3"/>
          <w:numId w:val="26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DB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  <w:b/>
          <w:bCs/>
        </w:rPr>
        <w:t>: 1vCPU, 1 ГБ ОЗУ, 20 ГБ размер диска.</w:t>
      </w:r>
    </w:p>
    <w:p w14:paraId="58F31C7B" w14:textId="77777777" w:rsidR="00F7125B" w:rsidRPr="008C3016" w:rsidRDefault="00F7125B" w:rsidP="00F7125B">
      <w:pPr>
        <w:pStyle w:val="aff1"/>
        <w:numPr>
          <w:ilvl w:val="3"/>
          <w:numId w:val="26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  <w:b/>
          <w:bCs/>
        </w:rPr>
        <w:t>BAR-Agent01: 1vCPU, 1 ГБ ОЗУ, 10 ГБ размер диска.</w:t>
      </w:r>
    </w:p>
    <w:p w14:paraId="01987C52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Образ операционной системы: </w:t>
      </w:r>
      <w:r w:rsidRPr="008C3016">
        <w:rPr>
          <w:rFonts w:ascii="Times New Roman" w:hAnsi="Times New Roman"/>
          <w:b/>
          <w:bCs/>
        </w:rPr>
        <w:t>alt-p11-cloud-x86_64.qcow2</w:t>
      </w:r>
      <w:r w:rsidRPr="008C3016">
        <w:rPr>
          <w:rFonts w:ascii="Times New Roman" w:hAnsi="Times New Roman"/>
        </w:rPr>
        <w:t>.</w:t>
      </w:r>
    </w:p>
    <w:p w14:paraId="51E5FCE7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configure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7F23FCB6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22A2D2C5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5B7CA4C2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сервера управления </w:t>
      </w:r>
      <w:proofErr w:type="spellStart"/>
      <w:r w:rsidRPr="008C3016">
        <w:rPr>
          <w:rFonts w:ascii="Times New Roman" w:hAnsi="Times New Roman"/>
        </w:rPr>
        <w:t>Кибер</w:t>
      </w:r>
      <w:proofErr w:type="spellEnd"/>
      <w:r w:rsidRPr="008C3016">
        <w:rPr>
          <w:rFonts w:ascii="Times New Roman" w:hAnsi="Times New Roman"/>
        </w:rPr>
        <w:t xml:space="preserve"> Бэкап на виртуальной машине </w:t>
      </w:r>
      <w:r w:rsidRPr="008C3016">
        <w:rPr>
          <w:rFonts w:ascii="Times New Roman" w:hAnsi="Times New Roman"/>
          <w:b/>
          <w:bCs/>
        </w:rPr>
        <w:t>ACM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</w:rPr>
        <w:t>.</w:t>
      </w:r>
    </w:p>
    <w:p w14:paraId="57C99478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ервер управления должен быть доступен с </w:t>
      </w:r>
      <w:proofErr w:type="spellStart"/>
      <w:r w:rsidRPr="008C3016">
        <w:rPr>
          <w:rFonts w:ascii="Times New Roman" w:hAnsi="Times New Roman"/>
          <w:b/>
          <w:bCs/>
        </w:rPr>
        <w:t>Cloud</w:t>
      </w:r>
      <w:proofErr w:type="spellEnd"/>
      <w:r w:rsidRPr="008C3016">
        <w:rPr>
          <w:rFonts w:ascii="Times New Roman" w:hAnsi="Times New Roman"/>
          <w:b/>
          <w:bCs/>
        </w:rPr>
        <w:t xml:space="preserve">-ADM </w:t>
      </w:r>
      <w:r w:rsidRPr="008C3016">
        <w:rPr>
          <w:rFonts w:ascii="Times New Roman" w:hAnsi="Times New Roman"/>
        </w:rPr>
        <w:t xml:space="preserve">по имени </w:t>
      </w:r>
      <w:proofErr w:type="spellStart"/>
      <w:r w:rsidRPr="008C3016">
        <w:rPr>
          <w:rFonts w:ascii="Times New Roman" w:hAnsi="Times New Roman"/>
          <w:b/>
          <w:bCs/>
        </w:rPr>
        <w:t>cb.au.team</w:t>
      </w:r>
      <w:proofErr w:type="spellEnd"/>
      <w:r w:rsidRPr="008C3016">
        <w:rPr>
          <w:rFonts w:ascii="Times New Roman" w:hAnsi="Times New Roman"/>
        </w:rPr>
        <w:t xml:space="preserve"> на порту </w:t>
      </w:r>
      <w:r w:rsidRPr="008C3016">
        <w:rPr>
          <w:rFonts w:ascii="Times New Roman" w:hAnsi="Times New Roman"/>
          <w:b/>
          <w:bCs/>
        </w:rPr>
        <w:t>9877</w:t>
      </w:r>
      <w:r w:rsidRPr="008C3016">
        <w:rPr>
          <w:rFonts w:ascii="Times New Roman" w:hAnsi="Times New Roman"/>
        </w:rPr>
        <w:t>.</w:t>
      </w:r>
    </w:p>
    <w:p w14:paraId="6B51B24F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оступ в веб-интерфейс сервера управления должен быть из-под пользователя </w:t>
      </w:r>
      <w:proofErr w:type="spellStart"/>
      <w:r w:rsidRPr="008C3016">
        <w:rPr>
          <w:rFonts w:ascii="Times New Roman" w:hAnsi="Times New Roman"/>
          <w:b/>
          <w:bCs/>
        </w:rPr>
        <w:t>root</w:t>
      </w:r>
      <w:proofErr w:type="spellEnd"/>
      <w:r w:rsidRPr="008C3016">
        <w:rPr>
          <w:rFonts w:ascii="Times New Roman" w:hAnsi="Times New Roman"/>
        </w:rPr>
        <w:t xml:space="preserve"> с паролем </w:t>
      </w:r>
      <w:proofErr w:type="spellStart"/>
      <w:r w:rsidRPr="008C3016">
        <w:rPr>
          <w:rFonts w:ascii="Times New Roman" w:hAnsi="Times New Roman"/>
          <w:b/>
          <w:bCs/>
        </w:rPr>
        <w:t>toor</w:t>
      </w:r>
      <w:proofErr w:type="spellEnd"/>
      <w:r w:rsidRPr="008C3016">
        <w:rPr>
          <w:rFonts w:ascii="Times New Roman" w:hAnsi="Times New Roman"/>
        </w:rPr>
        <w:t>.</w:t>
      </w:r>
    </w:p>
    <w:p w14:paraId="38325E10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Для установки сервера управления в качестве СУБД необходимо использовать </w:t>
      </w:r>
      <w:proofErr w:type="spellStart"/>
      <w:r w:rsidRPr="008C3016">
        <w:rPr>
          <w:rFonts w:ascii="Times New Roman" w:hAnsi="Times New Roman"/>
          <w:b/>
          <w:bCs/>
        </w:rPr>
        <w:t>PostgreSQL</w:t>
      </w:r>
      <w:proofErr w:type="spellEnd"/>
      <w:r w:rsidRPr="008C3016">
        <w:rPr>
          <w:rFonts w:ascii="Times New Roman" w:hAnsi="Times New Roman"/>
        </w:rPr>
        <w:t>.</w:t>
      </w:r>
    </w:p>
    <w:p w14:paraId="7F4F4BDF" w14:textId="77777777" w:rsidR="00F7125B" w:rsidRPr="008C3016" w:rsidRDefault="00F7125B" w:rsidP="00F7125B">
      <w:pPr>
        <w:pStyle w:val="aff1"/>
        <w:numPr>
          <w:ilvl w:val="3"/>
          <w:numId w:val="27"/>
        </w:numPr>
        <w:spacing w:after="0" w:line="360" w:lineRule="auto"/>
        <w:ind w:left="0" w:firstLine="2126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СУБД </w:t>
      </w:r>
      <w:proofErr w:type="spellStart"/>
      <w:r w:rsidRPr="008C3016">
        <w:rPr>
          <w:rFonts w:ascii="Times New Roman" w:hAnsi="Times New Roman"/>
          <w:b/>
          <w:bCs/>
        </w:rPr>
        <w:t>PostgreSQL</w:t>
      </w:r>
      <w:proofErr w:type="spellEnd"/>
      <w:r w:rsidRPr="008C3016">
        <w:rPr>
          <w:rFonts w:ascii="Times New Roman" w:hAnsi="Times New Roman"/>
        </w:rPr>
        <w:t xml:space="preserve"> должна быть размещена на виртуальной машине </w:t>
      </w:r>
      <w:r w:rsidRPr="008C3016">
        <w:rPr>
          <w:rFonts w:ascii="Times New Roman" w:hAnsi="Times New Roman"/>
          <w:b/>
          <w:bCs/>
        </w:rPr>
        <w:t>DB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</w:rPr>
        <w:t>.</w:t>
      </w:r>
    </w:p>
    <w:p w14:paraId="201EB5D5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агента для </w:t>
      </w:r>
      <w:proofErr w:type="spellStart"/>
      <w:r w:rsidRPr="008C3016">
        <w:rPr>
          <w:rFonts w:ascii="Times New Roman" w:hAnsi="Times New Roman"/>
        </w:rPr>
        <w:t>Linux</w:t>
      </w:r>
      <w:proofErr w:type="spellEnd"/>
      <w:r w:rsidRPr="008C3016">
        <w:rPr>
          <w:rFonts w:ascii="Times New Roman" w:hAnsi="Times New Roman"/>
        </w:rPr>
        <w:t xml:space="preserve"> на виртуальной машине </w:t>
      </w:r>
      <w:r w:rsidRPr="008C3016">
        <w:rPr>
          <w:rFonts w:ascii="Times New Roman" w:hAnsi="Times New Roman"/>
          <w:b/>
          <w:bCs/>
        </w:rPr>
        <w:t>BAR-Agent01</w:t>
      </w:r>
      <w:r w:rsidRPr="008C3016">
        <w:rPr>
          <w:rFonts w:ascii="Times New Roman" w:hAnsi="Times New Roman"/>
        </w:rPr>
        <w:t xml:space="preserve"> с последующей регистрацией на сервере управления.</w:t>
      </w:r>
    </w:p>
    <w:p w14:paraId="55325DC1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Установку агента для </w:t>
      </w:r>
      <w:proofErr w:type="spellStart"/>
      <w:r w:rsidRPr="008C3016">
        <w:rPr>
          <w:rFonts w:ascii="Times New Roman" w:hAnsi="Times New Roman"/>
        </w:rPr>
        <w:t>PostgreSQL</w:t>
      </w:r>
      <w:proofErr w:type="spellEnd"/>
      <w:r w:rsidRPr="008C3016">
        <w:rPr>
          <w:rFonts w:ascii="Times New Roman" w:hAnsi="Times New Roman"/>
        </w:rPr>
        <w:t xml:space="preserve"> на виртуальной машине </w:t>
      </w:r>
      <w:r w:rsidRPr="008C3016">
        <w:rPr>
          <w:rFonts w:ascii="Times New Roman" w:hAnsi="Times New Roman"/>
          <w:b/>
          <w:bCs/>
        </w:rPr>
        <w:t>DB-</w:t>
      </w:r>
      <w:proofErr w:type="spellStart"/>
      <w:r w:rsidRPr="008C3016">
        <w:rPr>
          <w:rFonts w:ascii="Times New Roman" w:hAnsi="Times New Roman"/>
          <w:b/>
          <w:bCs/>
        </w:rPr>
        <w:t>Server</w:t>
      </w:r>
      <w:proofErr w:type="spellEnd"/>
      <w:r w:rsidRPr="008C3016">
        <w:rPr>
          <w:rFonts w:ascii="Times New Roman" w:hAnsi="Times New Roman"/>
        </w:rPr>
        <w:t xml:space="preserve"> с последующей регистрацией на сервере управления.</w:t>
      </w:r>
    </w:p>
    <w:p w14:paraId="0843A9DB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На виртуальной машине </w:t>
      </w:r>
      <w:r w:rsidRPr="008C3016">
        <w:rPr>
          <w:rFonts w:ascii="Times New Roman" w:hAnsi="Times New Roman"/>
          <w:b/>
          <w:bCs/>
          <w:lang w:val="en-US"/>
        </w:rPr>
        <w:t>Cloud</w:t>
      </w:r>
      <w:r w:rsidRPr="008C3016">
        <w:rPr>
          <w:rFonts w:ascii="Times New Roman" w:hAnsi="Times New Roman"/>
          <w:b/>
          <w:bCs/>
        </w:rPr>
        <w:t>-</w:t>
      </w:r>
      <w:r w:rsidRPr="008C3016">
        <w:rPr>
          <w:rFonts w:ascii="Times New Roman" w:hAnsi="Times New Roman"/>
          <w:b/>
          <w:bCs/>
          <w:lang w:val="en-US"/>
        </w:rPr>
        <w:t>ADM</w:t>
      </w:r>
      <w:r w:rsidRPr="008C3016">
        <w:rPr>
          <w:rFonts w:ascii="Times New Roman" w:hAnsi="Times New Roman"/>
        </w:rPr>
        <w:t xml:space="preserve"> создайте скрипт «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>».</w:t>
      </w:r>
    </w:p>
    <w:p w14:paraId="26D7E9E3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В качестве домашней директории используйте путь 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home</w:t>
      </w:r>
      <w:r w:rsidRPr="008C3016">
        <w:rPr>
          <w:rFonts w:ascii="Times New Roman" w:hAnsi="Times New Roman"/>
          <w:b/>
          <w:bCs/>
        </w:rPr>
        <w:t>/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altlinux</w:t>
      </w:r>
      <w:proofErr w:type="spellEnd"/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s</w:t>
      </w:r>
      <w:r w:rsidRPr="008C3016">
        <w:rPr>
          <w:rFonts w:ascii="Times New Roman" w:hAnsi="Times New Roman"/>
          <w:b/>
          <w:bCs/>
        </w:rPr>
        <w:t>/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</w:t>
      </w:r>
      <w:r w:rsidRPr="008C3016">
        <w:rPr>
          <w:rFonts w:ascii="Times New Roman" w:hAnsi="Times New Roman"/>
        </w:rPr>
        <w:t>.</w:t>
      </w:r>
    </w:p>
    <w:p w14:paraId="44346D33" w14:textId="77777777" w:rsidR="00F7125B" w:rsidRPr="008C3016" w:rsidRDefault="00F7125B" w:rsidP="00F7125B">
      <w:pPr>
        <w:pStyle w:val="aff1"/>
        <w:numPr>
          <w:ilvl w:val="1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>Скрипт должен реализовывать следующий функционал:</w:t>
      </w:r>
    </w:p>
    <w:p w14:paraId="2A4E1F29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lastRenderedPageBreak/>
        <w:t xml:space="preserve">Удалять все автоматически созданные ресурсы через скрипт </w:t>
      </w:r>
      <w:r w:rsidRPr="008C3016">
        <w:rPr>
          <w:rFonts w:ascii="Times New Roman" w:hAnsi="Times New Roman"/>
          <w:b/>
          <w:bCs/>
        </w:rPr>
        <w:t>deploy_project_02.sh</w:t>
      </w:r>
      <w:r w:rsidRPr="008C3016">
        <w:rPr>
          <w:rFonts w:ascii="Times New Roman" w:hAnsi="Times New Roman"/>
        </w:rPr>
        <w:t>.</w:t>
      </w:r>
    </w:p>
    <w:p w14:paraId="120E3560" w14:textId="77777777" w:rsidR="00F7125B" w:rsidRPr="008C3016" w:rsidRDefault="00F7125B" w:rsidP="00F7125B">
      <w:pPr>
        <w:pStyle w:val="aff1"/>
        <w:numPr>
          <w:ilvl w:val="2"/>
          <w:numId w:val="25"/>
        </w:numPr>
        <w:spacing w:after="0" w:line="360" w:lineRule="auto"/>
        <w:ind w:left="0" w:firstLine="1843"/>
        <w:jc w:val="both"/>
        <w:rPr>
          <w:rFonts w:ascii="Times New Roman" w:hAnsi="Times New Roman"/>
        </w:rPr>
      </w:pPr>
      <w:r w:rsidRPr="008C3016">
        <w:rPr>
          <w:rFonts w:ascii="Times New Roman" w:hAnsi="Times New Roman"/>
        </w:rPr>
        <w:t xml:space="preserve">Если скрипт </w:t>
      </w:r>
      <w:r w:rsidRPr="008C3016">
        <w:rPr>
          <w:rFonts w:ascii="Times New Roman" w:hAnsi="Times New Roman"/>
          <w:b/>
          <w:bCs/>
          <w:lang w:val="en-US"/>
        </w:rPr>
        <w:t>destroy</w:t>
      </w:r>
      <w:r w:rsidRPr="008C3016">
        <w:rPr>
          <w:rFonts w:ascii="Times New Roman" w:hAnsi="Times New Roman"/>
          <w:b/>
          <w:bCs/>
        </w:rPr>
        <w:t>_</w:t>
      </w:r>
      <w:r w:rsidRPr="008C3016">
        <w:rPr>
          <w:rFonts w:ascii="Times New Roman" w:hAnsi="Times New Roman"/>
          <w:b/>
          <w:bCs/>
          <w:lang w:val="en-US"/>
        </w:rPr>
        <w:t>project</w:t>
      </w:r>
      <w:r w:rsidRPr="008C3016">
        <w:rPr>
          <w:rFonts w:ascii="Times New Roman" w:hAnsi="Times New Roman"/>
          <w:b/>
          <w:bCs/>
        </w:rPr>
        <w:t>_02.</w:t>
      </w:r>
      <w:proofErr w:type="spellStart"/>
      <w:r w:rsidRPr="008C3016">
        <w:rPr>
          <w:rFonts w:ascii="Times New Roman" w:hAnsi="Times New Roman"/>
          <w:b/>
          <w:bCs/>
          <w:lang w:val="en-US"/>
        </w:rPr>
        <w:t>sh</w:t>
      </w:r>
      <w:proofErr w:type="spellEnd"/>
      <w:r w:rsidRPr="008C3016">
        <w:rPr>
          <w:rFonts w:ascii="Times New Roman" w:hAnsi="Times New Roman"/>
        </w:rPr>
        <w:t xml:space="preserve"> не реализован, участник не получит баллов за данный пункт задания, а эксперты вручную выполнят удаление ресурсов.</w:t>
      </w:r>
    </w:p>
    <w:p w14:paraId="4622504F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</w:p>
    <w:p w14:paraId="3193B2D1" w14:textId="77777777" w:rsidR="00F7125B" w:rsidRPr="008C3016" w:rsidRDefault="00F7125B" w:rsidP="00F7125B">
      <w:pPr>
        <w:rPr>
          <w:rFonts w:ascii="Times New Roman" w:hAnsi="Times New Roman" w:cs="Times New Roman"/>
          <w:b/>
          <w:bCs/>
        </w:rPr>
      </w:pPr>
      <w:r w:rsidRPr="008C3016">
        <w:rPr>
          <w:rFonts w:ascii="Times New Roman" w:hAnsi="Times New Roman" w:cs="Times New Roman"/>
          <w:b/>
          <w:bCs/>
        </w:rPr>
        <w:t xml:space="preserve">Топология </w:t>
      </w:r>
      <w:r w:rsidRPr="008C3016">
        <w:rPr>
          <w:rFonts w:ascii="Times New Roman" w:hAnsi="Times New Roman" w:cs="Times New Roman"/>
          <w:b/>
          <w:bCs/>
          <w:lang w:val="en-US"/>
        </w:rPr>
        <w:t>Project</w:t>
      </w:r>
      <w:r w:rsidRPr="008C3016">
        <w:rPr>
          <w:rFonts w:ascii="Times New Roman" w:hAnsi="Times New Roman" w:cs="Times New Roman"/>
          <w:b/>
          <w:bCs/>
        </w:rPr>
        <w:t>_02:</w:t>
      </w:r>
    </w:p>
    <w:p w14:paraId="0A3FCD4D" w14:textId="77777777" w:rsidR="00F7125B" w:rsidRDefault="00F7125B" w:rsidP="00F7125B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5854307" wp14:editId="746956EE">
            <wp:extent cx="5619750" cy="500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8866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619749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C07D" w14:textId="77777777" w:rsidR="00F7125B" w:rsidRDefault="00F7125B" w:rsidP="00F7125B">
      <w:pPr>
        <w:tabs>
          <w:tab w:val="left" w:pos="273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2E7C3E" w14:textId="79FD3007" w:rsidR="00F7125B" w:rsidRDefault="00F712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1612E91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78885643"/>
      <w:bookmarkStart w:id="16" w:name="_Toc20718297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14:paraId="24D78AF4" w14:textId="77777777" w:rsidR="00F7125B" w:rsidRPr="00B847EB" w:rsidRDefault="00F7125B" w:rsidP="00F712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59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Участникам при выполнении всех модулей можно использовать интернет-ресурсы, за исключением:</w:t>
      </w:r>
    </w:p>
    <w:p w14:paraId="7BFA7BEB" w14:textId="77777777" w:rsidR="00F7125B" w:rsidRPr="00B847EB" w:rsidRDefault="00F7125B" w:rsidP="00F712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559096EC" w14:textId="77777777" w:rsidR="008350F2" w:rsidRDefault="00F7125B" w:rsidP="00F712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  <w:r w:rsidR="00835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3F3EB0" w14:textId="0E9954F3" w:rsidR="00F7125B" w:rsidRPr="00E17AD7" w:rsidRDefault="008350F2" w:rsidP="00F712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редств,</w:t>
      </w:r>
      <w:r w:rsidR="00F7125B">
        <w:rPr>
          <w:rFonts w:ascii="Times New Roman" w:eastAsia="Times New Roman" w:hAnsi="Times New Roman" w:cs="Times New Roman"/>
          <w:sz w:val="28"/>
          <w:szCs w:val="28"/>
        </w:rPr>
        <w:t xml:space="preserve"> треб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F7125B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любой формы</w:t>
      </w:r>
    </w:p>
    <w:p w14:paraId="3454B510" w14:textId="77777777" w:rsidR="00F7125B" w:rsidRDefault="00F7125B" w:rsidP="00F71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17737611" w14:textId="77777777" w:rsidR="00DE4794" w:rsidRDefault="00DE4794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  <w:bookmarkStart w:id="18" w:name="_Toc207182974"/>
    </w:p>
    <w:p w14:paraId="3BA14185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36A89CEC" w14:textId="7713180B" w:rsidR="00E15F2A" w:rsidRPr="00D00277" w:rsidRDefault="00D00277" w:rsidP="00D002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0277">
        <w:rPr>
          <w:rFonts w:ascii="Times New Roman" w:eastAsia="Times New Roman" w:hAnsi="Times New Roman"/>
          <w:sz w:val="28"/>
          <w:szCs w:val="28"/>
        </w:rPr>
        <w:t>Клавиатура, мышь не программируемые</w:t>
      </w:r>
    </w:p>
    <w:p w14:paraId="328E635F" w14:textId="40062A6E" w:rsidR="00D00277" w:rsidRPr="00D00277" w:rsidRDefault="00D00277" w:rsidP="00D002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0277">
        <w:rPr>
          <w:rFonts w:ascii="Times New Roman" w:eastAsia="Times New Roman" w:hAnsi="Times New Roman"/>
          <w:sz w:val="28"/>
          <w:szCs w:val="28"/>
        </w:rPr>
        <w:t>Средства защиты слуха и глаз</w:t>
      </w:r>
    </w:p>
    <w:p w14:paraId="43852AFD" w14:textId="77777777" w:rsidR="00DE4794" w:rsidRDefault="00DE4794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9" w:name="_Toc207182975"/>
      <w:bookmarkStart w:id="20" w:name="_Toc78885660"/>
    </w:p>
    <w:p w14:paraId="7D98CE4A" w14:textId="77777777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9"/>
    </w:p>
    <w:p w14:paraId="6A2EF4CD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1" w:name="_Toc207182976"/>
      <w:r w:rsidRPr="00A4187F">
        <w:rPr>
          <w:rFonts w:ascii="Times New Roman" w:hAnsi="Times New Roman"/>
        </w:rPr>
        <w:t>запрещенные на площадке</w:t>
      </w:r>
      <w:bookmarkEnd w:id="20"/>
      <w:bookmarkEnd w:id="21"/>
    </w:p>
    <w:p w14:paraId="33B425B2" w14:textId="36834973" w:rsidR="00465470" w:rsidRPr="00D00277" w:rsidRDefault="00D00277" w:rsidP="00D00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66CF0A51" w14:textId="77777777" w:rsidR="00DE4794" w:rsidRDefault="00DE4794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207182977"/>
    </w:p>
    <w:p w14:paraId="2116FF13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405EEC98" w14:textId="1BA5A9B2" w:rsidR="00D00277" w:rsidRDefault="00D00277" w:rsidP="00D0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="00147591" w:rsidRPr="00147591">
        <w:rPr>
          <w:rFonts w:ascii="Times New Roman" w:hAnsi="Times New Roman" w:cs="Times New Roman"/>
          <w:sz w:val="28"/>
          <w:szCs w:val="28"/>
        </w:rPr>
        <w:t xml:space="preserve"> </w:t>
      </w:r>
      <w:r w:rsidR="00147591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14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14A75C03" w14:textId="77777777" w:rsidR="00D00277" w:rsidRDefault="00D00277" w:rsidP="00D0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6FA53D55" w14:textId="546446A4" w:rsidR="00AF76EA" w:rsidRPr="00147591" w:rsidRDefault="00D00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147591">
        <w:rPr>
          <w:rFonts w:ascii="Times New Roman" w:hAnsi="Times New Roman" w:cs="Times New Roman"/>
          <w:sz w:val="28"/>
          <w:szCs w:val="28"/>
        </w:rPr>
        <w:t>С</w:t>
      </w:r>
      <w:r w:rsidR="0014759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147591">
        <w:rPr>
          <w:rFonts w:ascii="Times New Roman" w:hAnsi="Times New Roman" w:cs="Times New Roman"/>
          <w:sz w:val="28"/>
          <w:szCs w:val="28"/>
        </w:rPr>
        <w:t>емы</w:t>
      </w:r>
      <w:proofErr w:type="spellEnd"/>
      <w:r w:rsidR="00147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3" w:name="_GoBack"/>
      <w:bookmarkEnd w:id="23"/>
    </w:p>
    <w:sectPr w:rsidR="00AF76EA" w:rsidRPr="00147591" w:rsidSect="001867DA">
      <w:footerReference w:type="default" r:id="rId15"/>
      <w:pgSz w:w="11906" w:h="16838"/>
      <w:pgMar w:top="1134" w:right="707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C974" w14:textId="77777777" w:rsidR="009060D1" w:rsidRDefault="009060D1" w:rsidP="00970F49">
      <w:pPr>
        <w:spacing w:after="0" w:line="240" w:lineRule="auto"/>
      </w:pPr>
      <w:r>
        <w:separator/>
      </w:r>
    </w:p>
  </w:endnote>
  <w:endnote w:type="continuationSeparator" w:id="0">
    <w:p w14:paraId="7D9A4B5C" w14:textId="77777777" w:rsidR="009060D1" w:rsidRDefault="009060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43D015" w14:textId="6BE4C788" w:rsidR="009060D1" w:rsidRPr="00AF76EA" w:rsidRDefault="009060D1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CEAE" w14:textId="77777777" w:rsidR="009060D1" w:rsidRDefault="009060D1" w:rsidP="00970F49">
      <w:pPr>
        <w:spacing w:after="0" w:line="240" w:lineRule="auto"/>
      </w:pPr>
      <w:r>
        <w:separator/>
      </w:r>
    </w:p>
  </w:footnote>
  <w:footnote w:type="continuationSeparator" w:id="0">
    <w:p w14:paraId="779FB313" w14:textId="77777777" w:rsidR="009060D1" w:rsidRDefault="009060D1" w:rsidP="00970F49">
      <w:pPr>
        <w:spacing w:after="0" w:line="240" w:lineRule="auto"/>
      </w:pPr>
      <w:r>
        <w:continuationSeparator/>
      </w:r>
    </w:p>
  </w:footnote>
  <w:footnote w:id="1">
    <w:p w14:paraId="52BF5D17" w14:textId="77777777" w:rsidR="009060D1" w:rsidRDefault="009060D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2632B27" w14:textId="77777777" w:rsidR="009060D1" w:rsidRDefault="009060D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AC57E8"/>
    <w:multiLevelType w:val="hybridMultilevel"/>
    <w:tmpl w:val="2A7065F0"/>
    <w:lvl w:ilvl="0" w:tplc="81B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2265"/>
    <w:multiLevelType w:val="multilevel"/>
    <w:tmpl w:val="4D2019B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65A4E"/>
    <w:multiLevelType w:val="multilevel"/>
    <w:tmpl w:val="478631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20" w15:restartNumberingAfterBreak="0">
    <w:nsid w:val="55450433"/>
    <w:multiLevelType w:val="multilevel"/>
    <w:tmpl w:val="8454FF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)"/>
      <w:lvlJc w:val="left"/>
      <w:pPr>
        <w:ind w:left="3240" w:hanging="36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0466"/>
    <w:multiLevelType w:val="multilevel"/>
    <w:tmpl w:val="D13A49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08A3"/>
    <w:multiLevelType w:val="hybridMultilevel"/>
    <w:tmpl w:val="0306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11"/>
  </w:num>
  <w:num w:numId="13">
    <w:abstractNumId w:val="26"/>
  </w:num>
  <w:num w:numId="14">
    <w:abstractNumId w:val="12"/>
  </w:num>
  <w:num w:numId="15">
    <w:abstractNumId w:val="24"/>
  </w:num>
  <w:num w:numId="16">
    <w:abstractNumId w:val="27"/>
  </w:num>
  <w:num w:numId="17">
    <w:abstractNumId w:val="25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22"/>
  </w:num>
  <w:num w:numId="25">
    <w:abstractNumId w:val="15"/>
  </w:num>
  <w:num w:numId="26">
    <w:abstractNumId w:val="19"/>
  </w:num>
  <w:num w:numId="27">
    <w:abstractNumId w:val="20"/>
  </w:num>
  <w:num w:numId="28">
    <w:abstractNumId w:val="28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376F8"/>
    <w:rsid w:val="00041A78"/>
    <w:rsid w:val="0004308A"/>
    <w:rsid w:val="00047A39"/>
    <w:rsid w:val="00054C98"/>
    <w:rsid w:val="00056CDE"/>
    <w:rsid w:val="00067386"/>
    <w:rsid w:val="000732FF"/>
    <w:rsid w:val="00081D65"/>
    <w:rsid w:val="000932BB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47591"/>
    <w:rsid w:val="0015561E"/>
    <w:rsid w:val="001627D5"/>
    <w:rsid w:val="0017612A"/>
    <w:rsid w:val="001867DA"/>
    <w:rsid w:val="001A67E0"/>
    <w:rsid w:val="001B1F20"/>
    <w:rsid w:val="001B4B65"/>
    <w:rsid w:val="001C1282"/>
    <w:rsid w:val="001C63E7"/>
    <w:rsid w:val="001E1DF9"/>
    <w:rsid w:val="00207E02"/>
    <w:rsid w:val="00213AF8"/>
    <w:rsid w:val="00220B0C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13B55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0A2D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60EF"/>
    <w:rsid w:val="00557CC0"/>
    <w:rsid w:val="00561024"/>
    <w:rsid w:val="0056194A"/>
    <w:rsid w:val="00565B7C"/>
    <w:rsid w:val="00577885"/>
    <w:rsid w:val="005A1625"/>
    <w:rsid w:val="005A203B"/>
    <w:rsid w:val="005B05D5"/>
    <w:rsid w:val="005B0DEC"/>
    <w:rsid w:val="005B66FC"/>
    <w:rsid w:val="005C6A23"/>
    <w:rsid w:val="005E0148"/>
    <w:rsid w:val="005E30DC"/>
    <w:rsid w:val="00602386"/>
    <w:rsid w:val="00605DD7"/>
    <w:rsid w:val="0060658F"/>
    <w:rsid w:val="00613219"/>
    <w:rsid w:val="0062789A"/>
    <w:rsid w:val="0063396F"/>
    <w:rsid w:val="006349D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0F2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0704"/>
    <w:rsid w:val="008E5424"/>
    <w:rsid w:val="00900604"/>
    <w:rsid w:val="00901689"/>
    <w:rsid w:val="009018F0"/>
    <w:rsid w:val="009060D1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04902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2294"/>
    <w:rsid w:val="00B45392"/>
    <w:rsid w:val="00B45AA4"/>
    <w:rsid w:val="00B610A2"/>
    <w:rsid w:val="00B65368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597D"/>
    <w:rsid w:val="00C17B01"/>
    <w:rsid w:val="00C21E3A"/>
    <w:rsid w:val="00C26C83"/>
    <w:rsid w:val="00C31CA1"/>
    <w:rsid w:val="00C34D0A"/>
    <w:rsid w:val="00C52383"/>
    <w:rsid w:val="00C53EFE"/>
    <w:rsid w:val="00C56A9B"/>
    <w:rsid w:val="00C740CF"/>
    <w:rsid w:val="00C8277D"/>
    <w:rsid w:val="00C95538"/>
    <w:rsid w:val="00C96567"/>
    <w:rsid w:val="00C97E44"/>
    <w:rsid w:val="00CA6CCD"/>
    <w:rsid w:val="00CB411E"/>
    <w:rsid w:val="00CC50B7"/>
    <w:rsid w:val="00CD66EF"/>
    <w:rsid w:val="00CE2498"/>
    <w:rsid w:val="00CE36B8"/>
    <w:rsid w:val="00CF0DA9"/>
    <w:rsid w:val="00D00277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184A"/>
    <w:rsid w:val="00D45007"/>
    <w:rsid w:val="00D45405"/>
    <w:rsid w:val="00D617CC"/>
    <w:rsid w:val="00D82186"/>
    <w:rsid w:val="00D83E4E"/>
    <w:rsid w:val="00D87A1E"/>
    <w:rsid w:val="00D96994"/>
    <w:rsid w:val="00DE39D8"/>
    <w:rsid w:val="00DE4794"/>
    <w:rsid w:val="00DE5614"/>
    <w:rsid w:val="00E0407E"/>
    <w:rsid w:val="00E04FDF"/>
    <w:rsid w:val="00E15F2A"/>
    <w:rsid w:val="00E279E8"/>
    <w:rsid w:val="00E41CEE"/>
    <w:rsid w:val="00E579D6"/>
    <w:rsid w:val="00E60DE9"/>
    <w:rsid w:val="00E75567"/>
    <w:rsid w:val="00E857D6"/>
    <w:rsid w:val="00E941B0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125B"/>
    <w:rsid w:val="00F773D9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F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980FD"/>
  <w15:docId w15:val="{36FBC286-49A9-4EDB-B42B-F83CE1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d/uhpN6U6UYRK_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.au.te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d/uhpN6U6UYRK_N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E12E-A397-4526-9EC9-C2F0995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995</Words>
  <Characters>28472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</cp:lastModifiedBy>
  <cp:revision>2</cp:revision>
  <cp:lastPrinted>2025-08-30T10:29:00Z</cp:lastPrinted>
  <dcterms:created xsi:type="dcterms:W3CDTF">2026-02-05T09:47:00Z</dcterms:created>
  <dcterms:modified xsi:type="dcterms:W3CDTF">2026-02-05T09:47:00Z</dcterms:modified>
</cp:coreProperties>
</file>